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1EF" w:rsidRDefault="00D00A4F" w:rsidP="00FB44BF">
      <w:pPr>
        <w:jc w:val="center"/>
        <w:rPr>
          <w:rFonts w:ascii="Times New Roman" w:hAnsi="Times New Roman" w:cs="Times New Roman"/>
          <w:sz w:val="28"/>
          <w:szCs w:val="28"/>
        </w:rPr>
      </w:pPr>
      <w:r w:rsidRPr="00FB44BF">
        <w:rPr>
          <w:rFonts w:ascii="Times New Roman" w:hAnsi="Times New Roman" w:cs="Times New Roman"/>
          <w:sz w:val="28"/>
          <w:szCs w:val="28"/>
        </w:rPr>
        <w:t xml:space="preserve">Аналитическая </w:t>
      </w:r>
      <w:r w:rsidR="0007315A">
        <w:rPr>
          <w:rFonts w:ascii="Times New Roman" w:hAnsi="Times New Roman" w:cs="Times New Roman"/>
          <w:sz w:val="28"/>
          <w:szCs w:val="28"/>
        </w:rPr>
        <w:t>справка</w:t>
      </w:r>
      <w:r w:rsidRPr="00FB44BF">
        <w:rPr>
          <w:rFonts w:ascii="Times New Roman" w:hAnsi="Times New Roman" w:cs="Times New Roman"/>
          <w:sz w:val="28"/>
          <w:szCs w:val="28"/>
        </w:rPr>
        <w:t xml:space="preserve"> по результатам мониторинга по выявлению образовательных и профессиональных дефицитов педагогических и управленческих кадров</w:t>
      </w:r>
    </w:p>
    <w:p w:rsidR="00FB44BF" w:rsidRDefault="00FB44BF" w:rsidP="0077269F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аянский район, март 2021г.)</w:t>
      </w:r>
    </w:p>
    <w:p w:rsidR="00FB44BF" w:rsidRPr="00FB44BF" w:rsidRDefault="00FB44BF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из направлений </w:t>
      </w:r>
      <w:r w:rsidR="00802392" w:rsidRPr="00FB44BF">
        <w:rPr>
          <w:rFonts w:ascii="Times New Roman" w:hAnsi="Times New Roman" w:cs="Times New Roman"/>
          <w:sz w:val="28"/>
          <w:szCs w:val="28"/>
        </w:rPr>
        <w:t>работы</w:t>
      </w:r>
      <w:r w:rsidR="0007315A">
        <w:rPr>
          <w:rFonts w:ascii="Times New Roman" w:hAnsi="Times New Roman" w:cs="Times New Roman"/>
          <w:sz w:val="28"/>
          <w:szCs w:val="28"/>
        </w:rPr>
        <w:t xml:space="preserve"> </w:t>
      </w:r>
      <w:r w:rsidRPr="00FB44BF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="00802392">
        <w:rPr>
          <w:rFonts w:ascii="Times New Roman" w:hAnsi="Times New Roman" w:cs="Times New Roman"/>
          <w:sz w:val="28"/>
          <w:szCs w:val="28"/>
        </w:rPr>
        <w:t xml:space="preserve">службы ОО и муниципалитета </w:t>
      </w:r>
    </w:p>
    <w:p w:rsidR="00FB44BF" w:rsidRPr="00FB44BF" w:rsidRDefault="00FB44BF" w:rsidP="0007315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B44BF">
        <w:rPr>
          <w:rFonts w:ascii="Times New Roman" w:hAnsi="Times New Roman" w:cs="Times New Roman"/>
          <w:sz w:val="28"/>
          <w:szCs w:val="28"/>
        </w:rPr>
        <w:t xml:space="preserve">выстраивание системы </w:t>
      </w:r>
      <w:r w:rsidR="00802392">
        <w:rPr>
          <w:rFonts w:ascii="Times New Roman" w:hAnsi="Times New Roman" w:cs="Times New Roman"/>
          <w:sz w:val="28"/>
          <w:szCs w:val="28"/>
        </w:rPr>
        <w:t xml:space="preserve">мониторинга по выявлению образовательных и </w:t>
      </w:r>
      <w:r w:rsidR="00802392" w:rsidRPr="00FB44BF">
        <w:rPr>
          <w:rFonts w:ascii="Times New Roman" w:hAnsi="Times New Roman" w:cs="Times New Roman"/>
          <w:sz w:val="28"/>
          <w:szCs w:val="28"/>
        </w:rPr>
        <w:t>профессиональных дефицитов педагогических и управленческих кадров</w:t>
      </w:r>
    </w:p>
    <w:p w:rsidR="00FB44BF" w:rsidRPr="00FB44BF" w:rsidRDefault="00802392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го мониторинга - о</w:t>
      </w:r>
      <w:r w:rsidR="00FB44BF" w:rsidRPr="00FB44BF">
        <w:rPr>
          <w:rFonts w:ascii="Times New Roman" w:hAnsi="Times New Roman" w:cs="Times New Roman"/>
          <w:sz w:val="28"/>
          <w:szCs w:val="28"/>
        </w:rPr>
        <w:t xml:space="preserve">ценка деятельности педагогических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FB44BF" w:rsidRPr="00FB44B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Pr="00FB44BF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дефицитов</w:t>
      </w:r>
      <w:r w:rsidR="00FB44BF" w:rsidRPr="00FB44BF">
        <w:rPr>
          <w:rFonts w:ascii="Times New Roman" w:hAnsi="Times New Roman" w:cs="Times New Roman"/>
          <w:sz w:val="28"/>
          <w:szCs w:val="28"/>
        </w:rPr>
        <w:t>.</w:t>
      </w:r>
    </w:p>
    <w:p w:rsidR="00FB44BF" w:rsidRDefault="00802392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02392">
        <w:rPr>
          <w:rFonts w:ascii="Times New Roman" w:hAnsi="Times New Roman" w:cs="Times New Roman"/>
          <w:sz w:val="28"/>
          <w:szCs w:val="28"/>
        </w:rPr>
        <w:t>О мониторин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2392" w:rsidRDefault="00802392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7E1B95">
        <w:rPr>
          <w:rFonts w:ascii="Times New Roman" w:hAnsi="Times New Roman" w:cs="Times New Roman"/>
          <w:sz w:val="28"/>
          <w:szCs w:val="28"/>
        </w:rPr>
        <w:t xml:space="preserve"> организации качественного адресного </w:t>
      </w:r>
      <w:r w:rsidR="00D07F03">
        <w:rPr>
          <w:rFonts w:ascii="Times New Roman" w:hAnsi="Times New Roman" w:cs="Times New Roman"/>
          <w:sz w:val="28"/>
          <w:szCs w:val="28"/>
        </w:rPr>
        <w:t xml:space="preserve">методического </w:t>
      </w:r>
      <w:r w:rsidR="007E1B95">
        <w:rPr>
          <w:rFonts w:ascii="Times New Roman" w:hAnsi="Times New Roman" w:cs="Times New Roman"/>
          <w:sz w:val="28"/>
          <w:szCs w:val="28"/>
        </w:rPr>
        <w:t xml:space="preserve">сопровождения </w:t>
      </w:r>
      <w:r w:rsidR="00D07F03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ОО и педагогических работников,</w:t>
      </w:r>
      <w:r w:rsidR="007E1B95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="00D07F03">
        <w:rPr>
          <w:rFonts w:ascii="Times New Roman" w:hAnsi="Times New Roman" w:cs="Times New Roman"/>
          <w:sz w:val="28"/>
          <w:szCs w:val="28"/>
        </w:rPr>
        <w:t xml:space="preserve">их </w:t>
      </w:r>
      <w:r w:rsidR="007E1B95">
        <w:rPr>
          <w:rFonts w:ascii="Times New Roman" w:hAnsi="Times New Roman" w:cs="Times New Roman"/>
          <w:sz w:val="28"/>
          <w:szCs w:val="28"/>
        </w:rPr>
        <w:t xml:space="preserve">информационной и аналитической поддержки </w:t>
      </w:r>
      <w:r w:rsidR="00D07F03">
        <w:rPr>
          <w:rFonts w:ascii="Times New Roman" w:hAnsi="Times New Roman" w:cs="Times New Roman"/>
          <w:sz w:val="28"/>
          <w:szCs w:val="28"/>
        </w:rPr>
        <w:t xml:space="preserve">разработан мониторинг </w:t>
      </w:r>
      <w:r w:rsidR="00D07F03" w:rsidRPr="00FB44BF">
        <w:rPr>
          <w:rFonts w:ascii="Times New Roman" w:hAnsi="Times New Roman" w:cs="Times New Roman"/>
          <w:sz w:val="28"/>
          <w:szCs w:val="28"/>
        </w:rPr>
        <w:t>по выявлению образовательных и профессиональных дефицитов педагогических и управленческих кадров</w:t>
      </w:r>
      <w:r w:rsidR="00D07F03">
        <w:rPr>
          <w:rFonts w:ascii="Times New Roman" w:hAnsi="Times New Roman" w:cs="Times New Roman"/>
          <w:sz w:val="28"/>
          <w:szCs w:val="28"/>
        </w:rPr>
        <w:t>.</w:t>
      </w:r>
    </w:p>
    <w:p w:rsidR="00D07F03" w:rsidRDefault="00D07F03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ниторинге присутствует несколько разделов:</w:t>
      </w:r>
    </w:p>
    <w:p w:rsidR="00D07F03" w:rsidRDefault="00D07F03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F03">
        <w:rPr>
          <w:rFonts w:ascii="Times New Roman" w:hAnsi="Times New Roman" w:cs="Times New Roman"/>
          <w:sz w:val="28"/>
          <w:szCs w:val="28"/>
        </w:rPr>
        <w:t>Раздел 1   Повышение квалификации</w:t>
      </w:r>
      <w:r w:rsidR="007E52C3">
        <w:rPr>
          <w:rFonts w:ascii="Times New Roman" w:hAnsi="Times New Roman" w:cs="Times New Roman"/>
          <w:sz w:val="28"/>
          <w:szCs w:val="28"/>
        </w:rPr>
        <w:t>.</w:t>
      </w:r>
    </w:p>
    <w:p w:rsidR="00D07F03" w:rsidRDefault="00BF47C3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2 </w:t>
      </w:r>
      <w:r w:rsidR="00D07F03" w:rsidRPr="00D07F03">
        <w:rPr>
          <w:rFonts w:ascii="Times New Roman" w:hAnsi="Times New Roman" w:cs="Times New Roman"/>
          <w:sz w:val="28"/>
          <w:szCs w:val="28"/>
        </w:rPr>
        <w:t>Профессиональные дефициты</w:t>
      </w:r>
      <w:r>
        <w:rPr>
          <w:rFonts w:ascii="Times New Roman" w:hAnsi="Times New Roman" w:cs="Times New Roman"/>
          <w:sz w:val="28"/>
          <w:szCs w:val="28"/>
        </w:rPr>
        <w:t>(о</w:t>
      </w:r>
      <w:r w:rsidR="00D07F03" w:rsidRPr="00D07F03">
        <w:rPr>
          <w:rFonts w:ascii="Times New Roman" w:hAnsi="Times New Roman" w:cs="Times New Roman"/>
          <w:sz w:val="28"/>
          <w:szCs w:val="28"/>
        </w:rPr>
        <w:t>бучение</w:t>
      </w:r>
      <w:r>
        <w:rPr>
          <w:rFonts w:ascii="Times New Roman" w:hAnsi="Times New Roman" w:cs="Times New Roman"/>
          <w:sz w:val="28"/>
          <w:szCs w:val="28"/>
        </w:rPr>
        <w:t>, во</w:t>
      </w:r>
      <w:r w:rsidR="00D07F03" w:rsidRPr="00D07F03">
        <w:rPr>
          <w:rFonts w:ascii="Times New Roman" w:hAnsi="Times New Roman" w:cs="Times New Roman"/>
          <w:sz w:val="28"/>
          <w:szCs w:val="28"/>
        </w:rPr>
        <w:t>спитательная деятельность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D07F03" w:rsidRPr="00D07F03">
        <w:rPr>
          <w:rFonts w:ascii="Times New Roman" w:hAnsi="Times New Roman" w:cs="Times New Roman"/>
          <w:sz w:val="28"/>
          <w:szCs w:val="28"/>
        </w:rPr>
        <w:t>азвивающая деятельность</w:t>
      </w:r>
      <w:r>
        <w:rPr>
          <w:rFonts w:ascii="Times New Roman" w:hAnsi="Times New Roman" w:cs="Times New Roman"/>
          <w:sz w:val="28"/>
          <w:szCs w:val="28"/>
        </w:rPr>
        <w:t>, д</w:t>
      </w:r>
      <w:r w:rsidR="00D07F03" w:rsidRPr="00D07F03">
        <w:rPr>
          <w:rFonts w:ascii="Times New Roman" w:hAnsi="Times New Roman" w:cs="Times New Roman"/>
          <w:sz w:val="28"/>
          <w:szCs w:val="28"/>
        </w:rPr>
        <w:t>еятельность по обобщению и представлению опы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7E52C3">
        <w:rPr>
          <w:rFonts w:ascii="Times New Roman" w:hAnsi="Times New Roman" w:cs="Times New Roman"/>
          <w:sz w:val="28"/>
          <w:szCs w:val="28"/>
        </w:rPr>
        <w:t>.</w:t>
      </w:r>
    </w:p>
    <w:p w:rsidR="00D07F03" w:rsidRDefault="00D07F03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F03">
        <w:rPr>
          <w:rFonts w:ascii="Times New Roman" w:hAnsi="Times New Roman" w:cs="Times New Roman"/>
          <w:sz w:val="28"/>
          <w:szCs w:val="28"/>
        </w:rPr>
        <w:t>Раздел 3 Самообразование</w:t>
      </w:r>
      <w:r w:rsidR="007E52C3">
        <w:rPr>
          <w:rFonts w:ascii="Times New Roman" w:hAnsi="Times New Roman" w:cs="Times New Roman"/>
          <w:sz w:val="28"/>
          <w:szCs w:val="28"/>
        </w:rPr>
        <w:t>.</w:t>
      </w:r>
    </w:p>
    <w:p w:rsidR="00D07F03" w:rsidRDefault="00D07F03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F03">
        <w:rPr>
          <w:rFonts w:ascii="Times New Roman" w:hAnsi="Times New Roman" w:cs="Times New Roman"/>
          <w:sz w:val="28"/>
          <w:szCs w:val="28"/>
        </w:rPr>
        <w:t>Раздел 4  Удовлетворенность организацией методического сопровождения</w:t>
      </w:r>
      <w:r w:rsidR="007E52C3">
        <w:rPr>
          <w:rFonts w:ascii="Times New Roman" w:hAnsi="Times New Roman" w:cs="Times New Roman"/>
          <w:sz w:val="28"/>
          <w:szCs w:val="28"/>
        </w:rPr>
        <w:t>.</w:t>
      </w:r>
    </w:p>
    <w:p w:rsidR="00DF6A79" w:rsidRDefault="00BF47C3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проходил в течение марта, в котором приняли участие </w:t>
      </w:r>
      <w:r w:rsidR="00DF6A79">
        <w:rPr>
          <w:rFonts w:ascii="Times New Roman" w:hAnsi="Times New Roman" w:cs="Times New Roman"/>
          <w:sz w:val="28"/>
          <w:szCs w:val="28"/>
        </w:rPr>
        <w:t xml:space="preserve">165 (80% от общего количества) педагогов из </w:t>
      </w:r>
      <w:r>
        <w:rPr>
          <w:rFonts w:ascii="Times New Roman" w:hAnsi="Times New Roman" w:cs="Times New Roman"/>
          <w:sz w:val="28"/>
          <w:szCs w:val="28"/>
        </w:rPr>
        <w:t>13 образовательных организаций</w:t>
      </w:r>
      <w:r w:rsidR="00DF6A79">
        <w:rPr>
          <w:rFonts w:ascii="Times New Roman" w:hAnsi="Times New Roman" w:cs="Times New Roman"/>
          <w:sz w:val="28"/>
          <w:szCs w:val="28"/>
        </w:rPr>
        <w:t xml:space="preserve"> (школы).</w:t>
      </w:r>
    </w:p>
    <w:p w:rsidR="00DF6A79" w:rsidRDefault="006A5DD9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F6A79">
        <w:rPr>
          <w:rFonts w:ascii="Times New Roman" w:hAnsi="Times New Roman" w:cs="Times New Roman"/>
          <w:sz w:val="28"/>
          <w:szCs w:val="28"/>
        </w:rPr>
        <w:t>Итоги</w:t>
      </w:r>
      <w:r w:rsidR="00DF6A79" w:rsidRPr="00DF6A79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 w:rsidR="00DF6A79">
        <w:rPr>
          <w:rFonts w:ascii="Times New Roman" w:hAnsi="Times New Roman" w:cs="Times New Roman"/>
          <w:sz w:val="28"/>
          <w:szCs w:val="28"/>
        </w:rPr>
        <w:t>.</w:t>
      </w:r>
    </w:p>
    <w:p w:rsidR="00DF6A79" w:rsidRDefault="00E24E66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предложений по организации методической помощи для педагогов на уровне ОО и муниципалитета </w:t>
      </w:r>
      <w:r w:rsidR="00DF6A79" w:rsidRPr="00DF6A79">
        <w:rPr>
          <w:rFonts w:ascii="Times New Roman" w:hAnsi="Times New Roman" w:cs="Times New Roman"/>
          <w:sz w:val="28"/>
          <w:szCs w:val="28"/>
        </w:rPr>
        <w:t xml:space="preserve">получен информационный срез, отражающий </w:t>
      </w:r>
      <w:r w:rsidR="007A203C">
        <w:rPr>
          <w:rFonts w:ascii="Times New Roman" w:hAnsi="Times New Roman" w:cs="Times New Roman"/>
          <w:sz w:val="28"/>
          <w:szCs w:val="28"/>
        </w:rPr>
        <w:t>состояние повышения квалификации,</w:t>
      </w:r>
      <w:r w:rsidRPr="00E24E66">
        <w:rPr>
          <w:rFonts w:ascii="Times New Roman" w:hAnsi="Times New Roman" w:cs="Times New Roman"/>
          <w:sz w:val="28"/>
          <w:szCs w:val="28"/>
        </w:rPr>
        <w:t>образов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4E66">
        <w:rPr>
          <w:rFonts w:ascii="Times New Roman" w:hAnsi="Times New Roman" w:cs="Times New Roman"/>
          <w:sz w:val="28"/>
          <w:szCs w:val="28"/>
        </w:rPr>
        <w:t xml:space="preserve"> и профессион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4E66">
        <w:rPr>
          <w:rFonts w:ascii="Times New Roman" w:hAnsi="Times New Roman" w:cs="Times New Roman"/>
          <w:sz w:val="28"/>
          <w:szCs w:val="28"/>
        </w:rPr>
        <w:t xml:space="preserve"> дефиц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24E66">
        <w:rPr>
          <w:rFonts w:ascii="Times New Roman" w:hAnsi="Times New Roman" w:cs="Times New Roman"/>
          <w:sz w:val="28"/>
          <w:szCs w:val="28"/>
        </w:rPr>
        <w:t xml:space="preserve"> педагогических и управленческих кад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1A02" w:rsidRPr="00DF6A79" w:rsidRDefault="00401A02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данные полученные в ходе мониторинга.</w:t>
      </w:r>
    </w:p>
    <w:p w:rsidR="00401A02" w:rsidRPr="0077269F" w:rsidRDefault="00401A02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269F">
        <w:rPr>
          <w:rFonts w:ascii="Times New Roman" w:hAnsi="Times New Roman" w:cs="Times New Roman"/>
          <w:sz w:val="28"/>
          <w:szCs w:val="28"/>
          <w:u w:val="single"/>
        </w:rPr>
        <w:t xml:space="preserve">В разделе </w:t>
      </w:r>
      <w:r w:rsidR="007E52C3" w:rsidRPr="0077269F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 w:rsidRPr="0077269F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24E66" w:rsidRPr="0077269F">
        <w:rPr>
          <w:rFonts w:ascii="Times New Roman" w:hAnsi="Times New Roman" w:cs="Times New Roman"/>
          <w:sz w:val="28"/>
          <w:szCs w:val="28"/>
          <w:u w:val="single"/>
        </w:rPr>
        <w:t>Повышение квалификации</w:t>
      </w:r>
      <w:r w:rsidRPr="0077269F">
        <w:rPr>
          <w:rFonts w:ascii="Times New Roman" w:hAnsi="Times New Roman" w:cs="Times New Roman"/>
          <w:sz w:val="28"/>
          <w:szCs w:val="28"/>
          <w:u w:val="single"/>
        </w:rPr>
        <w:t>» отражено:</w:t>
      </w:r>
    </w:p>
    <w:p w:rsidR="00B95D7A" w:rsidRPr="00401A02" w:rsidRDefault="00401A02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7269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стояние повышения квалификации </w:t>
      </w:r>
      <w:r w:rsidRPr="00B95D7A">
        <w:rPr>
          <w:rFonts w:ascii="Times New Roman" w:hAnsi="Times New Roman" w:cs="Times New Roman"/>
          <w:sz w:val="28"/>
          <w:szCs w:val="28"/>
        </w:rPr>
        <w:t>за последние три года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ям:</w:t>
      </w:r>
    </w:p>
    <w:p w:rsidR="00E24E66" w:rsidRPr="00E24E66" w:rsidRDefault="00E24E66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E66">
        <w:rPr>
          <w:rFonts w:ascii="Times New Roman" w:hAnsi="Times New Roman" w:cs="Times New Roman"/>
          <w:sz w:val="28"/>
          <w:szCs w:val="28"/>
        </w:rPr>
        <w:t>по развитию методических компетенций</w:t>
      </w:r>
      <w:r w:rsidR="007A203C">
        <w:rPr>
          <w:rFonts w:ascii="Times New Roman" w:hAnsi="Times New Roman" w:cs="Times New Roman"/>
          <w:sz w:val="28"/>
          <w:szCs w:val="28"/>
        </w:rPr>
        <w:t xml:space="preserve"> –</w:t>
      </w:r>
      <w:r w:rsidR="00B95D7A">
        <w:rPr>
          <w:rFonts w:ascii="Times New Roman" w:hAnsi="Times New Roman" w:cs="Times New Roman"/>
          <w:sz w:val="28"/>
          <w:szCs w:val="28"/>
        </w:rPr>
        <w:t xml:space="preserve"> 71</w:t>
      </w:r>
      <w:r w:rsidR="007A203C">
        <w:rPr>
          <w:rFonts w:ascii="Times New Roman" w:hAnsi="Times New Roman" w:cs="Times New Roman"/>
          <w:sz w:val="28"/>
          <w:szCs w:val="28"/>
        </w:rPr>
        <w:t xml:space="preserve"> чел. </w:t>
      </w:r>
      <w:r w:rsidR="00B95D7A">
        <w:rPr>
          <w:rFonts w:ascii="Times New Roman" w:hAnsi="Times New Roman" w:cs="Times New Roman"/>
          <w:sz w:val="28"/>
          <w:szCs w:val="28"/>
        </w:rPr>
        <w:t>(43,3%)</w:t>
      </w:r>
    </w:p>
    <w:p w:rsidR="00E24E66" w:rsidRPr="00E24E66" w:rsidRDefault="00E24E66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E66">
        <w:rPr>
          <w:rFonts w:ascii="Times New Roman" w:hAnsi="Times New Roman" w:cs="Times New Roman"/>
          <w:sz w:val="28"/>
          <w:szCs w:val="28"/>
        </w:rPr>
        <w:t>по развитию предметных компетенций</w:t>
      </w:r>
      <w:r w:rsidR="007A203C">
        <w:rPr>
          <w:rFonts w:ascii="Times New Roman" w:hAnsi="Times New Roman" w:cs="Times New Roman"/>
          <w:sz w:val="28"/>
          <w:szCs w:val="28"/>
        </w:rPr>
        <w:t xml:space="preserve"> - 92чел. (56,1,3%)</w:t>
      </w:r>
    </w:p>
    <w:p w:rsidR="007A203C" w:rsidRPr="00E24E66" w:rsidRDefault="00E24E66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E66">
        <w:rPr>
          <w:rFonts w:ascii="Times New Roman" w:hAnsi="Times New Roman" w:cs="Times New Roman"/>
          <w:sz w:val="28"/>
          <w:szCs w:val="28"/>
        </w:rPr>
        <w:t>по работе с результатами оценочных процедур</w:t>
      </w:r>
      <w:r w:rsidR="007A203C">
        <w:rPr>
          <w:rFonts w:ascii="Times New Roman" w:hAnsi="Times New Roman" w:cs="Times New Roman"/>
          <w:sz w:val="28"/>
          <w:szCs w:val="28"/>
        </w:rPr>
        <w:t xml:space="preserve"> 31 чел. (18,9%)</w:t>
      </w:r>
    </w:p>
    <w:p w:rsidR="00E24E66" w:rsidRPr="00E24E66" w:rsidRDefault="00E24E66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E66">
        <w:rPr>
          <w:rFonts w:ascii="Times New Roman" w:hAnsi="Times New Roman" w:cs="Times New Roman"/>
          <w:sz w:val="28"/>
          <w:szCs w:val="28"/>
        </w:rPr>
        <w:t xml:space="preserve">по формированию  </w:t>
      </w:r>
      <w:proofErr w:type="gramStart"/>
      <w:r w:rsidRPr="00E24E66">
        <w:rPr>
          <w:rFonts w:ascii="Times New Roman" w:hAnsi="Times New Roman" w:cs="Times New Roman"/>
          <w:sz w:val="28"/>
          <w:szCs w:val="28"/>
        </w:rPr>
        <w:t>функциональной</w:t>
      </w:r>
      <w:proofErr w:type="gramEnd"/>
      <w:r w:rsidRPr="00E24E66">
        <w:rPr>
          <w:rFonts w:ascii="Times New Roman" w:hAnsi="Times New Roman" w:cs="Times New Roman"/>
          <w:sz w:val="28"/>
          <w:szCs w:val="28"/>
        </w:rPr>
        <w:t xml:space="preserve"> грамотностиобучающихся</w:t>
      </w:r>
      <w:r w:rsidR="007A203C">
        <w:rPr>
          <w:rFonts w:ascii="Times New Roman" w:hAnsi="Times New Roman" w:cs="Times New Roman"/>
          <w:sz w:val="28"/>
          <w:szCs w:val="28"/>
        </w:rPr>
        <w:t xml:space="preserve"> - 76чел. (46,3%)</w:t>
      </w:r>
    </w:p>
    <w:p w:rsidR="00E24E66" w:rsidRPr="00E24E66" w:rsidRDefault="00E24E66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E66">
        <w:rPr>
          <w:rFonts w:ascii="Times New Roman" w:hAnsi="Times New Roman" w:cs="Times New Roman"/>
          <w:sz w:val="28"/>
          <w:szCs w:val="28"/>
        </w:rPr>
        <w:lastRenderedPageBreak/>
        <w:t>по выявлению, поддержке и развитию способностей и талантов обучающихся</w:t>
      </w:r>
      <w:r w:rsidR="007A203C">
        <w:rPr>
          <w:rFonts w:ascii="Times New Roman" w:hAnsi="Times New Roman" w:cs="Times New Roman"/>
          <w:sz w:val="28"/>
          <w:szCs w:val="28"/>
        </w:rPr>
        <w:t xml:space="preserve"> - 29чел. (17,7%)</w:t>
      </w:r>
    </w:p>
    <w:p w:rsidR="00E24E66" w:rsidRDefault="00E24E66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E66">
        <w:rPr>
          <w:rFonts w:ascii="Times New Roman" w:hAnsi="Times New Roman" w:cs="Times New Roman"/>
          <w:sz w:val="28"/>
          <w:szCs w:val="28"/>
        </w:rPr>
        <w:t>по воспитательной работе</w:t>
      </w:r>
      <w:r w:rsidR="007A203C">
        <w:rPr>
          <w:rFonts w:ascii="Times New Roman" w:hAnsi="Times New Roman" w:cs="Times New Roman"/>
          <w:sz w:val="28"/>
          <w:szCs w:val="28"/>
        </w:rPr>
        <w:t xml:space="preserve"> - 55чел. (33,5%)</w:t>
      </w:r>
    </w:p>
    <w:p w:rsidR="0077269F" w:rsidRDefault="0070495E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итуация говорит о том</w:t>
      </w:r>
      <w:r w:rsidR="007E52C3">
        <w:rPr>
          <w:rFonts w:ascii="Times New Roman" w:hAnsi="Times New Roman" w:cs="Times New Roman"/>
          <w:sz w:val="28"/>
          <w:szCs w:val="28"/>
        </w:rPr>
        <w:t xml:space="preserve">, что ОО и педагоги планируют повышение квалификации в направлениях востребованных на сегодняшний момент. </w:t>
      </w:r>
    </w:p>
    <w:p w:rsidR="0077269F" w:rsidRDefault="0077269F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257175</wp:posOffset>
            </wp:positionV>
            <wp:extent cx="6200775" cy="26955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2" t="40501" r="24406" b="20749"/>
                    <a:stretch/>
                  </pic:blipFill>
                  <pic:spPr bwMode="auto">
                    <a:xfrm>
                      <a:off x="0" y="0"/>
                      <a:ext cx="6200775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7269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77269F">
        <w:rPr>
          <w:rFonts w:ascii="Times New Roman" w:hAnsi="Times New Roman" w:cs="Times New Roman"/>
          <w:sz w:val="28"/>
          <w:szCs w:val="28"/>
        </w:rPr>
        <w:t>ель повышения квал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495E" w:rsidRPr="0070495E" w:rsidRDefault="0070495E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495E" w:rsidRDefault="00401A02" w:rsidP="001D5A7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</w:t>
      </w:r>
      <w:r w:rsidR="007B73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ц</w:t>
      </w:r>
      <w:r w:rsidR="001D5A7F">
        <w:rPr>
          <w:rFonts w:ascii="Times New Roman" w:hAnsi="Times New Roman" w:cs="Times New Roman"/>
          <w:sz w:val="28"/>
          <w:szCs w:val="28"/>
        </w:rPr>
        <w:t>елью повышения квалификации на первый план педагоги выдвигают внедрение новых образовательных технологий</w:t>
      </w:r>
      <w:r w:rsidR="007B730B">
        <w:rPr>
          <w:rFonts w:ascii="Times New Roman" w:hAnsi="Times New Roman" w:cs="Times New Roman"/>
          <w:sz w:val="28"/>
          <w:szCs w:val="28"/>
        </w:rPr>
        <w:t xml:space="preserve"> - 89 чел. (54,3%)</w:t>
      </w:r>
      <w:r w:rsidR="001D5A7F">
        <w:rPr>
          <w:rFonts w:ascii="Times New Roman" w:hAnsi="Times New Roman" w:cs="Times New Roman"/>
          <w:sz w:val="28"/>
          <w:szCs w:val="28"/>
        </w:rPr>
        <w:t xml:space="preserve"> и устранение профессиональных и образовательных дефицитов</w:t>
      </w:r>
      <w:r w:rsidR="007B730B">
        <w:rPr>
          <w:rFonts w:ascii="Times New Roman" w:hAnsi="Times New Roman" w:cs="Times New Roman"/>
          <w:sz w:val="28"/>
          <w:szCs w:val="28"/>
        </w:rPr>
        <w:t xml:space="preserve">  (50 чел. 30</w:t>
      </w:r>
      <w:r w:rsidR="001D5A7F">
        <w:rPr>
          <w:rFonts w:ascii="Times New Roman" w:hAnsi="Times New Roman" w:cs="Times New Roman"/>
          <w:sz w:val="28"/>
          <w:szCs w:val="28"/>
        </w:rPr>
        <w:t>,</w:t>
      </w:r>
      <w:r w:rsidR="007B730B">
        <w:rPr>
          <w:rFonts w:ascii="Times New Roman" w:hAnsi="Times New Roman" w:cs="Times New Roman"/>
          <w:sz w:val="28"/>
          <w:szCs w:val="28"/>
        </w:rPr>
        <w:t>5%),</w:t>
      </w:r>
      <w:r w:rsidR="001D5A7F">
        <w:rPr>
          <w:rFonts w:ascii="Times New Roman" w:hAnsi="Times New Roman" w:cs="Times New Roman"/>
          <w:sz w:val="28"/>
          <w:szCs w:val="28"/>
        </w:rPr>
        <w:t xml:space="preserve"> что свидетельствуют об изменении взглядов педагогов на свою профессиональную деятельность. </w:t>
      </w:r>
    </w:p>
    <w:p w:rsidR="0070495E" w:rsidRPr="0070495E" w:rsidRDefault="0070495E" w:rsidP="0077269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95E">
        <w:rPr>
          <w:rFonts w:ascii="Times New Roman" w:hAnsi="Times New Roman" w:cs="Times New Roman"/>
          <w:sz w:val="28"/>
          <w:szCs w:val="28"/>
        </w:rPr>
        <w:t>3.</w:t>
      </w:r>
      <w:r w:rsidR="0077269F">
        <w:rPr>
          <w:rFonts w:ascii="Times New Roman" w:hAnsi="Times New Roman" w:cs="Times New Roman"/>
          <w:sz w:val="28"/>
          <w:szCs w:val="28"/>
        </w:rPr>
        <w:t xml:space="preserve"> Г</w:t>
      </w:r>
      <w:r w:rsidRPr="0070495E">
        <w:rPr>
          <w:rFonts w:ascii="Times New Roman" w:hAnsi="Times New Roman" w:cs="Times New Roman"/>
          <w:sz w:val="28"/>
          <w:szCs w:val="28"/>
        </w:rPr>
        <w:t>отов</w:t>
      </w:r>
      <w:r w:rsidR="00401A02">
        <w:rPr>
          <w:rFonts w:ascii="Times New Roman" w:hAnsi="Times New Roman" w:cs="Times New Roman"/>
          <w:sz w:val="28"/>
          <w:szCs w:val="28"/>
        </w:rPr>
        <w:t>ность</w:t>
      </w:r>
      <w:r w:rsidRPr="0070495E">
        <w:rPr>
          <w:rFonts w:ascii="Times New Roman" w:hAnsi="Times New Roman" w:cs="Times New Roman"/>
          <w:sz w:val="28"/>
          <w:szCs w:val="28"/>
        </w:rPr>
        <w:t xml:space="preserve"> поделиться информацией полученной</w:t>
      </w:r>
      <w:r w:rsidR="0077269F">
        <w:rPr>
          <w:rFonts w:ascii="Times New Roman" w:hAnsi="Times New Roman" w:cs="Times New Roman"/>
          <w:sz w:val="28"/>
          <w:szCs w:val="28"/>
        </w:rPr>
        <w:t xml:space="preserve"> в ходе повышения квалификации. </w:t>
      </w:r>
    </w:p>
    <w:p w:rsidR="00E24E66" w:rsidRDefault="0070495E" w:rsidP="001D5A7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53175" cy="2619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6923" t="34189" r="24359" b="28774"/>
                    <a:stretch/>
                  </pic:blipFill>
                  <pic:spPr bwMode="auto">
                    <a:xfrm>
                      <a:off x="0" y="0"/>
                      <a:ext cx="6349782" cy="2617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7F4" w:rsidRDefault="007B730B" w:rsidP="007B730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7 (</w:t>
      </w:r>
      <w:r w:rsidR="001D5A7F">
        <w:rPr>
          <w:rFonts w:ascii="Times New Roman" w:hAnsi="Times New Roman" w:cs="Times New Roman"/>
          <w:sz w:val="28"/>
          <w:szCs w:val="28"/>
        </w:rPr>
        <w:t>82,9%</w:t>
      </w:r>
      <w:r>
        <w:rPr>
          <w:rFonts w:ascii="Times New Roman" w:hAnsi="Times New Roman" w:cs="Times New Roman"/>
          <w:sz w:val="28"/>
          <w:szCs w:val="28"/>
        </w:rPr>
        <w:t>)</w:t>
      </w:r>
      <w:r w:rsidR="001D5A7F">
        <w:rPr>
          <w:rFonts w:ascii="Times New Roman" w:hAnsi="Times New Roman" w:cs="Times New Roman"/>
          <w:sz w:val="28"/>
          <w:szCs w:val="28"/>
        </w:rPr>
        <w:t xml:space="preserve"> педагогов готовы поделиться информацией полученной в ходе повышения квалификации.</w:t>
      </w:r>
    </w:p>
    <w:p w:rsidR="00E717F4" w:rsidRDefault="007B730B" w:rsidP="00E717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77269F">
        <w:rPr>
          <w:rFonts w:ascii="Times New Roman" w:hAnsi="Times New Roman" w:cs="Times New Roman"/>
          <w:sz w:val="28"/>
          <w:szCs w:val="28"/>
        </w:rPr>
        <w:t xml:space="preserve"> У</w:t>
      </w:r>
      <w:r w:rsidR="00E717F4" w:rsidRPr="00E717F4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717F4" w:rsidRPr="00E717F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E717F4" w:rsidRPr="00E717F4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="0077269F">
        <w:rPr>
          <w:rFonts w:ascii="Times New Roman" w:hAnsi="Times New Roman" w:cs="Times New Roman"/>
          <w:sz w:val="28"/>
          <w:szCs w:val="28"/>
        </w:rPr>
        <w:t>.</w:t>
      </w:r>
    </w:p>
    <w:p w:rsidR="00734089" w:rsidRDefault="00734089" w:rsidP="00E717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17F4" w:rsidRDefault="00E717F4" w:rsidP="007B730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53174" cy="2505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6763" t="37037" r="24359" b="25071"/>
                    <a:stretch/>
                  </pic:blipFill>
                  <pic:spPr bwMode="auto">
                    <a:xfrm>
                      <a:off x="0" y="0"/>
                      <a:ext cx="6349780" cy="2503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15A" w:rsidRDefault="0007315A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730B" w:rsidRDefault="007B730B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(</w:t>
      </w:r>
      <w:r w:rsidR="001D5A7F">
        <w:rPr>
          <w:rFonts w:ascii="Times New Roman" w:hAnsi="Times New Roman" w:cs="Times New Roman"/>
          <w:sz w:val="28"/>
          <w:szCs w:val="28"/>
        </w:rPr>
        <w:t>60,4 %</w:t>
      </w:r>
      <w:r>
        <w:rPr>
          <w:rFonts w:ascii="Times New Roman" w:hAnsi="Times New Roman" w:cs="Times New Roman"/>
          <w:sz w:val="28"/>
          <w:szCs w:val="28"/>
        </w:rPr>
        <w:t>)</w:t>
      </w:r>
      <w:r w:rsidR="001D5A7F">
        <w:rPr>
          <w:rFonts w:ascii="Times New Roman" w:hAnsi="Times New Roman" w:cs="Times New Roman"/>
          <w:sz w:val="28"/>
          <w:szCs w:val="28"/>
        </w:rPr>
        <w:t xml:space="preserve"> педагогов </w:t>
      </w:r>
      <w:r w:rsidR="00EC663D">
        <w:rPr>
          <w:rFonts w:ascii="Times New Roman" w:hAnsi="Times New Roman" w:cs="Times New Roman"/>
          <w:sz w:val="28"/>
          <w:szCs w:val="28"/>
        </w:rPr>
        <w:t xml:space="preserve">готовы представить приобретенные знания лишь на уровне ОО, </w:t>
      </w:r>
      <w:r>
        <w:rPr>
          <w:rFonts w:ascii="Times New Roman" w:hAnsi="Times New Roman" w:cs="Times New Roman"/>
          <w:sz w:val="28"/>
          <w:szCs w:val="28"/>
        </w:rPr>
        <w:t>63(</w:t>
      </w:r>
      <w:r w:rsidR="00EC663D">
        <w:rPr>
          <w:rFonts w:ascii="Times New Roman" w:hAnsi="Times New Roman" w:cs="Times New Roman"/>
          <w:sz w:val="28"/>
          <w:szCs w:val="28"/>
        </w:rPr>
        <w:t>38,4 %</w:t>
      </w:r>
      <w:r>
        <w:rPr>
          <w:rFonts w:ascii="Times New Roman" w:hAnsi="Times New Roman" w:cs="Times New Roman"/>
          <w:sz w:val="28"/>
          <w:szCs w:val="28"/>
        </w:rPr>
        <w:t>)</w:t>
      </w:r>
      <w:r w:rsidR="00EC663D">
        <w:rPr>
          <w:rFonts w:ascii="Times New Roman" w:hAnsi="Times New Roman" w:cs="Times New Roman"/>
          <w:sz w:val="28"/>
          <w:szCs w:val="28"/>
        </w:rPr>
        <w:t xml:space="preserve"> выйти на муниципалитет и только 1,2 % в крае, что говорит о</w:t>
      </w:r>
      <w:r>
        <w:rPr>
          <w:rFonts w:ascii="Times New Roman" w:hAnsi="Times New Roman" w:cs="Times New Roman"/>
          <w:sz w:val="28"/>
          <w:szCs w:val="28"/>
        </w:rPr>
        <w:t xml:space="preserve"> некоторой</w:t>
      </w:r>
      <w:r w:rsidR="00EC663D">
        <w:rPr>
          <w:rFonts w:ascii="Times New Roman" w:hAnsi="Times New Roman" w:cs="Times New Roman"/>
          <w:sz w:val="28"/>
          <w:szCs w:val="28"/>
        </w:rPr>
        <w:t xml:space="preserve"> закрытости педагогов.</w:t>
      </w:r>
    </w:p>
    <w:p w:rsidR="00E717F4" w:rsidRDefault="00E717F4" w:rsidP="00E717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7269F">
        <w:rPr>
          <w:rFonts w:ascii="Times New Roman" w:hAnsi="Times New Roman" w:cs="Times New Roman"/>
          <w:sz w:val="28"/>
          <w:szCs w:val="28"/>
        </w:rPr>
        <w:t>И</w:t>
      </w:r>
      <w:r w:rsidR="007B730B">
        <w:rPr>
          <w:rFonts w:ascii="Times New Roman" w:hAnsi="Times New Roman" w:cs="Times New Roman"/>
          <w:sz w:val="28"/>
          <w:szCs w:val="28"/>
        </w:rPr>
        <w:t>спользование материалов курсовой подготовки в работе</w:t>
      </w:r>
      <w:r w:rsidR="0077269F">
        <w:rPr>
          <w:rFonts w:ascii="Times New Roman" w:hAnsi="Times New Roman" w:cs="Times New Roman"/>
          <w:sz w:val="28"/>
          <w:szCs w:val="28"/>
        </w:rPr>
        <w:t>.</w:t>
      </w:r>
    </w:p>
    <w:p w:rsidR="00E717F4" w:rsidRDefault="00E717F4" w:rsidP="00E717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17F4" w:rsidRDefault="00E717F4" w:rsidP="007B730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76974" cy="2581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6122" t="40456" r="25000" b="21366"/>
                    <a:stretch/>
                  </pic:blipFill>
                  <pic:spPr bwMode="auto">
                    <a:xfrm>
                      <a:off x="0" y="0"/>
                      <a:ext cx="6273622" cy="2579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15A" w:rsidRDefault="0007315A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17F4" w:rsidRDefault="00EC663D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раживает ситуация что 12,2 % педагогов пройдя курсовую подготовку не использую полученные знания в своей деятельности.</w:t>
      </w:r>
    </w:p>
    <w:p w:rsidR="00E717F4" w:rsidRPr="00E717F4" w:rsidRDefault="00E717F4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7F4">
        <w:rPr>
          <w:rFonts w:ascii="Times New Roman" w:hAnsi="Times New Roman" w:cs="Times New Roman"/>
          <w:sz w:val="28"/>
          <w:szCs w:val="28"/>
        </w:rPr>
        <w:t xml:space="preserve">6. </w:t>
      </w:r>
      <w:r w:rsidR="0077269F">
        <w:rPr>
          <w:rFonts w:ascii="Times New Roman" w:hAnsi="Times New Roman" w:cs="Times New Roman"/>
          <w:sz w:val="28"/>
          <w:szCs w:val="28"/>
        </w:rPr>
        <w:t xml:space="preserve">Востребованность </w:t>
      </w:r>
      <w:r w:rsidRPr="00E717F4">
        <w:rPr>
          <w:rFonts w:ascii="Times New Roman" w:hAnsi="Times New Roman" w:cs="Times New Roman"/>
          <w:sz w:val="28"/>
          <w:szCs w:val="28"/>
        </w:rPr>
        <w:t xml:space="preserve"> курс</w:t>
      </w:r>
      <w:r w:rsidR="0077269F">
        <w:rPr>
          <w:rFonts w:ascii="Times New Roman" w:hAnsi="Times New Roman" w:cs="Times New Roman"/>
          <w:sz w:val="28"/>
          <w:szCs w:val="28"/>
        </w:rPr>
        <w:t>ов</w:t>
      </w:r>
      <w:r w:rsidRPr="00E717F4">
        <w:rPr>
          <w:rFonts w:ascii="Times New Roman" w:hAnsi="Times New Roman" w:cs="Times New Roman"/>
          <w:sz w:val="28"/>
          <w:szCs w:val="28"/>
        </w:rPr>
        <w:t xml:space="preserve"> повышения квалификации, либо переподготовк</w:t>
      </w:r>
      <w:r w:rsidR="0077269F">
        <w:rPr>
          <w:rFonts w:ascii="Times New Roman" w:hAnsi="Times New Roman" w:cs="Times New Roman"/>
          <w:sz w:val="28"/>
          <w:szCs w:val="28"/>
        </w:rPr>
        <w:t>и</w:t>
      </w:r>
      <w:r w:rsidRPr="00E717F4">
        <w:rPr>
          <w:rFonts w:ascii="Times New Roman" w:hAnsi="Times New Roman" w:cs="Times New Roman"/>
          <w:sz w:val="28"/>
          <w:szCs w:val="28"/>
        </w:rPr>
        <w:t xml:space="preserve"> на сегодняшний момент</w:t>
      </w:r>
      <w:r w:rsidR="0077269F">
        <w:rPr>
          <w:rFonts w:ascii="Times New Roman" w:hAnsi="Times New Roman" w:cs="Times New Roman"/>
          <w:sz w:val="28"/>
          <w:szCs w:val="28"/>
        </w:rPr>
        <w:t>:</w:t>
      </w:r>
    </w:p>
    <w:p w:rsidR="00E717F4" w:rsidRPr="00E717F4" w:rsidRDefault="00E717F4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7F4">
        <w:rPr>
          <w:rFonts w:ascii="Times New Roman" w:hAnsi="Times New Roman" w:cs="Times New Roman"/>
          <w:sz w:val="28"/>
          <w:szCs w:val="28"/>
        </w:rPr>
        <w:t>по развитию методических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E48A9">
        <w:rPr>
          <w:rFonts w:ascii="Times New Roman" w:hAnsi="Times New Roman" w:cs="Times New Roman"/>
          <w:sz w:val="28"/>
          <w:szCs w:val="28"/>
        </w:rPr>
        <w:t>25 чел.(15,2%)</w:t>
      </w:r>
    </w:p>
    <w:p w:rsidR="00E717F4" w:rsidRPr="00E717F4" w:rsidRDefault="00E717F4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7F4">
        <w:rPr>
          <w:rFonts w:ascii="Times New Roman" w:hAnsi="Times New Roman" w:cs="Times New Roman"/>
          <w:sz w:val="28"/>
          <w:szCs w:val="28"/>
        </w:rPr>
        <w:t>по развитию предметных компетенций</w:t>
      </w:r>
      <w:r w:rsidR="007E48A9">
        <w:rPr>
          <w:rFonts w:ascii="Times New Roman" w:hAnsi="Times New Roman" w:cs="Times New Roman"/>
          <w:sz w:val="28"/>
          <w:szCs w:val="28"/>
        </w:rPr>
        <w:t>-19чел.(11,6%)</w:t>
      </w:r>
    </w:p>
    <w:p w:rsidR="00E717F4" w:rsidRPr="00E717F4" w:rsidRDefault="00E717F4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7F4">
        <w:rPr>
          <w:rFonts w:ascii="Times New Roman" w:hAnsi="Times New Roman" w:cs="Times New Roman"/>
          <w:sz w:val="28"/>
          <w:szCs w:val="28"/>
        </w:rPr>
        <w:t>по работе с результатами оценочных процедур</w:t>
      </w:r>
      <w:r w:rsidR="007E48A9">
        <w:rPr>
          <w:rFonts w:ascii="Times New Roman" w:hAnsi="Times New Roman" w:cs="Times New Roman"/>
          <w:sz w:val="28"/>
          <w:szCs w:val="28"/>
        </w:rPr>
        <w:t>-33чел. (20,1%)</w:t>
      </w:r>
    </w:p>
    <w:p w:rsidR="00E717F4" w:rsidRPr="00E717F4" w:rsidRDefault="00E717F4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7F4">
        <w:rPr>
          <w:rFonts w:ascii="Times New Roman" w:hAnsi="Times New Roman" w:cs="Times New Roman"/>
          <w:sz w:val="28"/>
          <w:szCs w:val="28"/>
        </w:rPr>
        <w:t>по формированию функциональной грамотностиобучающих</w:t>
      </w:r>
      <w:r w:rsidR="007E48A9" w:rsidRPr="00E717F4">
        <w:rPr>
          <w:rFonts w:ascii="Times New Roman" w:hAnsi="Times New Roman" w:cs="Times New Roman"/>
          <w:sz w:val="28"/>
          <w:szCs w:val="28"/>
        </w:rPr>
        <w:t>ся</w:t>
      </w:r>
      <w:r w:rsidR="007E48A9">
        <w:rPr>
          <w:rFonts w:ascii="Times New Roman" w:hAnsi="Times New Roman" w:cs="Times New Roman"/>
          <w:sz w:val="28"/>
          <w:szCs w:val="28"/>
        </w:rPr>
        <w:t>-41чел. (25,0%)</w:t>
      </w:r>
    </w:p>
    <w:p w:rsidR="00E717F4" w:rsidRPr="00E717F4" w:rsidRDefault="00E717F4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7F4">
        <w:rPr>
          <w:rFonts w:ascii="Times New Roman" w:hAnsi="Times New Roman" w:cs="Times New Roman"/>
          <w:sz w:val="28"/>
          <w:szCs w:val="28"/>
        </w:rPr>
        <w:lastRenderedPageBreak/>
        <w:t>по выявлению, поддержке и развитию способностей и талантов обучающихся</w:t>
      </w:r>
      <w:r w:rsidR="007E48A9">
        <w:rPr>
          <w:rFonts w:ascii="Times New Roman" w:hAnsi="Times New Roman" w:cs="Times New Roman"/>
          <w:sz w:val="28"/>
          <w:szCs w:val="28"/>
        </w:rPr>
        <w:t>-24чел. (14,6%)</w:t>
      </w:r>
    </w:p>
    <w:p w:rsidR="00E717F4" w:rsidRDefault="00E717F4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7F4">
        <w:rPr>
          <w:rFonts w:ascii="Times New Roman" w:hAnsi="Times New Roman" w:cs="Times New Roman"/>
          <w:sz w:val="28"/>
          <w:szCs w:val="28"/>
        </w:rPr>
        <w:t>по воспитательной работе</w:t>
      </w:r>
      <w:r w:rsidR="007E48A9">
        <w:rPr>
          <w:rFonts w:ascii="Times New Roman" w:hAnsi="Times New Roman" w:cs="Times New Roman"/>
          <w:sz w:val="28"/>
          <w:szCs w:val="28"/>
        </w:rPr>
        <w:t>-14чел.(18,5%)</w:t>
      </w:r>
    </w:p>
    <w:p w:rsidR="007E48A9" w:rsidRDefault="007E48A9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З – 2чел. (1,2%)</w:t>
      </w:r>
    </w:p>
    <w:p w:rsidR="007E48A9" w:rsidRDefault="007E48A9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уждаются - 6чел. (3,7%)</w:t>
      </w:r>
    </w:p>
    <w:p w:rsidR="007E48A9" w:rsidRDefault="00BF6F0F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F6F0F">
        <w:rPr>
          <w:rFonts w:ascii="Times New Roman" w:hAnsi="Times New Roman" w:cs="Times New Roman"/>
          <w:sz w:val="28"/>
          <w:szCs w:val="28"/>
        </w:rPr>
        <w:t>удя по запросам педагогов</w:t>
      </w:r>
      <w:r w:rsidR="003171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востребованн</w:t>
      </w:r>
      <w:r w:rsidR="003171E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а сегодняшний момент является курсовая подготовка по программам направленным на</w:t>
      </w:r>
      <w:r w:rsidRPr="00BF6F0F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F6F0F">
        <w:rPr>
          <w:rFonts w:ascii="Times New Roman" w:hAnsi="Times New Roman" w:cs="Times New Roman"/>
          <w:sz w:val="28"/>
          <w:szCs w:val="28"/>
        </w:rPr>
        <w:t xml:space="preserve"> с результатами оценочных процедур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717F4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17F4">
        <w:rPr>
          <w:rFonts w:ascii="Times New Roman" w:hAnsi="Times New Roman" w:cs="Times New Roman"/>
          <w:sz w:val="28"/>
          <w:szCs w:val="28"/>
        </w:rPr>
        <w:t xml:space="preserve"> функциональной грамотностиобучающихся</w:t>
      </w:r>
      <w:r>
        <w:rPr>
          <w:rFonts w:ascii="Times New Roman" w:hAnsi="Times New Roman" w:cs="Times New Roman"/>
          <w:sz w:val="28"/>
          <w:szCs w:val="28"/>
        </w:rPr>
        <w:t xml:space="preserve">, в связи с этим </w:t>
      </w:r>
      <w:r w:rsidRPr="00BF6F0F">
        <w:rPr>
          <w:rFonts w:ascii="Times New Roman" w:hAnsi="Times New Roman" w:cs="Times New Roman"/>
          <w:sz w:val="28"/>
          <w:szCs w:val="28"/>
        </w:rPr>
        <w:t>необходимо</w:t>
      </w:r>
      <w:r w:rsidR="003171E8">
        <w:rPr>
          <w:rFonts w:ascii="Times New Roman" w:hAnsi="Times New Roman" w:cs="Times New Roman"/>
          <w:sz w:val="28"/>
          <w:szCs w:val="28"/>
        </w:rPr>
        <w:t xml:space="preserve"> образовательным организациям </w:t>
      </w:r>
      <w:r w:rsidRPr="00BF6F0F">
        <w:rPr>
          <w:rFonts w:ascii="Times New Roman" w:hAnsi="Times New Roman" w:cs="Times New Roman"/>
          <w:sz w:val="28"/>
          <w:szCs w:val="28"/>
        </w:rPr>
        <w:t xml:space="preserve"> планировать заказ на программы </w:t>
      </w:r>
      <w:r w:rsidR="003171E8">
        <w:rPr>
          <w:rFonts w:ascii="Times New Roman" w:hAnsi="Times New Roman" w:cs="Times New Roman"/>
          <w:sz w:val="28"/>
          <w:szCs w:val="28"/>
        </w:rPr>
        <w:t>с приоритетом</w:t>
      </w:r>
      <w:r w:rsidRPr="00BF6F0F">
        <w:rPr>
          <w:rFonts w:ascii="Times New Roman" w:hAnsi="Times New Roman" w:cs="Times New Roman"/>
          <w:sz w:val="28"/>
          <w:szCs w:val="28"/>
        </w:rPr>
        <w:t xml:space="preserve"> в эт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BF6F0F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BF6F0F">
        <w:rPr>
          <w:rFonts w:ascii="Times New Roman" w:hAnsi="Times New Roman" w:cs="Times New Roman"/>
          <w:sz w:val="28"/>
          <w:szCs w:val="28"/>
        </w:rPr>
        <w:t>.</w:t>
      </w:r>
    </w:p>
    <w:p w:rsidR="007E48A9" w:rsidRPr="0077269F" w:rsidRDefault="007E48A9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269F">
        <w:rPr>
          <w:rFonts w:ascii="Times New Roman" w:hAnsi="Times New Roman" w:cs="Times New Roman"/>
          <w:sz w:val="28"/>
          <w:szCs w:val="28"/>
          <w:u w:val="single"/>
        </w:rPr>
        <w:t>Раздел 2   Профессиональные дефициты</w:t>
      </w:r>
    </w:p>
    <w:p w:rsidR="008548C5" w:rsidRDefault="00EC663D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выделены</w:t>
      </w:r>
      <w:r w:rsidR="008548C5" w:rsidRPr="008548C5">
        <w:rPr>
          <w:rFonts w:ascii="Times New Roman" w:hAnsi="Times New Roman" w:cs="Times New Roman"/>
          <w:sz w:val="28"/>
          <w:szCs w:val="28"/>
        </w:rPr>
        <w:t xml:space="preserve"> трудности </w:t>
      </w:r>
      <w:r>
        <w:rPr>
          <w:rFonts w:ascii="Times New Roman" w:hAnsi="Times New Roman" w:cs="Times New Roman"/>
          <w:sz w:val="28"/>
          <w:szCs w:val="28"/>
        </w:rPr>
        <w:t xml:space="preserve">которые испытывают педагоги при осуществлении </w:t>
      </w:r>
      <w:r w:rsidR="008123A2">
        <w:rPr>
          <w:rFonts w:ascii="Times New Roman" w:hAnsi="Times New Roman" w:cs="Times New Roman"/>
          <w:sz w:val="28"/>
          <w:szCs w:val="28"/>
        </w:rPr>
        <w:t>трудовых функций</w:t>
      </w:r>
      <w:r w:rsidR="0077269F">
        <w:rPr>
          <w:rFonts w:ascii="Times New Roman" w:hAnsi="Times New Roman" w:cs="Times New Roman"/>
          <w:sz w:val="28"/>
          <w:szCs w:val="28"/>
        </w:rPr>
        <w:t>.</w:t>
      </w:r>
    </w:p>
    <w:p w:rsidR="00A873CF" w:rsidRDefault="00A873CF" w:rsidP="00A873C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873CF">
        <w:rPr>
          <w:rFonts w:ascii="Times New Roman" w:hAnsi="Times New Roman" w:cs="Times New Roman"/>
          <w:sz w:val="28"/>
          <w:szCs w:val="28"/>
        </w:rPr>
        <w:t>1 Обучение.</w:t>
      </w:r>
    </w:p>
    <w:p w:rsidR="0064242B" w:rsidRDefault="0064242B" w:rsidP="0077269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4242B" w:rsidRDefault="0064242B" w:rsidP="0077269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05550" cy="3324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6281" t="22507" r="23559" b="30768"/>
                    <a:stretch/>
                  </pic:blipFill>
                  <pic:spPr bwMode="auto">
                    <a:xfrm>
                      <a:off x="0" y="0"/>
                      <a:ext cx="6302181" cy="3322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3CF" w:rsidRDefault="00A873CF" w:rsidP="0077269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873CF" w:rsidRDefault="0064242B" w:rsidP="008905A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3CF">
        <w:rPr>
          <w:rFonts w:ascii="Times New Roman" w:hAnsi="Times New Roman" w:cs="Times New Roman"/>
          <w:sz w:val="28"/>
          <w:szCs w:val="28"/>
        </w:rPr>
        <w:t>Разработка и реализация программы учебной  дисциплины в рамках основной общеобразовательной программы- 9чел. (5,5%)</w:t>
      </w:r>
    </w:p>
    <w:p w:rsidR="00A873CF" w:rsidRDefault="0064242B" w:rsidP="008905A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3CF">
        <w:rPr>
          <w:rFonts w:ascii="Times New Roman" w:hAnsi="Times New Roman" w:cs="Times New Roman"/>
          <w:sz w:val="28"/>
          <w:szCs w:val="28"/>
        </w:rPr>
        <w:t>Проектирование учебного занятия в соответствии с ФГОС- 8чел. (4,9%)</w:t>
      </w:r>
    </w:p>
    <w:p w:rsidR="00A873CF" w:rsidRDefault="0064242B" w:rsidP="008905A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3CF">
        <w:rPr>
          <w:rFonts w:ascii="Times New Roman" w:hAnsi="Times New Roman" w:cs="Times New Roman"/>
          <w:sz w:val="28"/>
          <w:szCs w:val="28"/>
        </w:rPr>
        <w:t xml:space="preserve">Организация  проектной  деятельности </w:t>
      </w:r>
      <w:proofErr w:type="gramStart"/>
      <w:r w:rsidRPr="00A873C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873CF">
        <w:rPr>
          <w:rFonts w:ascii="Times New Roman" w:hAnsi="Times New Roman" w:cs="Times New Roman"/>
          <w:sz w:val="28"/>
          <w:szCs w:val="28"/>
        </w:rPr>
        <w:t>- 30чел. (18,3%)</w:t>
      </w:r>
    </w:p>
    <w:p w:rsidR="00A873CF" w:rsidRDefault="0064242B" w:rsidP="008905A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3CF">
        <w:rPr>
          <w:rFonts w:ascii="Times New Roman" w:hAnsi="Times New Roman" w:cs="Times New Roman"/>
          <w:sz w:val="28"/>
          <w:szCs w:val="28"/>
        </w:rPr>
        <w:t>Анализ эффективности учебных занятий и подходов к обучению- 21чел. (12,8%)</w:t>
      </w:r>
    </w:p>
    <w:p w:rsidR="00A873CF" w:rsidRDefault="0064242B" w:rsidP="008905A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3CF">
        <w:rPr>
          <w:rFonts w:ascii="Times New Roman" w:hAnsi="Times New Roman" w:cs="Times New Roman"/>
          <w:sz w:val="28"/>
          <w:szCs w:val="28"/>
        </w:rPr>
        <w:lastRenderedPageBreak/>
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- 24чел. (14</w:t>
      </w:r>
      <w:r w:rsidR="00DA560D" w:rsidRPr="00A873CF">
        <w:rPr>
          <w:rFonts w:ascii="Times New Roman" w:hAnsi="Times New Roman" w:cs="Times New Roman"/>
          <w:sz w:val="28"/>
          <w:szCs w:val="28"/>
        </w:rPr>
        <w:t>,6</w:t>
      </w:r>
      <w:r w:rsidRPr="00A873CF">
        <w:rPr>
          <w:rFonts w:ascii="Times New Roman" w:hAnsi="Times New Roman" w:cs="Times New Roman"/>
          <w:sz w:val="28"/>
          <w:szCs w:val="28"/>
        </w:rPr>
        <w:t>%)</w:t>
      </w:r>
    </w:p>
    <w:p w:rsidR="00A873CF" w:rsidRDefault="0064242B" w:rsidP="008905A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3CF">
        <w:rPr>
          <w:rFonts w:ascii="Times New Roman" w:hAnsi="Times New Roman" w:cs="Times New Roman"/>
          <w:sz w:val="28"/>
          <w:szCs w:val="28"/>
        </w:rPr>
        <w:t xml:space="preserve">Организация работы с образовательными результатами, выстраивание индивидуального образовательного маршрута обучающегося- </w:t>
      </w:r>
      <w:r w:rsidR="00DA560D" w:rsidRPr="00A873CF">
        <w:rPr>
          <w:rFonts w:ascii="Times New Roman" w:hAnsi="Times New Roman" w:cs="Times New Roman"/>
          <w:sz w:val="28"/>
          <w:szCs w:val="28"/>
        </w:rPr>
        <w:t>42</w:t>
      </w:r>
      <w:r w:rsidRPr="00A873CF">
        <w:rPr>
          <w:rFonts w:ascii="Times New Roman" w:hAnsi="Times New Roman" w:cs="Times New Roman"/>
          <w:sz w:val="28"/>
          <w:szCs w:val="28"/>
        </w:rPr>
        <w:t>чел. (</w:t>
      </w:r>
      <w:r w:rsidR="00DA560D" w:rsidRPr="00A873CF">
        <w:rPr>
          <w:rFonts w:ascii="Times New Roman" w:hAnsi="Times New Roman" w:cs="Times New Roman"/>
          <w:sz w:val="28"/>
          <w:szCs w:val="28"/>
        </w:rPr>
        <w:t>2</w:t>
      </w:r>
      <w:r w:rsidRPr="00A873CF">
        <w:rPr>
          <w:rFonts w:ascii="Times New Roman" w:hAnsi="Times New Roman" w:cs="Times New Roman"/>
          <w:sz w:val="28"/>
          <w:szCs w:val="28"/>
        </w:rPr>
        <w:t>5,</w:t>
      </w:r>
      <w:r w:rsidR="00DA560D" w:rsidRPr="00A873CF">
        <w:rPr>
          <w:rFonts w:ascii="Times New Roman" w:hAnsi="Times New Roman" w:cs="Times New Roman"/>
          <w:sz w:val="28"/>
          <w:szCs w:val="28"/>
        </w:rPr>
        <w:t>6</w:t>
      </w:r>
      <w:r w:rsidRPr="00A873CF">
        <w:rPr>
          <w:rFonts w:ascii="Times New Roman" w:hAnsi="Times New Roman" w:cs="Times New Roman"/>
          <w:sz w:val="28"/>
          <w:szCs w:val="28"/>
        </w:rPr>
        <w:t>%)</w:t>
      </w:r>
    </w:p>
    <w:p w:rsidR="00A873CF" w:rsidRDefault="0064242B" w:rsidP="008905A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3CF">
        <w:rPr>
          <w:rFonts w:ascii="Times New Roman" w:hAnsi="Times New Roman" w:cs="Times New Roman"/>
          <w:sz w:val="28"/>
          <w:szCs w:val="28"/>
        </w:rPr>
        <w:t xml:space="preserve">Формирование универсальных учебных действий  - </w:t>
      </w:r>
      <w:r w:rsidR="00DA560D" w:rsidRPr="00A873CF">
        <w:rPr>
          <w:rFonts w:ascii="Times New Roman" w:hAnsi="Times New Roman" w:cs="Times New Roman"/>
          <w:sz w:val="28"/>
          <w:szCs w:val="28"/>
        </w:rPr>
        <w:t>10</w:t>
      </w:r>
      <w:r w:rsidRPr="00A873CF">
        <w:rPr>
          <w:rFonts w:ascii="Times New Roman" w:hAnsi="Times New Roman" w:cs="Times New Roman"/>
          <w:sz w:val="28"/>
          <w:szCs w:val="28"/>
        </w:rPr>
        <w:t>чел. (</w:t>
      </w:r>
      <w:r w:rsidR="00DA560D" w:rsidRPr="00A873CF">
        <w:rPr>
          <w:rFonts w:ascii="Times New Roman" w:hAnsi="Times New Roman" w:cs="Times New Roman"/>
          <w:sz w:val="28"/>
          <w:szCs w:val="28"/>
        </w:rPr>
        <w:t>6,1</w:t>
      </w:r>
      <w:r w:rsidRPr="00A873CF">
        <w:rPr>
          <w:rFonts w:ascii="Times New Roman" w:hAnsi="Times New Roman" w:cs="Times New Roman"/>
          <w:sz w:val="28"/>
          <w:szCs w:val="28"/>
        </w:rPr>
        <w:t>%)</w:t>
      </w:r>
    </w:p>
    <w:p w:rsidR="00A873CF" w:rsidRDefault="0064242B" w:rsidP="008905A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3CF">
        <w:rPr>
          <w:rFonts w:ascii="Times New Roman" w:hAnsi="Times New Roman" w:cs="Times New Roman"/>
          <w:sz w:val="28"/>
          <w:szCs w:val="28"/>
        </w:rPr>
        <w:t xml:space="preserve">Формирование мотивации к обучению- </w:t>
      </w:r>
      <w:r w:rsidR="00DA560D" w:rsidRPr="00A873CF">
        <w:rPr>
          <w:rFonts w:ascii="Times New Roman" w:hAnsi="Times New Roman" w:cs="Times New Roman"/>
          <w:sz w:val="28"/>
          <w:szCs w:val="28"/>
        </w:rPr>
        <w:t>56</w:t>
      </w:r>
      <w:r w:rsidRPr="00A873CF">
        <w:rPr>
          <w:rFonts w:ascii="Times New Roman" w:hAnsi="Times New Roman" w:cs="Times New Roman"/>
          <w:sz w:val="28"/>
          <w:szCs w:val="28"/>
        </w:rPr>
        <w:t>чел. (</w:t>
      </w:r>
      <w:r w:rsidR="00DA560D" w:rsidRPr="00A873CF">
        <w:rPr>
          <w:rFonts w:ascii="Times New Roman" w:hAnsi="Times New Roman" w:cs="Times New Roman"/>
          <w:sz w:val="28"/>
          <w:szCs w:val="28"/>
        </w:rPr>
        <w:t>34,1</w:t>
      </w:r>
      <w:r w:rsidRPr="00A873CF">
        <w:rPr>
          <w:rFonts w:ascii="Times New Roman" w:hAnsi="Times New Roman" w:cs="Times New Roman"/>
          <w:sz w:val="28"/>
          <w:szCs w:val="28"/>
        </w:rPr>
        <w:t>%)</w:t>
      </w:r>
    </w:p>
    <w:p w:rsidR="00A873CF" w:rsidRDefault="0064242B" w:rsidP="008905A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3CF">
        <w:rPr>
          <w:rFonts w:ascii="Times New Roman" w:hAnsi="Times New Roman" w:cs="Times New Roman"/>
          <w:sz w:val="28"/>
          <w:szCs w:val="28"/>
        </w:rPr>
        <w:t xml:space="preserve">Организация различных фор взаимодействия в целях включения в образовательный процесс всех обучающихся, в том числе с особыми потребностями в образовании- </w:t>
      </w:r>
      <w:r w:rsidR="00DA560D" w:rsidRPr="00A873CF">
        <w:rPr>
          <w:rFonts w:ascii="Times New Roman" w:hAnsi="Times New Roman" w:cs="Times New Roman"/>
          <w:sz w:val="28"/>
          <w:szCs w:val="28"/>
        </w:rPr>
        <w:t>40</w:t>
      </w:r>
      <w:r w:rsidRPr="00A873CF">
        <w:rPr>
          <w:rFonts w:ascii="Times New Roman" w:hAnsi="Times New Roman" w:cs="Times New Roman"/>
          <w:sz w:val="28"/>
          <w:szCs w:val="28"/>
        </w:rPr>
        <w:t>чел. (</w:t>
      </w:r>
      <w:r w:rsidR="00DA560D" w:rsidRPr="00A873CF">
        <w:rPr>
          <w:rFonts w:ascii="Times New Roman" w:hAnsi="Times New Roman" w:cs="Times New Roman"/>
          <w:sz w:val="28"/>
          <w:szCs w:val="28"/>
        </w:rPr>
        <w:t>24</w:t>
      </w:r>
      <w:r w:rsidRPr="00A873CF">
        <w:rPr>
          <w:rFonts w:ascii="Times New Roman" w:hAnsi="Times New Roman" w:cs="Times New Roman"/>
          <w:sz w:val="28"/>
          <w:szCs w:val="28"/>
        </w:rPr>
        <w:t>,</w:t>
      </w:r>
      <w:r w:rsidR="00DA560D" w:rsidRPr="00A873CF">
        <w:rPr>
          <w:rFonts w:ascii="Times New Roman" w:hAnsi="Times New Roman" w:cs="Times New Roman"/>
          <w:sz w:val="28"/>
          <w:szCs w:val="28"/>
        </w:rPr>
        <w:t>4</w:t>
      </w:r>
      <w:r w:rsidRPr="00A873CF">
        <w:rPr>
          <w:rFonts w:ascii="Times New Roman" w:hAnsi="Times New Roman" w:cs="Times New Roman"/>
          <w:sz w:val="28"/>
          <w:szCs w:val="28"/>
        </w:rPr>
        <w:t>%)</w:t>
      </w:r>
    </w:p>
    <w:p w:rsidR="00A873CF" w:rsidRDefault="0064242B" w:rsidP="008905A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3CF">
        <w:rPr>
          <w:rFonts w:ascii="Times New Roman" w:hAnsi="Times New Roman" w:cs="Times New Roman"/>
          <w:sz w:val="28"/>
          <w:szCs w:val="28"/>
        </w:rPr>
        <w:t xml:space="preserve">Организации  различных видов внеурочной деятельности- </w:t>
      </w:r>
      <w:r w:rsidR="00DA560D" w:rsidRPr="00A873CF">
        <w:rPr>
          <w:rFonts w:ascii="Times New Roman" w:hAnsi="Times New Roman" w:cs="Times New Roman"/>
          <w:sz w:val="28"/>
          <w:szCs w:val="28"/>
        </w:rPr>
        <w:t xml:space="preserve">22 </w:t>
      </w:r>
      <w:r w:rsidRPr="00A873CF">
        <w:rPr>
          <w:rFonts w:ascii="Times New Roman" w:hAnsi="Times New Roman" w:cs="Times New Roman"/>
          <w:sz w:val="28"/>
          <w:szCs w:val="28"/>
        </w:rPr>
        <w:t>чел. (</w:t>
      </w:r>
      <w:r w:rsidR="00DA560D" w:rsidRPr="00A873CF">
        <w:rPr>
          <w:rFonts w:ascii="Times New Roman" w:hAnsi="Times New Roman" w:cs="Times New Roman"/>
          <w:sz w:val="28"/>
          <w:szCs w:val="28"/>
        </w:rPr>
        <w:t>13</w:t>
      </w:r>
      <w:r w:rsidRPr="00A873CF">
        <w:rPr>
          <w:rFonts w:ascii="Times New Roman" w:hAnsi="Times New Roman" w:cs="Times New Roman"/>
          <w:sz w:val="28"/>
          <w:szCs w:val="28"/>
        </w:rPr>
        <w:t>,</w:t>
      </w:r>
      <w:r w:rsidR="00DA560D" w:rsidRPr="00A873CF">
        <w:rPr>
          <w:rFonts w:ascii="Times New Roman" w:hAnsi="Times New Roman" w:cs="Times New Roman"/>
          <w:sz w:val="28"/>
          <w:szCs w:val="28"/>
        </w:rPr>
        <w:t>4</w:t>
      </w:r>
      <w:r w:rsidRPr="00A873CF">
        <w:rPr>
          <w:rFonts w:ascii="Times New Roman" w:hAnsi="Times New Roman" w:cs="Times New Roman"/>
          <w:sz w:val="28"/>
          <w:szCs w:val="28"/>
        </w:rPr>
        <w:t>%)</w:t>
      </w:r>
    </w:p>
    <w:p w:rsidR="0064242B" w:rsidRPr="00A873CF" w:rsidRDefault="0064242B" w:rsidP="008905A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3CF">
        <w:rPr>
          <w:rFonts w:ascii="Times New Roman" w:hAnsi="Times New Roman" w:cs="Times New Roman"/>
          <w:sz w:val="28"/>
          <w:szCs w:val="28"/>
        </w:rPr>
        <w:t xml:space="preserve">Не испытываю никаких трудностей- </w:t>
      </w:r>
      <w:r w:rsidR="00DA560D" w:rsidRPr="00A873CF">
        <w:rPr>
          <w:rFonts w:ascii="Times New Roman" w:hAnsi="Times New Roman" w:cs="Times New Roman"/>
          <w:sz w:val="28"/>
          <w:szCs w:val="28"/>
        </w:rPr>
        <w:t>23</w:t>
      </w:r>
      <w:r w:rsidRPr="00A873CF">
        <w:rPr>
          <w:rFonts w:ascii="Times New Roman" w:hAnsi="Times New Roman" w:cs="Times New Roman"/>
          <w:sz w:val="28"/>
          <w:szCs w:val="28"/>
        </w:rPr>
        <w:t>чел. (</w:t>
      </w:r>
      <w:r w:rsidR="00DA560D" w:rsidRPr="00A873CF">
        <w:rPr>
          <w:rFonts w:ascii="Times New Roman" w:hAnsi="Times New Roman" w:cs="Times New Roman"/>
          <w:sz w:val="28"/>
          <w:szCs w:val="28"/>
        </w:rPr>
        <w:t>14</w:t>
      </w:r>
      <w:r w:rsidRPr="00A873CF">
        <w:rPr>
          <w:rFonts w:ascii="Times New Roman" w:hAnsi="Times New Roman" w:cs="Times New Roman"/>
          <w:sz w:val="28"/>
          <w:szCs w:val="28"/>
        </w:rPr>
        <w:t>%)</w:t>
      </w:r>
    </w:p>
    <w:p w:rsidR="00794D16" w:rsidRDefault="00794D16" w:rsidP="008905A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94D16">
        <w:rPr>
          <w:rFonts w:ascii="Times New Roman" w:hAnsi="Times New Roman" w:cs="Times New Roman"/>
          <w:sz w:val="28"/>
          <w:szCs w:val="28"/>
        </w:rPr>
        <w:t xml:space="preserve">2. Воспитательная </w:t>
      </w:r>
      <w:r w:rsidR="00A873CF">
        <w:rPr>
          <w:rFonts w:ascii="Times New Roman" w:hAnsi="Times New Roman" w:cs="Times New Roman"/>
          <w:sz w:val="28"/>
          <w:szCs w:val="28"/>
        </w:rPr>
        <w:t>деятельность</w:t>
      </w:r>
    </w:p>
    <w:p w:rsidR="00A873CF" w:rsidRDefault="00A873CF" w:rsidP="0077269F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94D16" w:rsidRPr="00794D16" w:rsidRDefault="00794D16" w:rsidP="0077269F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43650" cy="28289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10" cy="2831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73CF" w:rsidRDefault="00794D16" w:rsidP="00A873C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3CF">
        <w:rPr>
          <w:rFonts w:ascii="Times New Roman" w:hAnsi="Times New Roman" w:cs="Times New Roman"/>
          <w:sz w:val="28"/>
          <w:szCs w:val="28"/>
        </w:rPr>
        <w:t>Регулирование поведения обучающихся, для обеспечения безопасной образовательной среды</w:t>
      </w:r>
      <w:r w:rsidR="00937F9D" w:rsidRPr="00A873CF">
        <w:rPr>
          <w:rFonts w:ascii="Times New Roman" w:hAnsi="Times New Roman" w:cs="Times New Roman"/>
          <w:sz w:val="28"/>
          <w:szCs w:val="28"/>
        </w:rPr>
        <w:t xml:space="preserve"> – 9 чел. (5,5%)</w:t>
      </w:r>
    </w:p>
    <w:p w:rsidR="00A873CF" w:rsidRDefault="00794D16" w:rsidP="00A873C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3CF">
        <w:rPr>
          <w:rFonts w:ascii="Times New Roman" w:hAnsi="Times New Roman" w:cs="Times New Roman"/>
          <w:sz w:val="28"/>
          <w:szCs w:val="28"/>
        </w:rPr>
        <w:t>Постановка воспитательных целей, способствующих развитию обучающихся, независимо от их способностей и характера</w:t>
      </w:r>
      <w:r w:rsidR="00937F9D" w:rsidRPr="00A873CF">
        <w:rPr>
          <w:rFonts w:ascii="Times New Roman" w:hAnsi="Times New Roman" w:cs="Times New Roman"/>
          <w:sz w:val="28"/>
          <w:szCs w:val="28"/>
        </w:rPr>
        <w:t xml:space="preserve"> – 15 чел. (9,1%)</w:t>
      </w:r>
    </w:p>
    <w:p w:rsidR="00A873CF" w:rsidRDefault="00794D16" w:rsidP="00A873C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3CF">
        <w:rPr>
          <w:rFonts w:ascii="Times New Roman" w:hAnsi="Times New Roman" w:cs="Times New Roman"/>
          <w:sz w:val="28"/>
          <w:szCs w:val="28"/>
        </w:rPr>
        <w:t xml:space="preserve">Реализация современных, в том числе интерактивных, форм и методов воспитательной работы </w:t>
      </w:r>
      <w:r w:rsidR="00937F9D" w:rsidRPr="00A873CF">
        <w:rPr>
          <w:rFonts w:ascii="Times New Roman" w:hAnsi="Times New Roman" w:cs="Times New Roman"/>
          <w:sz w:val="28"/>
          <w:szCs w:val="28"/>
        </w:rPr>
        <w:t>- 31чел. (18,9%)</w:t>
      </w:r>
    </w:p>
    <w:p w:rsidR="00A873CF" w:rsidRDefault="00794D16" w:rsidP="00A873C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3CF">
        <w:rPr>
          <w:rFonts w:ascii="Times New Roman" w:hAnsi="Times New Roman" w:cs="Times New Roman"/>
          <w:sz w:val="28"/>
          <w:szCs w:val="28"/>
        </w:rPr>
        <w:t>Проектирование и реализация воспитательных программ</w:t>
      </w:r>
      <w:r w:rsidR="00937F9D" w:rsidRPr="00A873CF">
        <w:rPr>
          <w:rFonts w:ascii="Times New Roman" w:hAnsi="Times New Roman" w:cs="Times New Roman"/>
          <w:sz w:val="28"/>
          <w:szCs w:val="28"/>
        </w:rPr>
        <w:t>- 23чел. (14%)</w:t>
      </w:r>
    </w:p>
    <w:p w:rsidR="00A873CF" w:rsidRDefault="00794D16" w:rsidP="00A873C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3CF">
        <w:rPr>
          <w:rFonts w:ascii="Times New Roman" w:hAnsi="Times New Roman" w:cs="Times New Roman"/>
          <w:sz w:val="28"/>
          <w:szCs w:val="28"/>
        </w:rPr>
        <w:t>Использование конструктивных воспитательных усилий родителей (законных представителей) обучающихся, помощь  семье в решении вопросов воспитания ребенка</w:t>
      </w:r>
      <w:r w:rsidR="00937F9D" w:rsidRPr="00A873CF">
        <w:rPr>
          <w:rFonts w:ascii="Times New Roman" w:hAnsi="Times New Roman" w:cs="Times New Roman"/>
          <w:sz w:val="28"/>
          <w:szCs w:val="28"/>
        </w:rPr>
        <w:t xml:space="preserve"> - 25чел. (15,2%)</w:t>
      </w:r>
    </w:p>
    <w:p w:rsidR="00A873CF" w:rsidRPr="0007315A" w:rsidRDefault="00794D16" w:rsidP="0007315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3CF">
        <w:rPr>
          <w:rFonts w:ascii="Times New Roman" w:hAnsi="Times New Roman" w:cs="Times New Roman"/>
          <w:sz w:val="28"/>
          <w:szCs w:val="28"/>
        </w:rPr>
        <w:lastRenderedPageBreak/>
        <w:t>Не испытываю никаких трудностей</w:t>
      </w:r>
      <w:r w:rsidR="00937F9D" w:rsidRPr="00A873CF">
        <w:rPr>
          <w:rFonts w:ascii="Times New Roman" w:hAnsi="Times New Roman" w:cs="Times New Roman"/>
          <w:sz w:val="28"/>
          <w:szCs w:val="28"/>
        </w:rPr>
        <w:t xml:space="preserve"> -61чел. (</w:t>
      </w:r>
      <w:r w:rsidR="00FF5FEF" w:rsidRPr="00A873CF">
        <w:rPr>
          <w:rFonts w:ascii="Times New Roman" w:hAnsi="Times New Roman" w:cs="Times New Roman"/>
          <w:sz w:val="28"/>
          <w:szCs w:val="28"/>
        </w:rPr>
        <w:t>37,2</w:t>
      </w:r>
      <w:r w:rsidR="00937F9D" w:rsidRPr="00A873CF">
        <w:rPr>
          <w:rFonts w:ascii="Times New Roman" w:hAnsi="Times New Roman" w:cs="Times New Roman"/>
          <w:sz w:val="28"/>
          <w:szCs w:val="28"/>
        </w:rPr>
        <w:t>%)</w:t>
      </w:r>
    </w:p>
    <w:p w:rsidR="00734089" w:rsidRDefault="00794D16" w:rsidP="00734089">
      <w:pPr>
        <w:ind w:left="-567"/>
        <w:rPr>
          <w:rFonts w:ascii="Times New Roman" w:hAnsi="Times New Roman" w:cs="Times New Roman"/>
          <w:sz w:val="28"/>
          <w:szCs w:val="28"/>
        </w:rPr>
      </w:pPr>
      <w:r w:rsidRPr="00794D16">
        <w:rPr>
          <w:rFonts w:ascii="Times New Roman" w:hAnsi="Times New Roman" w:cs="Times New Roman"/>
          <w:sz w:val="28"/>
          <w:szCs w:val="28"/>
        </w:rPr>
        <w:t>3. Развивающая деятельность</w:t>
      </w:r>
      <w:r w:rsidR="00A873CF">
        <w:rPr>
          <w:rFonts w:ascii="Times New Roman" w:hAnsi="Times New Roman" w:cs="Times New Roman"/>
          <w:sz w:val="28"/>
          <w:szCs w:val="28"/>
        </w:rPr>
        <w:t>.</w:t>
      </w:r>
    </w:p>
    <w:p w:rsidR="00A873CF" w:rsidRPr="00794D16" w:rsidRDefault="00794D16" w:rsidP="00A873CF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76975" cy="2762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6923" t="36753" r="24039" b="25355"/>
                    <a:stretch/>
                  </pic:blipFill>
                  <pic:spPr bwMode="auto">
                    <a:xfrm>
                      <a:off x="0" y="0"/>
                      <a:ext cx="6273623" cy="276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3CF" w:rsidRDefault="00794D16" w:rsidP="00734089">
      <w:pPr>
        <w:pStyle w:val="a5"/>
        <w:numPr>
          <w:ilvl w:val="0"/>
          <w:numId w:val="5"/>
        </w:numPr>
        <w:spacing w:after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73CF">
        <w:rPr>
          <w:rFonts w:ascii="Times New Roman" w:hAnsi="Times New Roman" w:cs="Times New Roman"/>
          <w:sz w:val="28"/>
          <w:szCs w:val="28"/>
        </w:rPr>
        <w:t>Выявление в ходе наблюдения поведенческих и личностных проблем обучающихся, связанных с особенностями их развития</w:t>
      </w:r>
      <w:r w:rsidR="00FF5FEF" w:rsidRPr="00A873CF">
        <w:rPr>
          <w:rFonts w:ascii="Times New Roman" w:hAnsi="Times New Roman" w:cs="Times New Roman"/>
          <w:sz w:val="28"/>
          <w:szCs w:val="28"/>
        </w:rPr>
        <w:t xml:space="preserve"> -16 чел. (9,7%)</w:t>
      </w:r>
    </w:p>
    <w:p w:rsidR="00A873CF" w:rsidRDefault="00794D16" w:rsidP="00734089">
      <w:pPr>
        <w:pStyle w:val="a5"/>
        <w:numPr>
          <w:ilvl w:val="0"/>
          <w:numId w:val="5"/>
        </w:numPr>
        <w:spacing w:after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73CF">
        <w:rPr>
          <w:rFonts w:ascii="Times New Roman" w:hAnsi="Times New Roman" w:cs="Times New Roman"/>
          <w:sz w:val="28"/>
          <w:szCs w:val="28"/>
        </w:rPr>
        <w:t>Владение инструментарием  и методами диагностики и оценки показателей уровня и динамики развития ребенка</w:t>
      </w:r>
      <w:r w:rsidR="00FF5FEF" w:rsidRPr="00A873CF">
        <w:rPr>
          <w:rFonts w:ascii="Times New Roman" w:hAnsi="Times New Roman" w:cs="Times New Roman"/>
          <w:sz w:val="28"/>
          <w:szCs w:val="28"/>
        </w:rPr>
        <w:t>-29 чел. (17,6%)</w:t>
      </w:r>
    </w:p>
    <w:p w:rsidR="00A873CF" w:rsidRDefault="00794D16" w:rsidP="00734089">
      <w:pPr>
        <w:pStyle w:val="a5"/>
        <w:numPr>
          <w:ilvl w:val="0"/>
          <w:numId w:val="5"/>
        </w:numPr>
        <w:spacing w:after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73CF">
        <w:rPr>
          <w:rFonts w:ascii="Times New Roman" w:hAnsi="Times New Roman" w:cs="Times New Roman"/>
          <w:sz w:val="28"/>
          <w:szCs w:val="28"/>
        </w:rPr>
        <w:t xml:space="preserve">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  </w:t>
      </w:r>
      <w:r w:rsidR="00FF5FEF" w:rsidRPr="00A873CF">
        <w:rPr>
          <w:rFonts w:ascii="Times New Roman" w:hAnsi="Times New Roman" w:cs="Times New Roman"/>
          <w:sz w:val="28"/>
          <w:szCs w:val="28"/>
        </w:rPr>
        <w:t>-40 чел. (24,2%)</w:t>
      </w:r>
    </w:p>
    <w:p w:rsidR="00A873CF" w:rsidRDefault="00794D16" w:rsidP="00734089">
      <w:pPr>
        <w:pStyle w:val="a5"/>
        <w:numPr>
          <w:ilvl w:val="0"/>
          <w:numId w:val="5"/>
        </w:numPr>
        <w:spacing w:after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73CF">
        <w:rPr>
          <w:rFonts w:ascii="Times New Roman" w:hAnsi="Times New Roman" w:cs="Times New Roman"/>
          <w:sz w:val="28"/>
          <w:szCs w:val="28"/>
        </w:rPr>
        <w:t xml:space="preserve">Владение психолого-педагогическими технологиями (в том числе </w:t>
      </w:r>
      <w:proofErr w:type="gramStart"/>
      <w:r w:rsidRPr="00A873CF">
        <w:rPr>
          <w:rFonts w:ascii="Times New Roman" w:hAnsi="Times New Roman" w:cs="Times New Roman"/>
          <w:sz w:val="28"/>
          <w:szCs w:val="28"/>
        </w:rPr>
        <w:t>инклюзивны</w:t>
      </w:r>
      <w:r w:rsidR="008548C5" w:rsidRPr="00A873C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873CF">
        <w:rPr>
          <w:rFonts w:ascii="Times New Roman" w:hAnsi="Times New Roman" w:cs="Times New Roman"/>
          <w:sz w:val="28"/>
          <w:szCs w:val="28"/>
        </w:rPr>
        <w:t>), необходимыми для адресной работы с различными категориями обучающихся</w:t>
      </w:r>
      <w:r w:rsidR="00FF5FEF" w:rsidRPr="00A873CF">
        <w:rPr>
          <w:rFonts w:ascii="Times New Roman" w:hAnsi="Times New Roman" w:cs="Times New Roman"/>
          <w:sz w:val="28"/>
          <w:szCs w:val="28"/>
        </w:rPr>
        <w:t>-35 чел. (21,2%)</w:t>
      </w:r>
    </w:p>
    <w:p w:rsidR="00794D16" w:rsidRPr="00A873CF" w:rsidRDefault="00794D16" w:rsidP="00734089">
      <w:pPr>
        <w:pStyle w:val="a5"/>
        <w:numPr>
          <w:ilvl w:val="0"/>
          <w:numId w:val="5"/>
        </w:numPr>
        <w:spacing w:after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73CF">
        <w:rPr>
          <w:rFonts w:ascii="Times New Roman" w:hAnsi="Times New Roman" w:cs="Times New Roman"/>
          <w:sz w:val="28"/>
          <w:szCs w:val="28"/>
        </w:rPr>
        <w:t>Не испытываю никаких трудностей</w:t>
      </w:r>
      <w:r w:rsidR="00FF5FEF" w:rsidRPr="00A873CF">
        <w:rPr>
          <w:rFonts w:ascii="Times New Roman" w:hAnsi="Times New Roman" w:cs="Times New Roman"/>
          <w:sz w:val="28"/>
          <w:szCs w:val="28"/>
        </w:rPr>
        <w:t>-45 чел. (27,3%)</w:t>
      </w:r>
    </w:p>
    <w:p w:rsidR="00052F54" w:rsidRDefault="00052F54" w:rsidP="008905A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F54">
        <w:rPr>
          <w:rFonts w:ascii="Times New Roman" w:hAnsi="Times New Roman" w:cs="Times New Roman"/>
          <w:sz w:val="28"/>
          <w:szCs w:val="28"/>
        </w:rPr>
        <w:t>Наибольшую трудность при выполнении труд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52F54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йпедагоги испытывают:</w:t>
      </w:r>
    </w:p>
    <w:p w:rsidR="00052F54" w:rsidRDefault="00052F54" w:rsidP="008905A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Ф </w:t>
      </w:r>
      <w:r w:rsidRPr="00052F54">
        <w:rPr>
          <w:rFonts w:ascii="Times New Roman" w:hAnsi="Times New Roman" w:cs="Times New Roman"/>
          <w:sz w:val="28"/>
          <w:szCs w:val="28"/>
        </w:rPr>
        <w:t>«Обучение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52F54">
        <w:rPr>
          <w:rFonts w:ascii="Times New Roman" w:hAnsi="Times New Roman" w:cs="Times New Roman"/>
          <w:sz w:val="28"/>
          <w:szCs w:val="28"/>
        </w:rPr>
        <w:t xml:space="preserve"> организация  проектной  деятельности обучающихся, организация работы с образовательными результатами и  выстраивание индивидуального образовательного маршрута обучающегося, формирование мотивации к обучению.</w:t>
      </w:r>
    </w:p>
    <w:p w:rsidR="00052F54" w:rsidRDefault="00052F54" w:rsidP="008905A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Ф «Воспитание» - п</w:t>
      </w:r>
      <w:r w:rsidRPr="00052F54">
        <w:rPr>
          <w:rFonts w:ascii="Times New Roman" w:hAnsi="Times New Roman" w:cs="Times New Roman"/>
          <w:sz w:val="28"/>
          <w:szCs w:val="28"/>
        </w:rPr>
        <w:t>роектирование и реализация воспитательных программ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052F54">
        <w:rPr>
          <w:rFonts w:ascii="Times New Roman" w:hAnsi="Times New Roman" w:cs="Times New Roman"/>
          <w:sz w:val="28"/>
          <w:szCs w:val="28"/>
        </w:rPr>
        <w:t>спользование конструктивных воспитательных усилий родителей (законных представителей) обучающихся, помощь  семье в реше</w:t>
      </w:r>
      <w:r w:rsidR="009D4590">
        <w:rPr>
          <w:rFonts w:ascii="Times New Roman" w:hAnsi="Times New Roman" w:cs="Times New Roman"/>
          <w:sz w:val="28"/>
          <w:szCs w:val="28"/>
        </w:rPr>
        <w:t>нии вопросов воспитания ребенка,</w:t>
      </w:r>
    </w:p>
    <w:p w:rsidR="00A873CF" w:rsidRPr="00794D16" w:rsidRDefault="009D4590" w:rsidP="008905A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Ф «Развивающая деятельность» - р</w:t>
      </w:r>
      <w:r w:rsidRPr="009D4590">
        <w:rPr>
          <w:rFonts w:ascii="Times New Roman" w:hAnsi="Times New Roman" w:cs="Times New Roman"/>
          <w:sz w:val="28"/>
          <w:szCs w:val="28"/>
        </w:rPr>
        <w:t xml:space="preserve">азработка (совместно с другими специалистами) и реализация совместно с родителями (законными </w:t>
      </w:r>
      <w:r w:rsidRPr="009D4590">
        <w:rPr>
          <w:rFonts w:ascii="Times New Roman" w:hAnsi="Times New Roman" w:cs="Times New Roman"/>
          <w:sz w:val="28"/>
          <w:szCs w:val="28"/>
        </w:rPr>
        <w:lastRenderedPageBreak/>
        <w:t>представителями) программ индивидуального развития ребенка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9D4590">
        <w:rPr>
          <w:rFonts w:ascii="Times New Roman" w:hAnsi="Times New Roman" w:cs="Times New Roman"/>
          <w:sz w:val="28"/>
          <w:szCs w:val="28"/>
        </w:rPr>
        <w:t xml:space="preserve">ладение психолого-педагогическими технологиями (в том числе </w:t>
      </w:r>
      <w:proofErr w:type="gramStart"/>
      <w:r w:rsidRPr="009D4590">
        <w:rPr>
          <w:rFonts w:ascii="Times New Roman" w:hAnsi="Times New Roman" w:cs="Times New Roman"/>
          <w:sz w:val="28"/>
          <w:szCs w:val="28"/>
        </w:rPr>
        <w:t>инклюзивным</w:t>
      </w:r>
      <w:proofErr w:type="gramEnd"/>
      <w:r w:rsidRPr="009D4590">
        <w:rPr>
          <w:rFonts w:ascii="Times New Roman" w:hAnsi="Times New Roman" w:cs="Times New Roman"/>
          <w:sz w:val="28"/>
          <w:szCs w:val="28"/>
        </w:rPr>
        <w:t>), необходимыми для адресной работы с различными категориями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D16" w:rsidRDefault="00794D16" w:rsidP="0077269F">
      <w:pPr>
        <w:ind w:left="-567"/>
        <w:rPr>
          <w:rFonts w:ascii="Times New Roman" w:hAnsi="Times New Roman" w:cs="Times New Roman"/>
          <w:sz w:val="28"/>
          <w:szCs w:val="28"/>
        </w:rPr>
      </w:pPr>
      <w:r w:rsidRPr="00794D16">
        <w:rPr>
          <w:rFonts w:ascii="Times New Roman" w:hAnsi="Times New Roman" w:cs="Times New Roman"/>
          <w:sz w:val="28"/>
          <w:szCs w:val="28"/>
        </w:rPr>
        <w:t>4. Деятельность по обобщению и представлению опыта</w:t>
      </w:r>
      <w:r w:rsidR="00A873CF">
        <w:rPr>
          <w:rFonts w:ascii="Times New Roman" w:hAnsi="Times New Roman" w:cs="Times New Roman"/>
          <w:sz w:val="28"/>
          <w:szCs w:val="28"/>
        </w:rPr>
        <w:t>.</w:t>
      </w:r>
    </w:p>
    <w:p w:rsidR="00734089" w:rsidRDefault="00734089" w:rsidP="0077269F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94D16" w:rsidRDefault="00794D16" w:rsidP="0077269F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15074" cy="28289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7404" t="39317" r="24519" b="21082"/>
                    <a:stretch/>
                  </pic:blipFill>
                  <pic:spPr bwMode="auto">
                    <a:xfrm>
                      <a:off x="0" y="0"/>
                      <a:ext cx="6311701" cy="2827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089" w:rsidRPr="00794D16" w:rsidRDefault="00734089" w:rsidP="0077269F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73CF" w:rsidRDefault="00794D16" w:rsidP="008905AA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873CF">
        <w:rPr>
          <w:rFonts w:ascii="Times New Roman" w:hAnsi="Times New Roman" w:cs="Times New Roman"/>
          <w:sz w:val="28"/>
          <w:szCs w:val="28"/>
        </w:rPr>
        <w:t xml:space="preserve">Обобщение и описание результатов своей профессиональной педагогической деятельности </w:t>
      </w:r>
      <w:r w:rsidR="008548C5" w:rsidRPr="00A873CF">
        <w:rPr>
          <w:rFonts w:ascii="Times New Roman" w:hAnsi="Times New Roman" w:cs="Times New Roman"/>
          <w:sz w:val="28"/>
          <w:szCs w:val="28"/>
        </w:rPr>
        <w:t>–53 чел. (32,1%)</w:t>
      </w:r>
    </w:p>
    <w:p w:rsidR="00A873CF" w:rsidRDefault="00A873CF" w:rsidP="008905AA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94D16" w:rsidRPr="00A873CF">
        <w:rPr>
          <w:rFonts w:ascii="Times New Roman" w:hAnsi="Times New Roman" w:cs="Times New Roman"/>
          <w:sz w:val="28"/>
          <w:szCs w:val="28"/>
        </w:rPr>
        <w:t>редставление своего опыта педагогической общественности</w:t>
      </w:r>
      <w:r w:rsidR="008548C5" w:rsidRPr="00A873CF">
        <w:rPr>
          <w:rFonts w:ascii="Times New Roman" w:hAnsi="Times New Roman" w:cs="Times New Roman"/>
          <w:sz w:val="28"/>
          <w:szCs w:val="28"/>
        </w:rPr>
        <w:t xml:space="preserve"> – 46 чел. (27,9%)</w:t>
      </w:r>
    </w:p>
    <w:p w:rsidR="00DA560D" w:rsidRPr="00A873CF" w:rsidRDefault="00794D16" w:rsidP="008905AA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873CF">
        <w:rPr>
          <w:rFonts w:ascii="Times New Roman" w:hAnsi="Times New Roman" w:cs="Times New Roman"/>
          <w:sz w:val="28"/>
          <w:szCs w:val="28"/>
        </w:rPr>
        <w:t>Не испытываю никаких трудностей</w:t>
      </w:r>
      <w:r w:rsidR="008548C5" w:rsidRPr="00A873CF">
        <w:rPr>
          <w:rFonts w:ascii="Times New Roman" w:hAnsi="Times New Roman" w:cs="Times New Roman"/>
          <w:sz w:val="28"/>
          <w:szCs w:val="28"/>
        </w:rPr>
        <w:t xml:space="preserve"> – 66 чел. (40%)</w:t>
      </w:r>
    </w:p>
    <w:p w:rsidR="009D4590" w:rsidRDefault="00A873CF" w:rsidP="008905A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часть опрошенных педагогов испытывают реальные затруднения в обобщении и представлении своего профессионального опыта, что говорит о слабом методическом сопровождении </w:t>
      </w:r>
      <w:r w:rsidR="007205E4">
        <w:rPr>
          <w:rFonts w:ascii="Times New Roman" w:hAnsi="Times New Roman" w:cs="Times New Roman"/>
          <w:sz w:val="28"/>
          <w:szCs w:val="28"/>
        </w:rPr>
        <w:t xml:space="preserve">в ОО и муниципалитет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205E4">
        <w:rPr>
          <w:rFonts w:ascii="Times New Roman" w:hAnsi="Times New Roman" w:cs="Times New Roman"/>
          <w:sz w:val="28"/>
          <w:szCs w:val="28"/>
        </w:rPr>
        <w:t>данном направлении.</w:t>
      </w:r>
    </w:p>
    <w:p w:rsidR="008548C5" w:rsidRDefault="008548C5" w:rsidP="008905AA">
      <w:pPr>
        <w:spacing w:after="0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8905AA">
        <w:rPr>
          <w:rFonts w:ascii="Times New Roman" w:hAnsi="Times New Roman" w:cs="Times New Roman"/>
          <w:sz w:val="28"/>
          <w:szCs w:val="28"/>
          <w:u w:val="single"/>
        </w:rPr>
        <w:t>Раздел 3 Самообразование</w:t>
      </w:r>
    </w:p>
    <w:p w:rsidR="008905AA" w:rsidRPr="008905AA" w:rsidRDefault="008905AA" w:rsidP="008905A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5AA">
        <w:rPr>
          <w:rFonts w:ascii="Times New Roman" w:hAnsi="Times New Roman" w:cs="Times New Roman"/>
          <w:sz w:val="28"/>
          <w:szCs w:val="28"/>
        </w:rPr>
        <w:t>Данный раздел напра</w:t>
      </w:r>
      <w:r>
        <w:rPr>
          <w:rFonts w:ascii="Times New Roman" w:hAnsi="Times New Roman" w:cs="Times New Roman"/>
          <w:sz w:val="28"/>
          <w:szCs w:val="28"/>
        </w:rPr>
        <w:t>влен на изучение степени адресности методической поддержки</w:t>
      </w:r>
      <w:r w:rsidR="00F4357F">
        <w:rPr>
          <w:rFonts w:ascii="Times New Roman" w:hAnsi="Times New Roman" w:cs="Times New Roman"/>
          <w:sz w:val="28"/>
          <w:szCs w:val="28"/>
        </w:rPr>
        <w:t xml:space="preserve"> педагогических работников, их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р</w:t>
      </w:r>
      <w:r w:rsidR="00F4357F">
        <w:rPr>
          <w:rFonts w:ascii="Times New Roman" w:hAnsi="Times New Roman" w:cs="Times New Roman"/>
          <w:sz w:val="28"/>
          <w:szCs w:val="28"/>
        </w:rPr>
        <w:t>азвития</w:t>
      </w:r>
      <w:r>
        <w:rPr>
          <w:rFonts w:ascii="Times New Roman" w:hAnsi="Times New Roman" w:cs="Times New Roman"/>
          <w:sz w:val="28"/>
          <w:szCs w:val="28"/>
        </w:rPr>
        <w:t xml:space="preserve"> и включал вопросы:</w:t>
      </w:r>
    </w:p>
    <w:p w:rsidR="008548C5" w:rsidRPr="00F4357F" w:rsidRDefault="00F4357F" w:rsidP="00F4357F">
      <w:pPr>
        <w:pStyle w:val="a5"/>
        <w:numPr>
          <w:ilvl w:val="0"/>
          <w:numId w:val="7"/>
        </w:numPr>
        <w:spacing w:after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357F">
        <w:rPr>
          <w:rFonts w:ascii="Times New Roman" w:hAnsi="Times New Roman" w:cs="Times New Roman"/>
          <w:sz w:val="28"/>
          <w:szCs w:val="28"/>
        </w:rPr>
        <w:t>Имеете ли вы</w:t>
      </w:r>
      <w:r w:rsidR="008548C5" w:rsidRPr="00F4357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F4357F">
        <w:rPr>
          <w:rFonts w:ascii="Times New Roman" w:hAnsi="Times New Roman" w:cs="Times New Roman"/>
          <w:sz w:val="28"/>
          <w:szCs w:val="28"/>
        </w:rPr>
        <w:t>у</w:t>
      </w:r>
      <w:r w:rsidR="008548C5" w:rsidRPr="00F4357F">
        <w:rPr>
          <w:rFonts w:ascii="Times New Roman" w:hAnsi="Times New Roman" w:cs="Times New Roman"/>
          <w:sz w:val="28"/>
          <w:szCs w:val="28"/>
        </w:rPr>
        <w:t>профессионального развития</w:t>
      </w:r>
      <w:r w:rsidRPr="00F4357F">
        <w:rPr>
          <w:rFonts w:ascii="Times New Roman" w:hAnsi="Times New Roman" w:cs="Times New Roman"/>
          <w:sz w:val="28"/>
          <w:szCs w:val="28"/>
        </w:rPr>
        <w:t>?</w:t>
      </w:r>
    </w:p>
    <w:p w:rsidR="008548C5" w:rsidRPr="008548C5" w:rsidRDefault="008548C5" w:rsidP="0077269F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57925" cy="2857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648" cy="2863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48C5" w:rsidRDefault="008548C5" w:rsidP="00F4357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– 137 чел. (83%)</w:t>
      </w:r>
    </w:p>
    <w:p w:rsidR="008548C5" w:rsidRDefault="008548C5" w:rsidP="00F4357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-28 чел. (17%</w:t>
      </w:r>
      <w:r w:rsidR="003F1565">
        <w:rPr>
          <w:rFonts w:ascii="Times New Roman" w:hAnsi="Times New Roman" w:cs="Times New Roman"/>
          <w:sz w:val="28"/>
          <w:szCs w:val="28"/>
        </w:rPr>
        <w:t>)</w:t>
      </w:r>
    </w:p>
    <w:p w:rsidR="00F4357F" w:rsidRDefault="00F4357F" w:rsidP="00F4357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итуация говорит о том, что в некоторых ОО до сих пор не ведется адресное методическое сопровождение педагогических работников, не осуществляется индивидуальный подход к построению траектории их профессионального развития.</w:t>
      </w:r>
    </w:p>
    <w:p w:rsidR="00734089" w:rsidRPr="008548C5" w:rsidRDefault="008548C5" w:rsidP="00734089">
      <w:pPr>
        <w:ind w:left="-567"/>
        <w:rPr>
          <w:rFonts w:ascii="Times New Roman" w:hAnsi="Times New Roman" w:cs="Times New Roman"/>
          <w:sz w:val="28"/>
          <w:szCs w:val="28"/>
        </w:rPr>
      </w:pPr>
      <w:r w:rsidRPr="008548C5">
        <w:rPr>
          <w:rFonts w:ascii="Times New Roman" w:hAnsi="Times New Roman" w:cs="Times New Roman"/>
          <w:sz w:val="28"/>
          <w:szCs w:val="28"/>
        </w:rPr>
        <w:t xml:space="preserve">2. Кто оказал  методическую </w:t>
      </w:r>
      <w:r w:rsidR="00734089">
        <w:rPr>
          <w:rFonts w:ascii="Times New Roman" w:hAnsi="Times New Roman" w:cs="Times New Roman"/>
          <w:sz w:val="28"/>
          <w:szCs w:val="28"/>
        </w:rPr>
        <w:t>помощь при разработке программы.</w:t>
      </w:r>
    </w:p>
    <w:p w:rsidR="00734089" w:rsidRDefault="003F1565" w:rsidP="0073408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5A26A0" wp14:editId="4288ACC1">
            <wp:extent cx="6305550" cy="2533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6602" t="36753" r="24519" b="20512"/>
                    <a:stretch/>
                  </pic:blipFill>
                  <pic:spPr bwMode="auto">
                    <a:xfrm>
                      <a:off x="0" y="0"/>
                      <a:ext cx="6302183" cy="2532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089" w:rsidRPr="008548C5" w:rsidRDefault="008548C5" w:rsidP="00734089">
      <w:pPr>
        <w:ind w:left="-567"/>
        <w:rPr>
          <w:rFonts w:ascii="Times New Roman" w:hAnsi="Times New Roman" w:cs="Times New Roman"/>
          <w:sz w:val="28"/>
          <w:szCs w:val="28"/>
        </w:rPr>
      </w:pPr>
      <w:r w:rsidRPr="008548C5">
        <w:rPr>
          <w:rFonts w:ascii="Times New Roman" w:hAnsi="Times New Roman" w:cs="Times New Roman"/>
          <w:sz w:val="28"/>
          <w:szCs w:val="28"/>
        </w:rPr>
        <w:t>3.Укажите тему</w:t>
      </w:r>
      <w:r w:rsidR="008905AA">
        <w:rPr>
          <w:rFonts w:ascii="Times New Roman" w:hAnsi="Times New Roman" w:cs="Times New Roman"/>
          <w:sz w:val="28"/>
          <w:szCs w:val="28"/>
        </w:rPr>
        <w:t xml:space="preserve">, </w:t>
      </w:r>
      <w:r w:rsidR="0007315A">
        <w:rPr>
          <w:rFonts w:ascii="Times New Roman" w:hAnsi="Times New Roman" w:cs="Times New Roman"/>
          <w:sz w:val="28"/>
          <w:szCs w:val="28"/>
        </w:rPr>
        <w:t>по которой работаете</w:t>
      </w:r>
      <w:r w:rsidR="008905A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214" w:type="dxa"/>
        <w:tblInd w:w="-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3F1565" w:rsidRPr="003F1565" w:rsidTr="00734089">
        <w:trPr>
          <w:trHeight w:val="315"/>
        </w:trPr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1565" w:rsidRPr="003F1565" w:rsidRDefault="003F1565" w:rsidP="00DB709A">
            <w:pPr>
              <w:spacing w:after="0"/>
              <w:ind w:left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3F1565">
              <w:rPr>
                <w:rFonts w:ascii="Times New Roman" w:hAnsi="Times New Roman" w:cs="Times New Roman"/>
                <w:sz w:val="28"/>
                <w:szCs w:val="28"/>
              </w:rPr>
              <w:t>Использование ситуационных задач на уроках физики</w:t>
            </w:r>
          </w:p>
        </w:tc>
      </w:tr>
      <w:tr w:rsidR="003F1565" w:rsidRPr="003F1565" w:rsidTr="00734089">
        <w:trPr>
          <w:trHeight w:val="315"/>
        </w:trPr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1565" w:rsidRPr="003F1565" w:rsidRDefault="003F1565" w:rsidP="00DB709A">
            <w:pPr>
              <w:spacing w:after="0"/>
              <w:ind w:left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3F1565">
              <w:rPr>
                <w:rFonts w:ascii="Times New Roman" w:hAnsi="Times New Roman" w:cs="Times New Roman"/>
                <w:sz w:val="28"/>
                <w:szCs w:val="28"/>
              </w:rPr>
              <w:t>Читательская грамотность и предметные результаты</w:t>
            </w:r>
          </w:p>
        </w:tc>
      </w:tr>
      <w:tr w:rsidR="003F1565" w:rsidRPr="003F1565" w:rsidTr="00734089">
        <w:trPr>
          <w:trHeight w:val="315"/>
        </w:trPr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1565" w:rsidRPr="003F1565" w:rsidRDefault="003F1565" w:rsidP="00DB709A">
            <w:pPr>
              <w:spacing w:after="0"/>
              <w:ind w:left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3F1565">
              <w:rPr>
                <w:rFonts w:ascii="Times New Roman" w:hAnsi="Times New Roman" w:cs="Times New Roman"/>
                <w:sz w:val="28"/>
                <w:szCs w:val="28"/>
              </w:rPr>
              <w:t>Использование частично-поискового метода на уроках русского языка и литературы.</w:t>
            </w:r>
          </w:p>
        </w:tc>
      </w:tr>
      <w:tr w:rsidR="003F1565" w:rsidRPr="003F1565" w:rsidTr="00734089">
        <w:trPr>
          <w:trHeight w:val="315"/>
        </w:trPr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1565" w:rsidRPr="003F1565" w:rsidRDefault="003F1565" w:rsidP="00DB709A">
            <w:pPr>
              <w:spacing w:after="0"/>
              <w:ind w:left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3F1565">
              <w:rPr>
                <w:rFonts w:ascii="Times New Roman" w:hAnsi="Times New Roman" w:cs="Times New Roman"/>
                <w:sz w:val="28"/>
                <w:szCs w:val="28"/>
              </w:rPr>
              <w:t>Развитие функцион</w:t>
            </w:r>
            <w:r w:rsidR="0007315A">
              <w:rPr>
                <w:rFonts w:ascii="Times New Roman" w:hAnsi="Times New Roman" w:cs="Times New Roman"/>
                <w:sz w:val="28"/>
                <w:szCs w:val="28"/>
              </w:rPr>
              <w:t>альной читательской грамотности</w:t>
            </w:r>
            <w:r w:rsidRPr="003F1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1565" w:rsidRPr="003F1565" w:rsidTr="00734089">
        <w:trPr>
          <w:trHeight w:val="315"/>
        </w:trPr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1565" w:rsidRPr="003F1565" w:rsidRDefault="003F1565" w:rsidP="00DB709A">
            <w:pPr>
              <w:spacing w:after="0"/>
              <w:ind w:left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3F1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ение ИКТ для развития мотивации учащихся с целью повышения качества обучения и обеспечения </w:t>
            </w:r>
            <w:proofErr w:type="spellStart"/>
            <w:r w:rsidRPr="003F1565">
              <w:rPr>
                <w:rFonts w:ascii="Times New Roman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 w:rsidRPr="003F1565">
              <w:rPr>
                <w:rFonts w:ascii="Times New Roman" w:hAnsi="Times New Roman" w:cs="Times New Roman"/>
                <w:sz w:val="28"/>
                <w:szCs w:val="28"/>
              </w:rPr>
              <w:t xml:space="preserve"> подхода в обучении</w:t>
            </w:r>
          </w:p>
        </w:tc>
      </w:tr>
      <w:tr w:rsidR="003F1565" w:rsidRPr="003F1565" w:rsidTr="00734089">
        <w:trPr>
          <w:trHeight w:val="315"/>
        </w:trPr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1565" w:rsidRPr="003F1565" w:rsidRDefault="003F1565" w:rsidP="00DB709A">
            <w:pPr>
              <w:spacing w:after="0"/>
              <w:ind w:left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3F1565">
              <w:rPr>
                <w:rFonts w:ascii="Times New Roman" w:hAnsi="Times New Roman" w:cs="Times New Roman"/>
                <w:sz w:val="28"/>
                <w:szCs w:val="28"/>
              </w:rPr>
              <w:t>Развитие межполушарного взаимодействия в работе с детьми с ЗПР и детьми с интеллектуальными нарушениями (легкая и умеренная умственная отсталость</w:t>
            </w:r>
            <w:r w:rsidR="000731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F1565" w:rsidRPr="003F1565" w:rsidTr="00734089">
        <w:trPr>
          <w:trHeight w:val="315"/>
        </w:trPr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1565" w:rsidRPr="003F1565" w:rsidRDefault="003F1565" w:rsidP="00DB709A">
            <w:pPr>
              <w:spacing w:after="0"/>
              <w:ind w:left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3F1565">
              <w:rPr>
                <w:rFonts w:ascii="Times New Roman" w:hAnsi="Times New Roman" w:cs="Times New Roman"/>
                <w:sz w:val="28"/>
                <w:szCs w:val="28"/>
              </w:rPr>
              <w:t>Внедрение персонализированной модели образования в учебный процесс</w:t>
            </w:r>
          </w:p>
        </w:tc>
      </w:tr>
      <w:tr w:rsidR="003F1565" w:rsidRPr="003F1565" w:rsidTr="00734089">
        <w:trPr>
          <w:trHeight w:val="315"/>
        </w:trPr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1565" w:rsidRPr="003F1565" w:rsidRDefault="003F1565" w:rsidP="00DB709A">
            <w:pPr>
              <w:spacing w:after="0"/>
              <w:ind w:left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3F156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ознавательного интереса младших школьников </w:t>
            </w:r>
          </w:p>
        </w:tc>
      </w:tr>
      <w:tr w:rsidR="003F1565" w:rsidRPr="003F1565" w:rsidTr="00734089">
        <w:trPr>
          <w:trHeight w:val="315"/>
        </w:trPr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1565" w:rsidRPr="003F1565" w:rsidRDefault="003F1565" w:rsidP="00DB709A">
            <w:pPr>
              <w:spacing w:after="0"/>
              <w:ind w:left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3F156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вязной устной речи и активизации словаря у </w:t>
            </w:r>
            <w:proofErr w:type="gramStart"/>
            <w:r w:rsidRPr="003F156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F1565">
              <w:rPr>
                <w:rFonts w:ascii="Times New Roman" w:hAnsi="Times New Roman" w:cs="Times New Roman"/>
                <w:sz w:val="28"/>
                <w:szCs w:val="28"/>
              </w:rPr>
              <w:t xml:space="preserve"> с лёгкой умственной отсталостью</w:t>
            </w:r>
          </w:p>
        </w:tc>
      </w:tr>
      <w:tr w:rsidR="003F1565" w:rsidRPr="003F1565" w:rsidTr="00734089">
        <w:trPr>
          <w:trHeight w:val="315"/>
        </w:trPr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1565" w:rsidRPr="003F1565" w:rsidRDefault="009C4661" w:rsidP="00DB709A">
            <w:pPr>
              <w:spacing w:after="0"/>
              <w:ind w:left="2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F1565" w:rsidRPr="003F1565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школьной мотивации </w:t>
            </w:r>
          </w:p>
        </w:tc>
      </w:tr>
      <w:tr w:rsidR="003F1565" w:rsidRPr="003F1565" w:rsidTr="00734089">
        <w:trPr>
          <w:trHeight w:val="315"/>
        </w:trPr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1565" w:rsidRPr="003F1565" w:rsidRDefault="003F1565" w:rsidP="00DB709A">
            <w:pPr>
              <w:spacing w:after="0"/>
              <w:ind w:left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3F1565">
              <w:rPr>
                <w:rFonts w:ascii="Times New Roman" w:hAnsi="Times New Roman" w:cs="Times New Roman"/>
                <w:sz w:val="28"/>
                <w:szCs w:val="28"/>
              </w:rPr>
              <w:t>Формирование естественнонаучной грамотности</w:t>
            </w:r>
          </w:p>
        </w:tc>
      </w:tr>
      <w:tr w:rsidR="003F1565" w:rsidRPr="003F1565" w:rsidTr="00734089">
        <w:trPr>
          <w:trHeight w:val="315"/>
        </w:trPr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1565" w:rsidRPr="003F1565" w:rsidRDefault="003F1565" w:rsidP="00DB709A">
            <w:pPr>
              <w:spacing w:after="0"/>
              <w:ind w:left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3F1565">
              <w:rPr>
                <w:rFonts w:ascii="Times New Roman" w:hAnsi="Times New Roman" w:cs="Times New Roman"/>
                <w:sz w:val="28"/>
                <w:szCs w:val="28"/>
              </w:rPr>
              <w:t>Формирование читательской грамотности на уроках математики</w:t>
            </w:r>
          </w:p>
        </w:tc>
      </w:tr>
      <w:tr w:rsidR="003F1565" w:rsidRPr="003F1565" w:rsidTr="00734089">
        <w:trPr>
          <w:trHeight w:val="315"/>
        </w:trPr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1565" w:rsidRPr="003F1565" w:rsidRDefault="003F1565" w:rsidP="00DB709A">
            <w:pPr>
              <w:spacing w:after="0"/>
              <w:ind w:left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3F1565">
              <w:rPr>
                <w:rFonts w:ascii="Times New Roman" w:hAnsi="Times New Roman" w:cs="Times New Roman"/>
                <w:sz w:val="28"/>
                <w:szCs w:val="28"/>
              </w:rPr>
              <w:t>"Формирование математической грамотности на уроках математики"</w:t>
            </w:r>
          </w:p>
        </w:tc>
      </w:tr>
      <w:tr w:rsidR="003F1565" w:rsidRPr="003F1565" w:rsidTr="00734089">
        <w:trPr>
          <w:trHeight w:val="315"/>
        </w:trPr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1565" w:rsidRPr="003F1565" w:rsidRDefault="003F1565" w:rsidP="00DB709A">
            <w:pPr>
              <w:spacing w:after="0"/>
              <w:ind w:left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3F1565">
              <w:rPr>
                <w:rFonts w:ascii="Times New Roman" w:hAnsi="Times New Roman" w:cs="Times New Roman"/>
                <w:sz w:val="28"/>
                <w:szCs w:val="28"/>
              </w:rPr>
              <w:t>Преподавание финансовой грамотности в курсе истории и обществознания</w:t>
            </w:r>
          </w:p>
        </w:tc>
      </w:tr>
      <w:tr w:rsidR="003F1565" w:rsidRPr="003F1565" w:rsidTr="00734089">
        <w:trPr>
          <w:trHeight w:val="315"/>
        </w:trPr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1565" w:rsidRPr="003F1565" w:rsidRDefault="003F1565" w:rsidP="00DB709A">
            <w:pPr>
              <w:spacing w:after="0"/>
              <w:ind w:left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3F1565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повышением функциональной грамотности учащихся с целью подготовки к ВПР, КДР, ОГЭ И ЕГЭ </w:t>
            </w:r>
            <w:proofErr w:type="spellStart"/>
            <w:r w:rsidRPr="003F1565">
              <w:rPr>
                <w:rFonts w:ascii="Times New Roman" w:hAnsi="Times New Roman" w:cs="Times New Roman"/>
                <w:sz w:val="28"/>
                <w:szCs w:val="28"/>
              </w:rPr>
              <w:t>певаемости</w:t>
            </w:r>
            <w:proofErr w:type="spellEnd"/>
            <w:r w:rsidRPr="003F1565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</w:t>
            </w:r>
          </w:p>
        </w:tc>
      </w:tr>
      <w:tr w:rsidR="003F1565" w:rsidRPr="003F1565" w:rsidTr="00734089">
        <w:trPr>
          <w:trHeight w:val="315"/>
        </w:trPr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1565" w:rsidRPr="003F1565" w:rsidRDefault="003F1565" w:rsidP="00DB709A">
            <w:pPr>
              <w:spacing w:after="0"/>
              <w:ind w:left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3F1565">
              <w:rPr>
                <w:rFonts w:ascii="Times New Roman" w:hAnsi="Times New Roman" w:cs="Times New Roman"/>
                <w:sz w:val="28"/>
                <w:szCs w:val="28"/>
              </w:rPr>
              <w:t>Развитие физических качеств у детей среднего возраста</w:t>
            </w:r>
          </w:p>
        </w:tc>
      </w:tr>
      <w:tr w:rsidR="003F1565" w:rsidRPr="003F1565" w:rsidTr="00734089">
        <w:trPr>
          <w:trHeight w:val="315"/>
        </w:trPr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1565" w:rsidRPr="003F1565" w:rsidRDefault="003F05E4" w:rsidP="00DB709A">
            <w:pPr>
              <w:spacing w:after="0"/>
              <w:ind w:left="2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F1565" w:rsidRPr="003F1565">
              <w:rPr>
                <w:rFonts w:ascii="Times New Roman" w:hAnsi="Times New Roman" w:cs="Times New Roman"/>
                <w:sz w:val="28"/>
                <w:szCs w:val="28"/>
              </w:rPr>
              <w:t xml:space="preserve">нклюзия в </w:t>
            </w:r>
            <w:proofErr w:type="spellStart"/>
            <w:r w:rsidR="003F1565" w:rsidRPr="003F1565">
              <w:rPr>
                <w:rFonts w:ascii="Times New Roman" w:hAnsi="Times New Roman" w:cs="Times New Roman"/>
                <w:sz w:val="28"/>
                <w:szCs w:val="28"/>
              </w:rPr>
              <w:t>гпд</w:t>
            </w:r>
            <w:proofErr w:type="spellEnd"/>
          </w:p>
        </w:tc>
      </w:tr>
      <w:tr w:rsidR="003F1565" w:rsidRPr="003F1565" w:rsidTr="00734089">
        <w:trPr>
          <w:trHeight w:val="315"/>
        </w:trPr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1565" w:rsidRPr="003F1565" w:rsidRDefault="003F1565" w:rsidP="00DB709A">
            <w:pPr>
              <w:spacing w:after="0"/>
              <w:ind w:left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3F1565">
              <w:rPr>
                <w:rFonts w:ascii="Times New Roman" w:hAnsi="Times New Roman" w:cs="Times New Roman"/>
                <w:sz w:val="28"/>
                <w:szCs w:val="28"/>
              </w:rPr>
              <w:t xml:space="preserve">Формирующее оценивание предметных и </w:t>
            </w:r>
            <w:proofErr w:type="spellStart"/>
            <w:r w:rsidRPr="003F1565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3F1565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й обучающихся</w:t>
            </w:r>
          </w:p>
        </w:tc>
      </w:tr>
      <w:tr w:rsidR="003F1565" w:rsidRPr="003F1565" w:rsidTr="00734089">
        <w:trPr>
          <w:trHeight w:val="315"/>
        </w:trPr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1565" w:rsidRPr="003F1565" w:rsidRDefault="003F1565" w:rsidP="00DB709A">
            <w:pPr>
              <w:spacing w:after="0"/>
              <w:ind w:left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3F1565">
              <w:rPr>
                <w:rFonts w:ascii="Times New Roman" w:hAnsi="Times New Roman" w:cs="Times New Roman"/>
                <w:sz w:val="28"/>
                <w:szCs w:val="28"/>
              </w:rPr>
              <w:t>Основы проектной деятельности</w:t>
            </w:r>
          </w:p>
        </w:tc>
      </w:tr>
      <w:tr w:rsidR="003F1565" w:rsidRPr="003F1565" w:rsidTr="00734089">
        <w:trPr>
          <w:trHeight w:val="315"/>
        </w:trPr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1565" w:rsidRPr="003F1565" w:rsidRDefault="009C4661" w:rsidP="00DB709A">
            <w:pPr>
              <w:spacing w:after="0"/>
              <w:ind w:left="2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</w:t>
            </w:r>
            <w:r w:rsidR="003F1565" w:rsidRPr="003F1565">
              <w:rPr>
                <w:rFonts w:ascii="Times New Roman" w:hAnsi="Times New Roman" w:cs="Times New Roman"/>
                <w:sz w:val="28"/>
                <w:szCs w:val="28"/>
              </w:rPr>
              <w:t>зование дифференцированного под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 обучения на уроках математики</w:t>
            </w:r>
            <w:r w:rsidR="003F1565" w:rsidRPr="003F1565">
              <w:rPr>
                <w:rFonts w:ascii="Times New Roman" w:hAnsi="Times New Roman" w:cs="Times New Roman"/>
                <w:sz w:val="28"/>
                <w:szCs w:val="28"/>
              </w:rPr>
              <w:t xml:space="preserve"> как средства повышения мотивации обучающихся</w:t>
            </w:r>
          </w:p>
        </w:tc>
      </w:tr>
      <w:tr w:rsidR="003F1565" w:rsidRPr="003F1565" w:rsidTr="00734089">
        <w:trPr>
          <w:trHeight w:val="315"/>
        </w:trPr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1565" w:rsidRPr="003F1565" w:rsidRDefault="003F1565" w:rsidP="00DB709A">
            <w:pPr>
              <w:spacing w:after="0"/>
              <w:ind w:left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3F1565">
              <w:rPr>
                <w:rFonts w:ascii="Times New Roman" w:hAnsi="Times New Roman" w:cs="Times New Roman"/>
                <w:sz w:val="28"/>
                <w:szCs w:val="28"/>
              </w:rPr>
              <w:t>Педагогические технологии и конструирование образовательного и воспитательного про</w:t>
            </w:r>
            <w:r w:rsidR="0007315A">
              <w:rPr>
                <w:rFonts w:ascii="Times New Roman" w:hAnsi="Times New Roman" w:cs="Times New Roman"/>
                <w:sz w:val="28"/>
                <w:szCs w:val="28"/>
              </w:rPr>
              <w:t xml:space="preserve">цесса в условиях реализации </w:t>
            </w:r>
            <w:r w:rsidRPr="003F1565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</w:p>
        </w:tc>
      </w:tr>
      <w:tr w:rsidR="003F1565" w:rsidRPr="003F1565" w:rsidTr="00734089">
        <w:trPr>
          <w:trHeight w:val="315"/>
        </w:trPr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1565" w:rsidRPr="003F1565" w:rsidRDefault="003F1565" w:rsidP="00DB709A">
            <w:pPr>
              <w:spacing w:after="0"/>
              <w:ind w:left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3F1565">
              <w:rPr>
                <w:rFonts w:ascii="Times New Roman" w:hAnsi="Times New Roman" w:cs="Times New Roman"/>
                <w:sz w:val="28"/>
                <w:szCs w:val="28"/>
              </w:rPr>
              <w:t>Особенности коррекционн</w:t>
            </w:r>
            <w:r w:rsidR="000731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1565">
              <w:rPr>
                <w:rFonts w:ascii="Times New Roman" w:hAnsi="Times New Roman" w:cs="Times New Roman"/>
                <w:sz w:val="28"/>
                <w:szCs w:val="28"/>
              </w:rPr>
              <w:t xml:space="preserve">-развивающей работы с </w:t>
            </w:r>
            <w:proofErr w:type="gramStart"/>
            <w:r w:rsidRPr="003F1565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3F1565">
              <w:rPr>
                <w:rFonts w:ascii="Times New Roman" w:hAnsi="Times New Roman" w:cs="Times New Roman"/>
                <w:sz w:val="28"/>
                <w:szCs w:val="28"/>
              </w:rPr>
              <w:t xml:space="preserve"> с задержкой психического развития</w:t>
            </w:r>
          </w:p>
        </w:tc>
      </w:tr>
      <w:tr w:rsidR="003F1565" w:rsidRPr="003F1565" w:rsidTr="00734089">
        <w:trPr>
          <w:trHeight w:val="315"/>
        </w:trPr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1565" w:rsidRPr="003F1565" w:rsidRDefault="003F1565" w:rsidP="00DB709A">
            <w:pPr>
              <w:spacing w:after="0"/>
              <w:ind w:left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3F1565">
              <w:rPr>
                <w:rFonts w:ascii="Times New Roman" w:hAnsi="Times New Roman" w:cs="Times New Roman"/>
                <w:sz w:val="28"/>
                <w:szCs w:val="28"/>
              </w:rPr>
              <w:t>Профориентация</w:t>
            </w:r>
          </w:p>
        </w:tc>
      </w:tr>
      <w:tr w:rsidR="003F1565" w:rsidRPr="003F1565" w:rsidTr="00734089">
        <w:trPr>
          <w:trHeight w:val="315"/>
        </w:trPr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1565" w:rsidRPr="003F1565" w:rsidRDefault="003F1565" w:rsidP="00DB709A">
            <w:pPr>
              <w:spacing w:after="0"/>
              <w:ind w:left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3F156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формирования у учащихся положительных эмоций по о</w:t>
            </w:r>
            <w:r w:rsidR="0007315A">
              <w:rPr>
                <w:rFonts w:ascii="Times New Roman" w:hAnsi="Times New Roman" w:cs="Times New Roman"/>
                <w:sz w:val="28"/>
                <w:szCs w:val="28"/>
              </w:rPr>
              <w:t>тношению к учебной деятельности</w:t>
            </w:r>
          </w:p>
        </w:tc>
      </w:tr>
      <w:tr w:rsidR="003F1565" w:rsidRPr="003F1565" w:rsidTr="00734089">
        <w:trPr>
          <w:trHeight w:val="315"/>
        </w:trPr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1565" w:rsidRPr="003F1565" w:rsidRDefault="003F1565" w:rsidP="00DB709A">
            <w:pPr>
              <w:spacing w:after="0"/>
              <w:ind w:left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3F1565">
              <w:rPr>
                <w:rFonts w:ascii="Times New Roman" w:hAnsi="Times New Roman" w:cs="Times New Roman"/>
                <w:sz w:val="28"/>
                <w:szCs w:val="28"/>
              </w:rPr>
              <w:t xml:space="preserve">Системно - </w:t>
            </w:r>
            <w:proofErr w:type="spellStart"/>
            <w:r w:rsidRPr="003F1565"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  <w:proofErr w:type="spellEnd"/>
            <w:r w:rsidRPr="003F1565">
              <w:rPr>
                <w:rFonts w:ascii="Times New Roman" w:hAnsi="Times New Roman" w:cs="Times New Roman"/>
                <w:sz w:val="28"/>
                <w:szCs w:val="28"/>
              </w:rPr>
              <w:t xml:space="preserve"> подход как основа современного урока</w:t>
            </w:r>
          </w:p>
        </w:tc>
      </w:tr>
      <w:tr w:rsidR="003F1565" w:rsidRPr="003F1565" w:rsidTr="00734089">
        <w:trPr>
          <w:trHeight w:val="315"/>
        </w:trPr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1565" w:rsidRPr="003F1565" w:rsidRDefault="003F1565" w:rsidP="00DB709A">
            <w:pPr>
              <w:spacing w:after="0"/>
              <w:ind w:left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3F1565">
              <w:rPr>
                <w:rFonts w:ascii="Times New Roman" w:hAnsi="Times New Roman" w:cs="Times New Roman"/>
                <w:sz w:val="28"/>
                <w:szCs w:val="28"/>
              </w:rPr>
              <w:t>Формирование учебных действий как основа развития обучающихся</w:t>
            </w:r>
          </w:p>
        </w:tc>
      </w:tr>
      <w:tr w:rsidR="003F1565" w:rsidRPr="003F1565" w:rsidTr="00734089">
        <w:trPr>
          <w:trHeight w:val="315"/>
        </w:trPr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1565" w:rsidRPr="003F1565" w:rsidRDefault="003F1565" w:rsidP="00DB709A">
            <w:pPr>
              <w:spacing w:after="0"/>
              <w:ind w:left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3F156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читательской грамотности младших школьников </w:t>
            </w:r>
          </w:p>
        </w:tc>
      </w:tr>
      <w:tr w:rsidR="003F1565" w:rsidRPr="003F1565" w:rsidTr="00734089">
        <w:trPr>
          <w:trHeight w:val="315"/>
        </w:trPr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1565" w:rsidRPr="003F1565" w:rsidRDefault="003F1565" w:rsidP="0007315A">
            <w:pPr>
              <w:spacing w:after="0"/>
              <w:ind w:left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3F1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ормаживание (</w:t>
            </w:r>
            <w:r w:rsidR="0007315A">
              <w:rPr>
                <w:rFonts w:ascii="Times New Roman" w:hAnsi="Times New Roman" w:cs="Times New Roman"/>
                <w:sz w:val="28"/>
                <w:szCs w:val="28"/>
              </w:rPr>
              <w:t xml:space="preserve">запуск) речи неговорящих детей </w:t>
            </w:r>
          </w:p>
        </w:tc>
      </w:tr>
      <w:tr w:rsidR="003F1565" w:rsidRPr="003F1565" w:rsidTr="00734089">
        <w:trPr>
          <w:trHeight w:val="315"/>
        </w:trPr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1565" w:rsidRPr="003F1565" w:rsidRDefault="003F1565" w:rsidP="0007315A">
            <w:pPr>
              <w:spacing w:after="0"/>
              <w:ind w:left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3F156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урока через использование </w:t>
            </w:r>
            <w:proofErr w:type="spellStart"/>
            <w:r w:rsidRPr="003F1565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3F1565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в процессе обучения</w:t>
            </w:r>
            <w:r w:rsidR="00073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1565" w:rsidRPr="003F1565" w:rsidTr="00734089">
        <w:trPr>
          <w:trHeight w:val="315"/>
        </w:trPr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1565" w:rsidRPr="003F1565" w:rsidRDefault="003F1565" w:rsidP="00DB709A">
            <w:pPr>
              <w:spacing w:after="0"/>
              <w:ind w:left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3F1565">
              <w:rPr>
                <w:rFonts w:ascii="Times New Roman" w:hAnsi="Times New Roman" w:cs="Times New Roman"/>
                <w:sz w:val="28"/>
                <w:szCs w:val="28"/>
              </w:rPr>
              <w:t>Внедрение интерактивных образовательных</w:t>
            </w:r>
            <w:r w:rsidR="0007315A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на уроках географии</w:t>
            </w:r>
            <w:r w:rsidRPr="003F1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1565" w:rsidRPr="003F1565" w:rsidTr="00734089">
        <w:trPr>
          <w:trHeight w:val="315"/>
        </w:trPr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1565" w:rsidRPr="003F1565" w:rsidRDefault="003F05E4" w:rsidP="00DB709A">
            <w:pPr>
              <w:spacing w:after="0"/>
              <w:ind w:left="2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F1565" w:rsidRPr="003F1565">
              <w:rPr>
                <w:rFonts w:ascii="Times New Roman" w:hAnsi="Times New Roman" w:cs="Times New Roman"/>
                <w:sz w:val="28"/>
                <w:szCs w:val="28"/>
              </w:rPr>
              <w:t>ути повышения эффективности урока физической</w:t>
            </w:r>
            <w:r w:rsidR="0007315A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, пути интереса к нему</w:t>
            </w:r>
          </w:p>
        </w:tc>
      </w:tr>
      <w:tr w:rsidR="003F1565" w:rsidRPr="003F1565" w:rsidTr="00734089">
        <w:trPr>
          <w:trHeight w:val="315"/>
        </w:trPr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1565" w:rsidRPr="003F1565" w:rsidRDefault="003F1565" w:rsidP="00DB709A">
            <w:pPr>
              <w:spacing w:after="0"/>
              <w:ind w:left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3F1565">
              <w:rPr>
                <w:rFonts w:ascii="Times New Roman" w:hAnsi="Times New Roman" w:cs="Times New Roman"/>
                <w:sz w:val="28"/>
                <w:szCs w:val="28"/>
              </w:rPr>
              <w:t>Развитие читательс</w:t>
            </w:r>
            <w:r w:rsidR="0007315A">
              <w:rPr>
                <w:rFonts w:ascii="Times New Roman" w:hAnsi="Times New Roman" w:cs="Times New Roman"/>
                <w:sz w:val="28"/>
                <w:szCs w:val="28"/>
              </w:rPr>
              <w:t>кой грамотности на уроках химии</w:t>
            </w:r>
          </w:p>
        </w:tc>
      </w:tr>
      <w:tr w:rsidR="003F1565" w:rsidRPr="003F1565" w:rsidTr="00734089">
        <w:trPr>
          <w:trHeight w:val="315"/>
        </w:trPr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1565" w:rsidRPr="003F1565" w:rsidRDefault="003F1565" w:rsidP="00DB709A">
            <w:pPr>
              <w:spacing w:after="0"/>
              <w:ind w:left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3F1565">
              <w:rPr>
                <w:rFonts w:ascii="Times New Roman" w:hAnsi="Times New Roman" w:cs="Times New Roman"/>
                <w:sz w:val="28"/>
                <w:szCs w:val="28"/>
              </w:rPr>
              <w:t>Проектно-исследовательская деятельность на уроках и во внеурочное время</w:t>
            </w:r>
          </w:p>
        </w:tc>
      </w:tr>
      <w:tr w:rsidR="003F1565" w:rsidRPr="003F1565" w:rsidTr="00734089">
        <w:trPr>
          <w:trHeight w:val="315"/>
        </w:trPr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1565" w:rsidRPr="003F1565" w:rsidRDefault="003F1565" w:rsidP="00DB709A">
            <w:pPr>
              <w:spacing w:after="0"/>
              <w:ind w:left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3F1565">
              <w:rPr>
                <w:rFonts w:ascii="Times New Roman" w:hAnsi="Times New Roman" w:cs="Times New Roman"/>
                <w:sz w:val="28"/>
                <w:szCs w:val="28"/>
              </w:rPr>
              <w:t>Развитие и совершенствование двигательных умений и навыков на уроках физическ</w:t>
            </w:r>
            <w:r w:rsidR="0007315A">
              <w:rPr>
                <w:rFonts w:ascii="Times New Roman" w:hAnsi="Times New Roman" w:cs="Times New Roman"/>
                <w:sz w:val="28"/>
                <w:szCs w:val="28"/>
              </w:rPr>
              <w:t>ой культуры в начальных классах</w:t>
            </w:r>
            <w:r w:rsidRPr="003F1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1565" w:rsidRPr="003F1565" w:rsidTr="00734089">
        <w:trPr>
          <w:trHeight w:val="315"/>
        </w:trPr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1565" w:rsidRPr="003F1565" w:rsidRDefault="003F1565" w:rsidP="00DB709A">
            <w:pPr>
              <w:spacing w:after="0"/>
              <w:ind w:left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3F1565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рук у детей с ОВЗ через нет</w:t>
            </w:r>
            <w:r w:rsidR="0007315A">
              <w:rPr>
                <w:rFonts w:ascii="Times New Roman" w:hAnsi="Times New Roman" w:cs="Times New Roman"/>
                <w:sz w:val="28"/>
                <w:szCs w:val="28"/>
              </w:rPr>
              <w:t>радиционные техники аппликации</w:t>
            </w:r>
          </w:p>
        </w:tc>
      </w:tr>
    </w:tbl>
    <w:p w:rsidR="008548C5" w:rsidRDefault="003F05E4" w:rsidP="003F05E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темы можно сгруппировать в несколько направлений, основные из них:</w:t>
      </w:r>
    </w:p>
    <w:p w:rsidR="003F05E4" w:rsidRDefault="003F05E4" w:rsidP="003F05E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различных видов  функциональной грамотности</w:t>
      </w:r>
    </w:p>
    <w:p w:rsidR="003F05E4" w:rsidRDefault="003F05E4" w:rsidP="003F05E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05E4">
        <w:rPr>
          <w:rFonts w:ascii="Times New Roman" w:hAnsi="Times New Roman" w:cs="Times New Roman"/>
          <w:sz w:val="28"/>
          <w:szCs w:val="28"/>
        </w:rPr>
        <w:t>Повышение школьной мотивации</w:t>
      </w:r>
    </w:p>
    <w:p w:rsidR="003F05E4" w:rsidRDefault="00734089" w:rsidP="003F05E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05E4">
        <w:rPr>
          <w:rFonts w:ascii="Times New Roman" w:hAnsi="Times New Roman" w:cs="Times New Roman"/>
          <w:sz w:val="28"/>
          <w:szCs w:val="28"/>
        </w:rPr>
        <w:t>Внедрение эффективных п</w:t>
      </w:r>
      <w:r w:rsidR="003F05E4" w:rsidRPr="003F05E4">
        <w:rPr>
          <w:rFonts w:ascii="Times New Roman" w:hAnsi="Times New Roman" w:cs="Times New Roman"/>
          <w:sz w:val="28"/>
          <w:szCs w:val="28"/>
        </w:rPr>
        <w:t>едагогически</w:t>
      </w:r>
      <w:r w:rsidR="003F05E4">
        <w:rPr>
          <w:rFonts w:ascii="Times New Roman" w:hAnsi="Times New Roman" w:cs="Times New Roman"/>
          <w:sz w:val="28"/>
          <w:szCs w:val="28"/>
        </w:rPr>
        <w:t>х</w:t>
      </w:r>
      <w:r w:rsidR="003F05E4" w:rsidRPr="003F05E4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3F05E4">
        <w:rPr>
          <w:rFonts w:ascii="Times New Roman" w:hAnsi="Times New Roman" w:cs="Times New Roman"/>
          <w:sz w:val="28"/>
          <w:szCs w:val="28"/>
        </w:rPr>
        <w:t>й</w:t>
      </w:r>
      <w:r w:rsidR="003F05E4" w:rsidRPr="003F05E4">
        <w:rPr>
          <w:rFonts w:ascii="Times New Roman" w:hAnsi="Times New Roman" w:cs="Times New Roman"/>
          <w:sz w:val="28"/>
          <w:szCs w:val="28"/>
        </w:rPr>
        <w:t xml:space="preserve"> и конструирование образовательного и воспитатель</w:t>
      </w:r>
      <w:r w:rsidR="003F05E4">
        <w:rPr>
          <w:rFonts w:ascii="Times New Roman" w:hAnsi="Times New Roman" w:cs="Times New Roman"/>
          <w:sz w:val="28"/>
          <w:szCs w:val="28"/>
        </w:rPr>
        <w:t>ного процесса в условиях реализации ФГОС</w:t>
      </w:r>
    </w:p>
    <w:p w:rsidR="003F05E4" w:rsidRDefault="003F05E4" w:rsidP="003F05E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рганизация  проектно исследовательская  деятельности </w:t>
      </w:r>
    </w:p>
    <w:p w:rsidR="003F05E4" w:rsidRDefault="003F05E4" w:rsidP="0073408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эффективной образовательной деятельности с детьми с ОВЗ</w:t>
      </w:r>
    </w:p>
    <w:p w:rsidR="0007315A" w:rsidRDefault="008548C5" w:rsidP="0073408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548C5">
        <w:rPr>
          <w:rFonts w:ascii="Times New Roman" w:hAnsi="Times New Roman" w:cs="Times New Roman"/>
          <w:sz w:val="28"/>
          <w:szCs w:val="28"/>
        </w:rPr>
        <w:t>4. Н</w:t>
      </w:r>
      <w:r w:rsidR="0007315A">
        <w:rPr>
          <w:rFonts w:ascii="Times New Roman" w:hAnsi="Times New Roman" w:cs="Times New Roman"/>
          <w:sz w:val="28"/>
          <w:szCs w:val="28"/>
        </w:rPr>
        <w:t>асколько владеете данной темой.</w:t>
      </w:r>
    </w:p>
    <w:p w:rsidR="00734089" w:rsidRDefault="00734089" w:rsidP="0073408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F589B" w:rsidRDefault="002F589B" w:rsidP="0077269F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48375" cy="2628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7083" t="46155" r="24199" b="14529"/>
                    <a:stretch/>
                  </pic:blipFill>
                  <pic:spPr bwMode="auto">
                    <a:xfrm>
                      <a:off x="0" y="0"/>
                      <a:ext cx="6045147" cy="2627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89B" w:rsidRDefault="002F589B" w:rsidP="0073408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8016BD" wp14:editId="20F53F08">
            <wp:extent cx="6124575" cy="25830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6442" t="47864" r="24680" b="15099"/>
                    <a:stretch/>
                  </pic:blipFill>
                  <pic:spPr bwMode="auto">
                    <a:xfrm>
                      <a:off x="0" y="0"/>
                      <a:ext cx="6121307" cy="2581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89B" w:rsidRDefault="002F589B" w:rsidP="0077269F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4575" cy="24438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5802" t="49573" r="25960" b="15099"/>
                    <a:stretch/>
                  </pic:blipFill>
                  <pic:spPr bwMode="auto">
                    <a:xfrm>
                      <a:off x="0" y="0"/>
                      <a:ext cx="6121305" cy="244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8C5" w:rsidRPr="008548C5" w:rsidRDefault="008548C5" w:rsidP="0071644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8C5">
        <w:rPr>
          <w:rFonts w:ascii="Times New Roman" w:hAnsi="Times New Roman" w:cs="Times New Roman"/>
          <w:sz w:val="28"/>
          <w:szCs w:val="28"/>
        </w:rPr>
        <w:t>Владею в совершенстве, могу поделиться опытом</w:t>
      </w:r>
      <w:r w:rsidR="00B077B1">
        <w:rPr>
          <w:rFonts w:ascii="Times New Roman" w:hAnsi="Times New Roman" w:cs="Times New Roman"/>
          <w:sz w:val="28"/>
          <w:szCs w:val="28"/>
        </w:rPr>
        <w:t xml:space="preserve"> -33 чел. (20%)</w:t>
      </w:r>
    </w:p>
    <w:p w:rsidR="008548C5" w:rsidRPr="008548C5" w:rsidRDefault="008548C5" w:rsidP="0071644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8C5">
        <w:rPr>
          <w:rFonts w:ascii="Times New Roman" w:hAnsi="Times New Roman" w:cs="Times New Roman"/>
          <w:sz w:val="28"/>
          <w:szCs w:val="28"/>
        </w:rPr>
        <w:t>Только начал работать</w:t>
      </w:r>
      <w:r w:rsidR="00B077B1">
        <w:rPr>
          <w:rFonts w:ascii="Times New Roman" w:hAnsi="Times New Roman" w:cs="Times New Roman"/>
          <w:sz w:val="28"/>
          <w:szCs w:val="28"/>
        </w:rPr>
        <w:t xml:space="preserve"> – 114чел. (69,1%)</w:t>
      </w:r>
    </w:p>
    <w:p w:rsidR="008548C5" w:rsidRPr="008548C5" w:rsidRDefault="008548C5" w:rsidP="0071644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48C5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8548C5">
        <w:rPr>
          <w:rFonts w:ascii="Times New Roman" w:hAnsi="Times New Roman" w:cs="Times New Roman"/>
          <w:sz w:val="28"/>
          <w:szCs w:val="28"/>
        </w:rPr>
        <w:t>:</w:t>
      </w:r>
      <w:r w:rsidR="00B077B1">
        <w:rPr>
          <w:rFonts w:ascii="Times New Roman" w:hAnsi="Times New Roman" w:cs="Times New Roman"/>
          <w:sz w:val="28"/>
          <w:szCs w:val="28"/>
        </w:rPr>
        <w:t xml:space="preserve"> 16 чел</w:t>
      </w:r>
    </w:p>
    <w:p w:rsidR="008548C5" w:rsidRDefault="008548C5" w:rsidP="0077269F">
      <w:pPr>
        <w:ind w:left="-567"/>
        <w:rPr>
          <w:rFonts w:ascii="Times New Roman" w:hAnsi="Times New Roman" w:cs="Times New Roman"/>
          <w:sz w:val="28"/>
          <w:szCs w:val="28"/>
        </w:rPr>
      </w:pPr>
      <w:r w:rsidRPr="008548C5">
        <w:rPr>
          <w:rFonts w:ascii="Times New Roman" w:hAnsi="Times New Roman" w:cs="Times New Roman"/>
          <w:sz w:val="28"/>
          <w:szCs w:val="28"/>
        </w:rPr>
        <w:t xml:space="preserve">5. Где </w:t>
      </w:r>
      <w:proofErr w:type="gramStart"/>
      <w:r w:rsidRPr="008548C5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="00734089">
        <w:rPr>
          <w:rFonts w:ascii="Times New Roman" w:hAnsi="Times New Roman" w:cs="Times New Roman"/>
          <w:sz w:val="28"/>
          <w:szCs w:val="28"/>
        </w:rPr>
        <w:t xml:space="preserve"> представить свой опыт? </w:t>
      </w:r>
    </w:p>
    <w:p w:rsidR="008548C5" w:rsidRDefault="00B077B1" w:rsidP="0077269F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10300" cy="265403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6763" t="28490" r="24039" b="22506"/>
                    <a:stretch/>
                  </pic:blipFill>
                  <pic:spPr bwMode="auto">
                    <a:xfrm>
                      <a:off x="0" y="0"/>
                      <a:ext cx="6206983" cy="2652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89E" w:rsidRDefault="00DB709A" w:rsidP="0012389E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ленная</w:t>
      </w:r>
      <w:r w:rsidR="0012389E" w:rsidRPr="0012389E">
        <w:rPr>
          <w:rFonts w:ascii="Times New Roman" w:hAnsi="Times New Roman" w:cs="Times New Roman"/>
          <w:sz w:val="28"/>
          <w:szCs w:val="28"/>
        </w:rPr>
        <w:t xml:space="preserve"> ситуация указывает на то, что в ОО третья часть педагогов вполне может привлекаться как методический ресурс для поддержки   и сопровождения педагогов испытывающих трудности в осуществлении</w:t>
      </w:r>
      <w:r w:rsidR="0012389E">
        <w:rPr>
          <w:rFonts w:ascii="Times New Roman" w:hAnsi="Times New Roman" w:cs="Times New Roman"/>
          <w:sz w:val="28"/>
          <w:szCs w:val="28"/>
        </w:rPr>
        <w:t xml:space="preserve"> профессиональной </w:t>
      </w:r>
      <w:r w:rsidR="0012389E" w:rsidRPr="0012389E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12389E" w:rsidRDefault="0012389E" w:rsidP="0012389E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2389E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Участие в</w:t>
      </w:r>
      <w:r w:rsidRPr="0012389E">
        <w:rPr>
          <w:rFonts w:ascii="Times New Roman" w:hAnsi="Times New Roman" w:cs="Times New Roman"/>
          <w:sz w:val="28"/>
          <w:szCs w:val="28"/>
        </w:rPr>
        <w:t xml:space="preserve"> конкурсах профессионального мастерства </w:t>
      </w:r>
      <w:r>
        <w:rPr>
          <w:rFonts w:ascii="Times New Roman" w:hAnsi="Times New Roman" w:cs="Times New Roman"/>
          <w:sz w:val="28"/>
          <w:szCs w:val="28"/>
        </w:rPr>
        <w:t xml:space="preserve"> за последние 3 года.</w:t>
      </w:r>
    </w:p>
    <w:p w:rsidR="0012389E" w:rsidRDefault="0012389E" w:rsidP="0012389E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6 (71%) из опрошенных  педагогов постоянно принимают участие в различных конкурсах профессионального мастерства,  48(29%) за три последних го</w:t>
      </w:r>
      <w:r w:rsidR="00DB709A">
        <w:rPr>
          <w:rFonts w:ascii="Times New Roman" w:hAnsi="Times New Roman" w:cs="Times New Roman"/>
          <w:sz w:val="28"/>
          <w:szCs w:val="28"/>
        </w:rPr>
        <w:t>да ни разу нигде не участвовали, что  говорит о недостаточной мотивации и отсутствии индивидуального подхода в ОО к педагогу.</w:t>
      </w:r>
    </w:p>
    <w:p w:rsidR="00DB709A" w:rsidRDefault="00DB709A" w:rsidP="0012389E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077B1" w:rsidRDefault="00B077B1" w:rsidP="0077269F">
      <w:pPr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12389E">
        <w:rPr>
          <w:rFonts w:ascii="Times New Roman" w:hAnsi="Times New Roman" w:cs="Times New Roman"/>
          <w:sz w:val="28"/>
          <w:szCs w:val="28"/>
          <w:u w:val="single"/>
        </w:rPr>
        <w:t>Раздел 4. Удовлетворенность организацией методического сопровождения</w:t>
      </w:r>
    </w:p>
    <w:p w:rsidR="008548C5" w:rsidRPr="008F0488" w:rsidRDefault="00DB709A" w:rsidP="00DB709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изучалась степень удовлетворённости организацией методического сопровождения на уровне ОО и муниципалитета, а также предложения по его усовершенствованию. </w:t>
      </w:r>
    </w:p>
    <w:p w:rsidR="008F0488" w:rsidRDefault="008F0488" w:rsidP="0077269F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72200" cy="2533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6442" t="39317" r="23878" b="18233"/>
                    <a:stretch/>
                  </pic:blipFill>
                  <pic:spPr bwMode="auto">
                    <a:xfrm>
                      <a:off x="0" y="0"/>
                      <a:ext cx="6168905" cy="2532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488" w:rsidRPr="008F0488" w:rsidRDefault="008F0488" w:rsidP="00DB709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8F0488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-160 чел. (97%)</w:t>
      </w:r>
    </w:p>
    <w:p w:rsidR="00DB709A" w:rsidRDefault="008F0488" w:rsidP="00DB709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8F0488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- 5 чел. (3%)</w:t>
      </w:r>
    </w:p>
    <w:p w:rsidR="00DB709A" w:rsidRDefault="00DB709A" w:rsidP="00DB709A">
      <w:pPr>
        <w:tabs>
          <w:tab w:val="left" w:pos="318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72200" cy="2466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6602" t="35328" r="24039" b="23076"/>
                    <a:stretch/>
                  </pic:blipFill>
                  <pic:spPr bwMode="auto">
                    <a:xfrm>
                      <a:off x="0" y="0"/>
                      <a:ext cx="6168903" cy="2465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09A" w:rsidRPr="008F0488" w:rsidRDefault="00DB709A" w:rsidP="0073408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F0488">
        <w:rPr>
          <w:rFonts w:ascii="Times New Roman" w:hAnsi="Times New Roman" w:cs="Times New Roman"/>
          <w:sz w:val="28"/>
          <w:szCs w:val="28"/>
        </w:rPr>
        <w:lastRenderedPageBreak/>
        <w:t>Да</w:t>
      </w:r>
      <w:r>
        <w:rPr>
          <w:rFonts w:ascii="Times New Roman" w:hAnsi="Times New Roman" w:cs="Times New Roman"/>
          <w:sz w:val="28"/>
          <w:szCs w:val="28"/>
        </w:rPr>
        <w:t xml:space="preserve"> -15</w:t>
      </w:r>
      <w:r w:rsidR="007B45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. (91,6%)</w:t>
      </w:r>
    </w:p>
    <w:p w:rsidR="00F42E99" w:rsidRDefault="00DB709A" w:rsidP="0073408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F0488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- 1</w:t>
      </w:r>
      <w:r w:rsidR="007B45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. (8,4%)</w:t>
      </w:r>
    </w:p>
    <w:p w:rsidR="007B4582" w:rsidRPr="007B4582" w:rsidRDefault="00F42E99" w:rsidP="0073408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4582" w:rsidRPr="00F42E99">
        <w:rPr>
          <w:rFonts w:ascii="Times New Roman" w:hAnsi="Times New Roman" w:cs="Times New Roman"/>
          <w:sz w:val="28"/>
          <w:szCs w:val="28"/>
        </w:rPr>
        <w:t>Предложения по улучшению организации методического сопровождения на уровне ОО</w:t>
      </w:r>
      <w:r w:rsidRPr="00F42E99">
        <w:rPr>
          <w:rFonts w:ascii="Times New Roman" w:hAnsi="Times New Roman" w:cs="Times New Roman"/>
          <w:sz w:val="28"/>
          <w:szCs w:val="28"/>
        </w:rPr>
        <w:t>:</w:t>
      </w:r>
    </w:p>
    <w:p w:rsidR="007B4582" w:rsidRPr="00F42E99" w:rsidRDefault="007B4582" w:rsidP="00734089">
      <w:pPr>
        <w:pStyle w:val="a5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E99">
        <w:rPr>
          <w:rFonts w:ascii="Times New Roman" w:hAnsi="Times New Roman" w:cs="Times New Roman"/>
          <w:sz w:val="28"/>
          <w:szCs w:val="28"/>
        </w:rPr>
        <w:t>Организовать работу педагогов с новыми педагогическими технологиями, формами, методами и приемами обучения с использованием</w:t>
      </w:r>
      <w:r w:rsidR="00F42E99" w:rsidRPr="00F42E99">
        <w:rPr>
          <w:rFonts w:ascii="Times New Roman" w:hAnsi="Times New Roman" w:cs="Times New Roman"/>
          <w:sz w:val="28"/>
          <w:szCs w:val="28"/>
        </w:rPr>
        <w:t xml:space="preserve">в том числе с использованием </w:t>
      </w:r>
      <w:r w:rsidRPr="00F42E99">
        <w:rPr>
          <w:rFonts w:ascii="Times New Roman" w:hAnsi="Times New Roman" w:cs="Times New Roman"/>
          <w:sz w:val="28"/>
          <w:szCs w:val="28"/>
        </w:rPr>
        <w:t>Интернет - ресурсов.</w:t>
      </w:r>
    </w:p>
    <w:p w:rsidR="007B4582" w:rsidRPr="00F42E99" w:rsidRDefault="007B4582" w:rsidP="00734089">
      <w:pPr>
        <w:pStyle w:val="a5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E99">
        <w:rPr>
          <w:rFonts w:ascii="Times New Roman" w:hAnsi="Times New Roman" w:cs="Times New Roman"/>
          <w:sz w:val="28"/>
          <w:szCs w:val="28"/>
        </w:rPr>
        <w:t xml:space="preserve">Организовывать методические и консультационные мероприятия. </w:t>
      </w:r>
    </w:p>
    <w:p w:rsidR="007B4582" w:rsidRPr="00F42E99" w:rsidRDefault="007B4582" w:rsidP="00734089">
      <w:pPr>
        <w:pStyle w:val="a5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E99">
        <w:rPr>
          <w:rFonts w:ascii="Times New Roman" w:hAnsi="Times New Roman" w:cs="Times New Roman"/>
          <w:sz w:val="28"/>
          <w:szCs w:val="28"/>
        </w:rPr>
        <w:t>Шире использовать новы</w:t>
      </w:r>
      <w:r w:rsidR="00F42E99">
        <w:rPr>
          <w:rFonts w:ascii="Times New Roman" w:hAnsi="Times New Roman" w:cs="Times New Roman"/>
          <w:sz w:val="28"/>
          <w:szCs w:val="28"/>
        </w:rPr>
        <w:t>е</w:t>
      </w:r>
      <w:r w:rsidRPr="00F42E99">
        <w:rPr>
          <w:rFonts w:ascii="Times New Roman" w:hAnsi="Times New Roman" w:cs="Times New Roman"/>
          <w:sz w:val="28"/>
          <w:szCs w:val="28"/>
        </w:rPr>
        <w:t xml:space="preserve"> формы работы: диалог, решение ситуативных заданий, мастер-классы,</w:t>
      </w:r>
      <w:r w:rsidR="0007315A">
        <w:rPr>
          <w:rFonts w:ascii="Times New Roman" w:hAnsi="Times New Roman" w:cs="Times New Roman"/>
          <w:sz w:val="28"/>
          <w:szCs w:val="28"/>
        </w:rPr>
        <w:t xml:space="preserve"> </w:t>
      </w:r>
      <w:r w:rsidRPr="00F42E99">
        <w:rPr>
          <w:rFonts w:ascii="Times New Roman" w:hAnsi="Times New Roman" w:cs="Times New Roman"/>
          <w:sz w:val="28"/>
          <w:szCs w:val="28"/>
        </w:rPr>
        <w:t>проведение открытых мероприятий, деловые игры</w:t>
      </w:r>
    </w:p>
    <w:p w:rsidR="007B4582" w:rsidRPr="00F42E99" w:rsidRDefault="007B4582" w:rsidP="00734089">
      <w:pPr>
        <w:pStyle w:val="a5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E99">
        <w:rPr>
          <w:rFonts w:ascii="Times New Roman" w:hAnsi="Times New Roman" w:cs="Times New Roman"/>
          <w:sz w:val="28"/>
          <w:szCs w:val="28"/>
        </w:rPr>
        <w:t>Обновление материальной базы (наглядный, раздаточный материал)</w:t>
      </w:r>
    </w:p>
    <w:p w:rsidR="007B4582" w:rsidRPr="00F42E99" w:rsidRDefault="007B4582" w:rsidP="00734089">
      <w:pPr>
        <w:pStyle w:val="a5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E99">
        <w:rPr>
          <w:rFonts w:ascii="Times New Roman" w:hAnsi="Times New Roman" w:cs="Times New Roman"/>
          <w:sz w:val="28"/>
          <w:szCs w:val="28"/>
        </w:rPr>
        <w:t>Создание банка презентаций методических мероприятий с применением информационных технологий и т.д.</w:t>
      </w:r>
    </w:p>
    <w:p w:rsidR="007B4582" w:rsidRPr="00F42E99" w:rsidRDefault="007B4582" w:rsidP="00734089">
      <w:pPr>
        <w:pStyle w:val="a5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E99">
        <w:rPr>
          <w:rFonts w:ascii="Times New Roman" w:hAnsi="Times New Roman" w:cs="Times New Roman"/>
          <w:sz w:val="28"/>
          <w:szCs w:val="28"/>
        </w:rPr>
        <w:t>Семинары, творческие площадки</w:t>
      </w:r>
    </w:p>
    <w:p w:rsidR="007B4582" w:rsidRPr="00F42E99" w:rsidRDefault="007B4582" w:rsidP="00734089">
      <w:pPr>
        <w:pStyle w:val="a5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E99">
        <w:rPr>
          <w:rFonts w:ascii="Times New Roman" w:hAnsi="Times New Roman" w:cs="Times New Roman"/>
          <w:sz w:val="28"/>
          <w:szCs w:val="28"/>
        </w:rPr>
        <w:t>Методическое сопровождение при написании АОП</w:t>
      </w:r>
    </w:p>
    <w:p w:rsidR="007B4582" w:rsidRPr="00F42E99" w:rsidRDefault="007B4582" w:rsidP="00734089">
      <w:pPr>
        <w:pStyle w:val="a5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E99">
        <w:rPr>
          <w:rFonts w:ascii="Times New Roman" w:hAnsi="Times New Roman" w:cs="Times New Roman"/>
          <w:sz w:val="28"/>
          <w:szCs w:val="28"/>
        </w:rPr>
        <w:t xml:space="preserve">Самообразование, наставничество </w:t>
      </w:r>
      <w:proofErr w:type="gramStart"/>
      <w:r w:rsidRPr="00F42E99">
        <w:rPr>
          <w:rFonts w:ascii="Times New Roman" w:hAnsi="Times New Roman" w:cs="Times New Roman"/>
          <w:sz w:val="28"/>
          <w:szCs w:val="28"/>
        </w:rPr>
        <w:t>-х</w:t>
      </w:r>
      <w:proofErr w:type="gramEnd"/>
      <w:r w:rsidRPr="00F42E99">
        <w:rPr>
          <w:rFonts w:ascii="Times New Roman" w:hAnsi="Times New Roman" w:cs="Times New Roman"/>
          <w:sz w:val="28"/>
          <w:szCs w:val="28"/>
        </w:rPr>
        <w:t>ороший способ повысить свою профессиональную компетентность.</w:t>
      </w:r>
    </w:p>
    <w:p w:rsidR="007B4582" w:rsidRPr="00F42E99" w:rsidRDefault="007B4582" w:rsidP="00734089">
      <w:pPr>
        <w:pStyle w:val="a5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E99">
        <w:rPr>
          <w:rFonts w:ascii="Times New Roman" w:hAnsi="Times New Roman" w:cs="Times New Roman"/>
          <w:sz w:val="28"/>
          <w:szCs w:val="28"/>
        </w:rPr>
        <w:t>Повышение мастерства педагогов, пополнение их теоретических и практических знаний осуществлять с помощью разнообразных форм методических работ, а именно с использованием интерактивных форм и методов. Ценность такого подхода в том, что он обеспечивает обратную связь, откровенный обмен мнениями, формирует положительные отношения между сотрудниками.</w:t>
      </w:r>
    </w:p>
    <w:p w:rsidR="007B4582" w:rsidRPr="00F42E99" w:rsidRDefault="007B4582" w:rsidP="00734089">
      <w:pPr>
        <w:pStyle w:val="a5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E99">
        <w:rPr>
          <w:rFonts w:ascii="Times New Roman" w:hAnsi="Times New Roman" w:cs="Times New Roman"/>
          <w:sz w:val="28"/>
          <w:szCs w:val="28"/>
        </w:rPr>
        <w:t>Найти причины, тормозящие профессиональный рост коллектива</w:t>
      </w:r>
    </w:p>
    <w:p w:rsidR="007B4582" w:rsidRPr="00F42E99" w:rsidRDefault="007B4582" w:rsidP="00734089">
      <w:pPr>
        <w:pStyle w:val="a5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2E99">
        <w:rPr>
          <w:rFonts w:ascii="Times New Roman" w:hAnsi="Times New Roman" w:cs="Times New Roman"/>
          <w:sz w:val="28"/>
          <w:szCs w:val="28"/>
        </w:rPr>
        <w:t>Проведение</w:t>
      </w:r>
      <w:r w:rsidR="00F42E99" w:rsidRPr="00F42E99">
        <w:rPr>
          <w:rFonts w:ascii="Times New Roman" w:hAnsi="Times New Roman" w:cs="Times New Roman"/>
          <w:sz w:val="28"/>
          <w:szCs w:val="28"/>
        </w:rPr>
        <w:t>методически</w:t>
      </w:r>
      <w:r w:rsidR="00F42E99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F42E99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F42E99">
        <w:rPr>
          <w:rFonts w:ascii="Times New Roman" w:hAnsi="Times New Roman" w:cs="Times New Roman"/>
          <w:sz w:val="28"/>
          <w:szCs w:val="28"/>
        </w:rPr>
        <w:t xml:space="preserve"> дистанционных семинаров</w:t>
      </w:r>
    </w:p>
    <w:p w:rsidR="007B4582" w:rsidRPr="00580E49" w:rsidRDefault="007B4582" w:rsidP="00734089">
      <w:pPr>
        <w:pStyle w:val="a5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E99">
        <w:rPr>
          <w:rFonts w:ascii="Times New Roman" w:hAnsi="Times New Roman" w:cs="Times New Roman"/>
          <w:sz w:val="28"/>
          <w:szCs w:val="28"/>
        </w:rPr>
        <w:t xml:space="preserve">Более подробное освещение </w:t>
      </w:r>
      <w:r w:rsidR="00F42E99" w:rsidRPr="00F42E99">
        <w:rPr>
          <w:rFonts w:ascii="Times New Roman" w:hAnsi="Times New Roman" w:cs="Times New Roman"/>
          <w:sz w:val="28"/>
          <w:szCs w:val="28"/>
        </w:rPr>
        <w:t xml:space="preserve">методической работы </w:t>
      </w:r>
      <w:r w:rsidRPr="00F42E99">
        <w:rPr>
          <w:rFonts w:ascii="Times New Roman" w:hAnsi="Times New Roman" w:cs="Times New Roman"/>
          <w:sz w:val="28"/>
          <w:szCs w:val="28"/>
        </w:rPr>
        <w:t>на сайте школы</w:t>
      </w:r>
    </w:p>
    <w:p w:rsidR="007B4582" w:rsidRPr="00F42E99" w:rsidRDefault="007B4582" w:rsidP="00734089">
      <w:pPr>
        <w:pStyle w:val="a5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E99">
        <w:rPr>
          <w:rFonts w:ascii="Times New Roman" w:hAnsi="Times New Roman" w:cs="Times New Roman"/>
          <w:sz w:val="28"/>
          <w:szCs w:val="28"/>
        </w:rPr>
        <w:t>Необходимо создать те условия, в которых педагог самостоятельно осознает необходимость повышения уровня собст</w:t>
      </w:r>
      <w:r w:rsidR="00F42E99" w:rsidRPr="00F42E99">
        <w:rPr>
          <w:rFonts w:ascii="Times New Roman" w:hAnsi="Times New Roman" w:cs="Times New Roman"/>
          <w:sz w:val="28"/>
          <w:szCs w:val="28"/>
        </w:rPr>
        <w:t>венных профессиональных качеств</w:t>
      </w:r>
    </w:p>
    <w:p w:rsidR="007B4582" w:rsidRPr="00F42E99" w:rsidRDefault="007B4582" w:rsidP="00734089">
      <w:pPr>
        <w:pStyle w:val="a5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E99">
        <w:rPr>
          <w:rFonts w:ascii="Times New Roman" w:hAnsi="Times New Roman" w:cs="Times New Roman"/>
          <w:sz w:val="28"/>
          <w:szCs w:val="28"/>
        </w:rPr>
        <w:t>Проведение открытых уроков, с цель обмена опытом по организации и методик</w:t>
      </w:r>
      <w:r w:rsidR="00580E49">
        <w:rPr>
          <w:rFonts w:ascii="Times New Roman" w:hAnsi="Times New Roman" w:cs="Times New Roman"/>
          <w:sz w:val="28"/>
          <w:szCs w:val="28"/>
        </w:rPr>
        <w:t xml:space="preserve">е </w:t>
      </w:r>
      <w:r w:rsidRPr="00F42E99">
        <w:rPr>
          <w:rFonts w:ascii="Times New Roman" w:hAnsi="Times New Roman" w:cs="Times New Roman"/>
          <w:sz w:val="28"/>
          <w:szCs w:val="28"/>
        </w:rPr>
        <w:t>урока.</w:t>
      </w:r>
    </w:p>
    <w:p w:rsidR="007B4582" w:rsidRPr="00F42E99" w:rsidRDefault="007B4582" w:rsidP="00734089">
      <w:pPr>
        <w:pStyle w:val="a5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E99">
        <w:rPr>
          <w:rFonts w:ascii="Times New Roman" w:hAnsi="Times New Roman" w:cs="Times New Roman"/>
          <w:sz w:val="28"/>
          <w:szCs w:val="28"/>
        </w:rPr>
        <w:t>Методическое сопровождение и оказание практической помощи молодым учителям, совершенствовать работу педагогических мастерских.</w:t>
      </w:r>
    </w:p>
    <w:p w:rsidR="00580E49" w:rsidRDefault="007B4582" w:rsidP="00734089">
      <w:pPr>
        <w:pStyle w:val="a5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E99">
        <w:rPr>
          <w:rFonts w:ascii="Times New Roman" w:hAnsi="Times New Roman" w:cs="Times New Roman"/>
          <w:sz w:val="28"/>
          <w:szCs w:val="28"/>
        </w:rPr>
        <w:t>Организация работы методических мастерских с представлением педагогических наработок 1 раз в месяц</w:t>
      </w:r>
    </w:p>
    <w:p w:rsidR="00580E49" w:rsidRDefault="00580E49" w:rsidP="00734089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0E49" w:rsidRDefault="00580E49" w:rsidP="00734089">
      <w:pPr>
        <w:tabs>
          <w:tab w:val="left" w:pos="318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80E49">
        <w:rPr>
          <w:rFonts w:ascii="Times New Roman" w:hAnsi="Times New Roman" w:cs="Times New Roman"/>
          <w:sz w:val="28"/>
          <w:szCs w:val="28"/>
        </w:rPr>
        <w:t xml:space="preserve">.Предложения по улучшению организации методического сопровождения на уровне </w:t>
      </w:r>
      <w:r>
        <w:rPr>
          <w:rFonts w:ascii="Times New Roman" w:hAnsi="Times New Roman" w:cs="Times New Roman"/>
          <w:sz w:val="28"/>
          <w:szCs w:val="28"/>
        </w:rPr>
        <w:t>муниципалитета</w:t>
      </w:r>
      <w:r w:rsidRPr="00580E49">
        <w:rPr>
          <w:rFonts w:ascii="Times New Roman" w:hAnsi="Times New Roman" w:cs="Times New Roman"/>
          <w:sz w:val="28"/>
          <w:szCs w:val="28"/>
        </w:rPr>
        <w:t>:</w:t>
      </w:r>
    </w:p>
    <w:p w:rsidR="00580E49" w:rsidRPr="00580E49" w:rsidRDefault="00580E49" w:rsidP="00734089">
      <w:pPr>
        <w:pStyle w:val="a5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49">
        <w:rPr>
          <w:rFonts w:ascii="Times New Roman" w:hAnsi="Times New Roman" w:cs="Times New Roman"/>
          <w:sz w:val="28"/>
          <w:szCs w:val="28"/>
        </w:rPr>
        <w:lastRenderedPageBreak/>
        <w:t>Проведение мероприятий, направленных на распространение результатов опытно-экспериментальной и инновационной деятельности в системе образования</w:t>
      </w:r>
    </w:p>
    <w:p w:rsidR="00580E49" w:rsidRPr="00580E49" w:rsidRDefault="00580E49" w:rsidP="00734089">
      <w:pPr>
        <w:pStyle w:val="a5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49">
        <w:rPr>
          <w:rFonts w:ascii="Times New Roman" w:hAnsi="Times New Roman" w:cs="Times New Roman"/>
          <w:sz w:val="28"/>
          <w:szCs w:val="28"/>
        </w:rPr>
        <w:t>Своевременное информирование об изменениях в нормативных и образовательных документах и поддержка при их реализации</w:t>
      </w:r>
    </w:p>
    <w:p w:rsidR="00580E49" w:rsidRPr="00580E49" w:rsidRDefault="00580E49" w:rsidP="00734089">
      <w:pPr>
        <w:pStyle w:val="a5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49">
        <w:rPr>
          <w:rFonts w:ascii="Times New Roman" w:hAnsi="Times New Roman" w:cs="Times New Roman"/>
          <w:sz w:val="28"/>
          <w:szCs w:val="28"/>
        </w:rPr>
        <w:t>Совершенствование работы районных методических объединений учителей.</w:t>
      </w:r>
    </w:p>
    <w:p w:rsidR="00580E49" w:rsidRPr="00580E49" w:rsidRDefault="00580E49" w:rsidP="00734089">
      <w:pPr>
        <w:pStyle w:val="a5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0E49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580E49">
        <w:rPr>
          <w:rFonts w:ascii="Times New Roman" w:hAnsi="Times New Roman" w:cs="Times New Roman"/>
          <w:sz w:val="28"/>
          <w:szCs w:val="28"/>
        </w:rPr>
        <w:t xml:space="preserve"> организовывать стажёрские площадки</w:t>
      </w:r>
    </w:p>
    <w:p w:rsidR="00580E49" w:rsidRPr="00580E49" w:rsidRDefault="00580E49" w:rsidP="00734089">
      <w:pPr>
        <w:pStyle w:val="a5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49">
        <w:rPr>
          <w:rFonts w:ascii="Times New Roman" w:hAnsi="Times New Roman" w:cs="Times New Roman"/>
          <w:sz w:val="28"/>
          <w:szCs w:val="28"/>
        </w:rPr>
        <w:t>Шире использовать новые формы работы: диалог, решение ситуативных заданий, мастер-классы, деловые игры</w:t>
      </w:r>
    </w:p>
    <w:p w:rsidR="00580E49" w:rsidRPr="00580E49" w:rsidRDefault="00580E49" w:rsidP="00734089">
      <w:pPr>
        <w:pStyle w:val="a5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49">
        <w:rPr>
          <w:rFonts w:ascii="Times New Roman" w:hAnsi="Times New Roman" w:cs="Times New Roman"/>
          <w:sz w:val="28"/>
          <w:szCs w:val="28"/>
        </w:rPr>
        <w:t>Конкретные методические рекомендации по нововведениям в образовании, демонстрация и обобщение педагогического опыта другими педагогами с целью устранения дефицита в профессиональной деятельности по нововведениям в образовании</w:t>
      </w:r>
    </w:p>
    <w:p w:rsidR="00580E49" w:rsidRPr="00580E49" w:rsidRDefault="00580E49" w:rsidP="00734089">
      <w:pPr>
        <w:pStyle w:val="a5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49">
        <w:rPr>
          <w:rFonts w:ascii="Times New Roman" w:hAnsi="Times New Roman" w:cs="Times New Roman"/>
          <w:sz w:val="28"/>
          <w:szCs w:val="28"/>
        </w:rPr>
        <w:t>Создание системы сопровождения и стимулирования инновационной деятельности педагогов в муниципальной системе образования</w:t>
      </w:r>
    </w:p>
    <w:p w:rsidR="00580E49" w:rsidRPr="00580E49" w:rsidRDefault="00580E49" w:rsidP="00734089">
      <w:pPr>
        <w:pStyle w:val="a5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49">
        <w:rPr>
          <w:rFonts w:ascii="Times New Roman" w:hAnsi="Times New Roman" w:cs="Times New Roman"/>
          <w:sz w:val="28"/>
          <w:szCs w:val="28"/>
        </w:rPr>
        <w:t>Повышение мастерства педагогов, пополнение практических и теоретических знаний и ликвидация дефицитов</w:t>
      </w:r>
    </w:p>
    <w:p w:rsidR="00580E49" w:rsidRPr="00580E49" w:rsidRDefault="00580E49" w:rsidP="00734089">
      <w:pPr>
        <w:pStyle w:val="a5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49">
        <w:rPr>
          <w:rFonts w:ascii="Times New Roman" w:hAnsi="Times New Roman" w:cs="Times New Roman"/>
          <w:sz w:val="28"/>
          <w:szCs w:val="28"/>
        </w:rPr>
        <w:t>Семинары, творческие площадки</w:t>
      </w:r>
    </w:p>
    <w:p w:rsidR="00580E49" w:rsidRPr="00580E49" w:rsidRDefault="00580E49" w:rsidP="00734089">
      <w:pPr>
        <w:pStyle w:val="a5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49">
        <w:rPr>
          <w:rFonts w:ascii="Times New Roman" w:hAnsi="Times New Roman" w:cs="Times New Roman"/>
          <w:sz w:val="28"/>
          <w:szCs w:val="28"/>
        </w:rPr>
        <w:t>Возможно, подготовка супервизоров поможет решить эту задачу.</w:t>
      </w:r>
    </w:p>
    <w:p w:rsidR="00580E49" w:rsidRPr="00580E49" w:rsidRDefault="00580E49" w:rsidP="00734089">
      <w:pPr>
        <w:pStyle w:val="a5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49">
        <w:rPr>
          <w:rFonts w:ascii="Times New Roman" w:hAnsi="Times New Roman" w:cs="Times New Roman"/>
          <w:sz w:val="28"/>
          <w:szCs w:val="28"/>
        </w:rPr>
        <w:t>Различные формы педагогической поддержки (оказание профессиональной методической помощи, обращение к методической практике других школ)</w:t>
      </w:r>
    </w:p>
    <w:p w:rsidR="00580E49" w:rsidRPr="00580E49" w:rsidRDefault="00580E49" w:rsidP="00734089">
      <w:pPr>
        <w:pStyle w:val="a5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49">
        <w:rPr>
          <w:rFonts w:ascii="Times New Roman" w:hAnsi="Times New Roman" w:cs="Times New Roman"/>
          <w:sz w:val="28"/>
          <w:szCs w:val="28"/>
        </w:rPr>
        <w:t>Проведение дистанционных семинаров</w:t>
      </w:r>
    </w:p>
    <w:p w:rsidR="00580E49" w:rsidRPr="00580E49" w:rsidRDefault="00580E49" w:rsidP="00734089">
      <w:pPr>
        <w:pStyle w:val="a5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49">
        <w:rPr>
          <w:rFonts w:ascii="Times New Roman" w:hAnsi="Times New Roman" w:cs="Times New Roman"/>
          <w:sz w:val="28"/>
          <w:szCs w:val="28"/>
        </w:rPr>
        <w:t>Возобновление очных семинаров и заседаний</w:t>
      </w:r>
    </w:p>
    <w:p w:rsidR="00580E49" w:rsidRPr="00580E49" w:rsidRDefault="00580E49" w:rsidP="00734089">
      <w:pPr>
        <w:pStyle w:val="a5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49">
        <w:rPr>
          <w:rFonts w:ascii="Times New Roman" w:hAnsi="Times New Roman" w:cs="Times New Roman"/>
          <w:sz w:val="28"/>
          <w:szCs w:val="28"/>
        </w:rPr>
        <w:t>Участие в методическом сопровождении педагогов участвующих в профессиональных конкурсах.</w:t>
      </w:r>
    </w:p>
    <w:p w:rsidR="00580E49" w:rsidRPr="00580E49" w:rsidRDefault="00580E49" w:rsidP="00734089">
      <w:pPr>
        <w:pStyle w:val="a5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49">
        <w:rPr>
          <w:rFonts w:ascii="Times New Roman" w:hAnsi="Times New Roman" w:cs="Times New Roman"/>
          <w:sz w:val="28"/>
          <w:szCs w:val="28"/>
        </w:rPr>
        <w:t>Выявлять и описать практики педагогов района, создать реестр лучших практик на сайте и обеспечить обмен опытом их применения для педагогов.</w:t>
      </w:r>
    </w:p>
    <w:p w:rsidR="00580E49" w:rsidRPr="00580E49" w:rsidRDefault="00580E49" w:rsidP="00734089">
      <w:pPr>
        <w:pStyle w:val="a5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49">
        <w:rPr>
          <w:rFonts w:ascii="Times New Roman" w:hAnsi="Times New Roman" w:cs="Times New Roman"/>
          <w:sz w:val="28"/>
          <w:szCs w:val="28"/>
        </w:rPr>
        <w:t>Хотелось бы, чтобы встреч молодых педагогов было больше, и что можно было обмениваться с ними опытом.</w:t>
      </w:r>
    </w:p>
    <w:p w:rsidR="00580E49" w:rsidRPr="00580E49" w:rsidRDefault="00580E49" w:rsidP="00734089">
      <w:pPr>
        <w:pStyle w:val="a5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49">
        <w:rPr>
          <w:rFonts w:ascii="Times New Roman" w:hAnsi="Times New Roman" w:cs="Times New Roman"/>
          <w:sz w:val="28"/>
          <w:szCs w:val="28"/>
        </w:rPr>
        <w:t xml:space="preserve">Совершенствовать работу кустовых </w:t>
      </w:r>
      <w:proofErr w:type="spellStart"/>
      <w:r w:rsidRPr="00580E49">
        <w:rPr>
          <w:rFonts w:ascii="Times New Roman" w:hAnsi="Times New Roman" w:cs="Times New Roman"/>
          <w:sz w:val="28"/>
          <w:szCs w:val="28"/>
        </w:rPr>
        <w:t>тьюторских</w:t>
      </w:r>
      <w:proofErr w:type="spellEnd"/>
      <w:r w:rsidRPr="00580E49">
        <w:rPr>
          <w:rFonts w:ascii="Times New Roman" w:hAnsi="Times New Roman" w:cs="Times New Roman"/>
          <w:sz w:val="28"/>
          <w:szCs w:val="28"/>
        </w:rPr>
        <w:t xml:space="preserve"> групп, проведение семинаров-практикумов.</w:t>
      </w:r>
    </w:p>
    <w:p w:rsidR="00580E49" w:rsidRDefault="00580E49" w:rsidP="00734089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1EA" w:rsidRDefault="008C71EA" w:rsidP="00734089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1EA" w:rsidRDefault="008C71EA" w:rsidP="00734089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1EA" w:rsidRDefault="008C71EA" w:rsidP="00734089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1EA" w:rsidRDefault="008C71EA" w:rsidP="00734089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1EA" w:rsidRDefault="008C71EA" w:rsidP="008C71EA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C71EA" w:rsidSect="00E67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23501"/>
    <w:multiLevelType w:val="hybridMultilevel"/>
    <w:tmpl w:val="F736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F7B22"/>
    <w:multiLevelType w:val="hybridMultilevel"/>
    <w:tmpl w:val="8F8E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7E53"/>
    <w:multiLevelType w:val="hybridMultilevel"/>
    <w:tmpl w:val="1A20A49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7C54E75"/>
    <w:multiLevelType w:val="hybridMultilevel"/>
    <w:tmpl w:val="D02E3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60BBF"/>
    <w:multiLevelType w:val="hybridMultilevel"/>
    <w:tmpl w:val="9674643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51462E3A"/>
    <w:multiLevelType w:val="hybridMultilevel"/>
    <w:tmpl w:val="40184AF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613E5EBB"/>
    <w:multiLevelType w:val="hybridMultilevel"/>
    <w:tmpl w:val="082E48A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6C0C55F7"/>
    <w:multiLevelType w:val="hybridMultilevel"/>
    <w:tmpl w:val="62EEA47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6F4757A3"/>
    <w:multiLevelType w:val="hybridMultilevel"/>
    <w:tmpl w:val="3B3A9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82B95"/>
    <w:multiLevelType w:val="hybridMultilevel"/>
    <w:tmpl w:val="7256B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3BFB"/>
    <w:rsid w:val="000057C9"/>
    <w:rsid w:val="000078BF"/>
    <w:rsid w:val="00007FB9"/>
    <w:rsid w:val="0001603F"/>
    <w:rsid w:val="0002277B"/>
    <w:rsid w:val="00023C75"/>
    <w:rsid w:val="000240D3"/>
    <w:rsid w:val="00024882"/>
    <w:rsid w:val="00027D06"/>
    <w:rsid w:val="000351D0"/>
    <w:rsid w:val="0003601C"/>
    <w:rsid w:val="000367FB"/>
    <w:rsid w:val="00037A6E"/>
    <w:rsid w:val="00042864"/>
    <w:rsid w:val="00043707"/>
    <w:rsid w:val="0005276B"/>
    <w:rsid w:val="00052F54"/>
    <w:rsid w:val="00056B2C"/>
    <w:rsid w:val="000608B9"/>
    <w:rsid w:val="00062345"/>
    <w:rsid w:val="00063E7D"/>
    <w:rsid w:val="0007215C"/>
    <w:rsid w:val="0007315A"/>
    <w:rsid w:val="0007629D"/>
    <w:rsid w:val="0007757E"/>
    <w:rsid w:val="00077B6E"/>
    <w:rsid w:val="000819B3"/>
    <w:rsid w:val="00084BA6"/>
    <w:rsid w:val="00092C8F"/>
    <w:rsid w:val="0009396E"/>
    <w:rsid w:val="00094F73"/>
    <w:rsid w:val="00096262"/>
    <w:rsid w:val="000A2648"/>
    <w:rsid w:val="000A2F96"/>
    <w:rsid w:val="000A5C40"/>
    <w:rsid w:val="000A660D"/>
    <w:rsid w:val="000A6DC4"/>
    <w:rsid w:val="000B5D33"/>
    <w:rsid w:val="000C5391"/>
    <w:rsid w:val="000C67FC"/>
    <w:rsid w:val="000C6BF2"/>
    <w:rsid w:val="000E1706"/>
    <w:rsid w:val="000E4F86"/>
    <w:rsid w:val="000E55E6"/>
    <w:rsid w:val="000F0625"/>
    <w:rsid w:val="00100E95"/>
    <w:rsid w:val="001010E8"/>
    <w:rsid w:val="001062AD"/>
    <w:rsid w:val="001104D9"/>
    <w:rsid w:val="00110525"/>
    <w:rsid w:val="00113BFB"/>
    <w:rsid w:val="0011463D"/>
    <w:rsid w:val="00114BA4"/>
    <w:rsid w:val="00116748"/>
    <w:rsid w:val="0011679A"/>
    <w:rsid w:val="001234BF"/>
    <w:rsid w:val="0012389E"/>
    <w:rsid w:val="00132125"/>
    <w:rsid w:val="001345AE"/>
    <w:rsid w:val="00137E56"/>
    <w:rsid w:val="001416C1"/>
    <w:rsid w:val="00141875"/>
    <w:rsid w:val="001478DA"/>
    <w:rsid w:val="0015510F"/>
    <w:rsid w:val="00155E07"/>
    <w:rsid w:val="00160D9A"/>
    <w:rsid w:val="00162F51"/>
    <w:rsid w:val="0016614E"/>
    <w:rsid w:val="00170D8F"/>
    <w:rsid w:val="00174DD1"/>
    <w:rsid w:val="00176473"/>
    <w:rsid w:val="00193F8F"/>
    <w:rsid w:val="0019626A"/>
    <w:rsid w:val="00197980"/>
    <w:rsid w:val="001A21A7"/>
    <w:rsid w:val="001A5121"/>
    <w:rsid w:val="001A5C47"/>
    <w:rsid w:val="001B35B1"/>
    <w:rsid w:val="001B3CDE"/>
    <w:rsid w:val="001D2354"/>
    <w:rsid w:val="001D3EF7"/>
    <w:rsid w:val="001D4619"/>
    <w:rsid w:val="001D5A7F"/>
    <w:rsid w:val="001E15AF"/>
    <w:rsid w:val="001E1968"/>
    <w:rsid w:val="001E2460"/>
    <w:rsid w:val="001F0F28"/>
    <w:rsid w:val="001F314B"/>
    <w:rsid w:val="001F70BD"/>
    <w:rsid w:val="00200D6D"/>
    <w:rsid w:val="002018E6"/>
    <w:rsid w:val="0020283A"/>
    <w:rsid w:val="0020346D"/>
    <w:rsid w:val="00203A0C"/>
    <w:rsid w:val="0020597B"/>
    <w:rsid w:val="0020597D"/>
    <w:rsid w:val="00210CAB"/>
    <w:rsid w:val="00212DFD"/>
    <w:rsid w:val="00216282"/>
    <w:rsid w:val="00216E54"/>
    <w:rsid w:val="00221514"/>
    <w:rsid w:val="00224186"/>
    <w:rsid w:val="002272A1"/>
    <w:rsid w:val="00227573"/>
    <w:rsid w:val="0023188C"/>
    <w:rsid w:val="002353BF"/>
    <w:rsid w:val="002410DD"/>
    <w:rsid w:val="00246226"/>
    <w:rsid w:val="0024728D"/>
    <w:rsid w:val="00256C24"/>
    <w:rsid w:val="00262386"/>
    <w:rsid w:val="00262F47"/>
    <w:rsid w:val="00263F1C"/>
    <w:rsid w:val="00265D34"/>
    <w:rsid w:val="002709A2"/>
    <w:rsid w:val="00270D0E"/>
    <w:rsid w:val="00271751"/>
    <w:rsid w:val="00273017"/>
    <w:rsid w:val="00273798"/>
    <w:rsid w:val="002803F6"/>
    <w:rsid w:val="0028294A"/>
    <w:rsid w:val="00290AF8"/>
    <w:rsid w:val="0029452C"/>
    <w:rsid w:val="002A19A8"/>
    <w:rsid w:val="002A6F11"/>
    <w:rsid w:val="002A76E9"/>
    <w:rsid w:val="002A7780"/>
    <w:rsid w:val="002B60F0"/>
    <w:rsid w:val="002C1A55"/>
    <w:rsid w:val="002C1A7D"/>
    <w:rsid w:val="002C3A41"/>
    <w:rsid w:val="002C5DCF"/>
    <w:rsid w:val="002C6F60"/>
    <w:rsid w:val="002D55C9"/>
    <w:rsid w:val="002D5B52"/>
    <w:rsid w:val="002D6C74"/>
    <w:rsid w:val="002D7E19"/>
    <w:rsid w:val="002E113B"/>
    <w:rsid w:val="002E5FBB"/>
    <w:rsid w:val="002E6882"/>
    <w:rsid w:val="002E68A7"/>
    <w:rsid w:val="002F289D"/>
    <w:rsid w:val="002F589B"/>
    <w:rsid w:val="002F6DD2"/>
    <w:rsid w:val="003009F5"/>
    <w:rsid w:val="00305D7D"/>
    <w:rsid w:val="00306849"/>
    <w:rsid w:val="0031294D"/>
    <w:rsid w:val="003171E8"/>
    <w:rsid w:val="00317E5C"/>
    <w:rsid w:val="003207F9"/>
    <w:rsid w:val="00320CA3"/>
    <w:rsid w:val="00323FFD"/>
    <w:rsid w:val="00324434"/>
    <w:rsid w:val="00330CF5"/>
    <w:rsid w:val="00331730"/>
    <w:rsid w:val="00333473"/>
    <w:rsid w:val="003335C7"/>
    <w:rsid w:val="00344D70"/>
    <w:rsid w:val="00347047"/>
    <w:rsid w:val="00352052"/>
    <w:rsid w:val="00354441"/>
    <w:rsid w:val="0037005D"/>
    <w:rsid w:val="00371683"/>
    <w:rsid w:val="003716D4"/>
    <w:rsid w:val="00375B2B"/>
    <w:rsid w:val="003771FF"/>
    <w:rsid w:val="00377CA4"/>
    <w:rsid w:val="00380DE9"/>
    <w:rsid w:val="00382297"/>
    <w:rsid w:val="00382E9D"/>
    <w:rsid w:val="00385F17"/>
    <w:rsid w:val="00393B46"/>
    <w:rsid w:val="00397E99"/>
    <w:rsid w:val="003A32BA"/>
    <w:rsid w:val="003A40BE"/>
    <w:rsid w:val="003A5950"/>
    <w:rsid w:val="003B07EA"/>
    <w:rsid w:val="003B7117"/>
    <w:rsid w:val="003C29BA"/>
    <w:rsid w:val="003C33B4"/>
    <w:rsid w:val="003C36CB"/>
    <w:rsid w:val="003C39FD"/>
    <w:rsid w:val="003C53BE"/>
    <w:rsid w:val="003C62F5"/>
    <w:rsid w:val="003D1504"/>
    <w:rsid w:val="003D5040"/>
    <w:rsid w:val="003E294A"/>
    <w:rsid w:val="003F05E4"/>
    <w:rsid w:val="003F0753"/>
    <w:rsid w:val="003F0990"/>
    <w:rsid w:val="003F1538"/>
    <w:rsid w:val="003F1565"/>
    <w:rsid w:val="003F1730"/>
    <w:rsid w:val="003F1A74"/>
    <w:rsid w:val="003F26B9"/>
    <w:rsid w:val="003F584E"/>
    <w:rsid w:val="0040084E"/>
    <w:rsid w:val="00401A02"/>
    <w:rsid w:val="00401E42"/>
    <w:rsid w:val="00403F4B"/>
    <w:rsid w:val="004073E2"/>
    <w:rsid w:val="00414BF9"/>
    <w:rsid w:val="00415174"/>
    <w:rsid w:val="00417DAE"/>
    <w:rsid w:val="00417F5F"/>
    <w:rsid w:val="00420034"/>
    <w:rsid w:val="00420352"/>
    <w:rsid w:val="00421EF7"/>
    <w:rsid w:val="00422B2A"/>
    <w:rsid w:val="00425A81"/>
    <w:rsid w:val="004335B4"/>
    <w:rsid w:val="00435C67"/>
    <w:rsid w:val="00441782"/>
    <w:rsid w:val="004424F8"/>
    <w:rsid w:val="00444A28"/>
    <w:rsid w:val="00446FAE"/>
    <w:rsid w:val="00450AAA"/>
    <w:rsid w:val="004532A6"/>
    <w:rsid w:val="00454EC6"/>
    <w:rsid w:val="0046156C"/>
    <w:rsid w:val="0046200B"/>
    <w:rsid w:val="00462046"/>
    <w:rsid w:val="00462FD2"/>
    <w:rsid w:val="00463EA6"/>
    <w:rsid w:val="004642C8"/>
    <w:rsid w:val="00464E98"/>
    <w:rsid w:val="00465B9B"/>
    <w:rsid w:val="00467E01"/>
    <w:rsid w:val="00475440"/>
    <w:rsid w:val="0047555C"/>
    <w:rsid w:val="0047599B"/>
    <w:rsid w:val="00475C98"/>
    <w:rsid w:val="0048227A"/>
    <w:rsid w:val="00486545"/>
    <w:rsid w:val="00490E40"/>
    <w:rsid w:val="0049270B"/>
    <w:rsid w:val="004B0B39"/>
    <w:rsid w:val="004B0D94"/>
    <w:rsid w:val="004B0F34"/>
    <w:rsid w:val="004B534F"/>
    <w:rsid w:val="004B5E43"/>
    <w:rsid w:val="004B6FBE"/>
    <w:rsid w:val="004B745D"/>
    <w:rsid w:val="004B7BC5"/>
    <w:rsid w:val="004C08BB"/>
    <w:rsid w:val="004C0DD2"/>
    <w:rsid w:val="004C2624"/>
    <w:rsid w:val="004C3F0E"/>
    <w:rsid w:val="004C5663"/>
    <w:rsid w:val="004C650D"/>
    <w:rsid w:val="004D1401"/>
    <w:rsid w:val="004D61EC"/>
    <w:rsid w:val="004E008B"/>
    <w:rsid w:val="004E46D6"/>
    <w:rsid w:val="004E4BBD"/>
    <w:rsid w:val="004E7654"/>
    <w:rsid w:val="004E781D"/>
    <w:rsid w:val="004E7D8A"/>
    <w:rsid w:val="004F0795"/>
    <w:rsid w:val="004F5A44"/>
    <w:rsid w:val="005073C7"/>
    <w:rsid w:val="00510947"/>
    <w:rsid w:val="0051298F"/>
    <w:rsid w:val="00514543"/>
    <w:rsid w:val="00514BD5"/>
    <w:rsid w:val="00514FB5"/>
    <w:rsid w:val="00515202"/>
    <w:rsid w:val="00517293"/>
    <w:rsid w:val="005174C6"/>
    <w:rsid w:val="0052145E"/>
    <w:rsid w:val="00521788"/>
    <w:rsid w:val="00521CD6"/>
    <w:rsid w:val="00523ACC"/>
    <w:rsid w:val="005248CD"/>
    <w:rsid w:val="00525E81"/>
    <w:rsid w:val="00531187"/>
    <w:rsid w:val="00533421"/>
    <w:rsid w:val="00536301"/>
    <w:rsid w:val="005421E0"/>
    <w:rsid w:val="00542569"/>
    <w:rsid w:val="00545E0C"/>
    <w:rsid w:val="00547165"/>
    <w:rsid w:val="00555AE0"/>
    <w:rsid w:val="00562E98"/>
    <w:rsid w:val="00563ADC"/>
    <w:rsid w:val="005645A7"/>
    <w:rsid w:val="00565CEF"/>
    <w:rsid w:val="005742E0"/>
    <w:rsid w:val="00580E49"/>
    <w:rsid w:val="00584154"/>
    <w:rsid w:val="00584518"/>
    <w:rsid w:val="00584ABC"/>
    <w:rsid w:val="00585EC4"/>
    <w:rsid w:val="00586181"/>
    <w:rsid w:val="00587DA9"/>
    <w:rsid w:val="00592553"/>
    <w:rsid w:val="00595CA3"/>
    <w:rsid w:val="005A0337"/>
    <w:rsid w:val="005A2F5D"/>
    <w:rsid w:val="005A6BCF"/>
    <w:rsid w:val="005A6D4B"/>
    <w:rsid w:val="005B06A1"/>
    <w:rsid w:val="005B3C03"/>
    <w:rsid w:val="005C0DFB"/>
    <w:rsid w:val="005C2AA1"/>
    <w:rsid w:val="005C61C8"/>
    <w:rsid w:val="005D0D00"/>
    <w:rsid w:val="005D5261"/>
    <w:rsid w:val="005D59BF"/>
    <w:rsid w:val="005E50FF"/>
    <w:rsid w:val="005E63B7"/>
    <w:rsid w:val="005E79F2"/>
    <w:rsid w:val="005F04DF"/>
    <w:rsid w:val="005F1514"/>
    <w:rsid w:val="005F4861"/>
    <w:rsid w:val="005F5E8C"/>
    <w:rsid w:val="005F6C57"/>
    <w:rsid w:val="00600533"/>
    <w:rsid w:val="00600A38"/>
    <w:rsid w:val="00606F6E"/>
    <w:rsid w:val="00607E96"/>
    <w:rsid w:val="00615E86"/>
    <w:rsid w:val="00617826"/>
    <w:rsid w:val="00622EC2"/>
    <w:rsid w:val="006244F6"/>
    <w:rsid w:val="00625495"/>
    <w:rsid w:val="00630B7E"/>
    <w:rsid w:val="00631FBD"/>
    <w:rsid w:val="00632F62"/>
    <w:rsid w:val="00634B36"/>
    <w:rsid w:val="0063548E"/>
    <w:rsid w:val="0063715E"/>
    <w:rsid w:val="0064242B"/>
    <w:rsid w:val="00644BB6"/>
    <w:rsid w:val="006459B0"/>
    <w:rsid w:val="00651832"/>
    <w:rsid w:val="00652EF4"/>
    <w:rsid w:val="0065520D"/>
    <w:rsid w:val="0065535E"/>
    <w:rsid w:val="0065601B"/>
    <w:rsid w:val="0065719A"/>
    <w:rsid w:val="0066013B"/>
    <w:rsid w:val="00664B7B"/>
    <w:rsid w:val="00665531"/>
    <w:rsid w:val="00671A86"/>
    <w:rsid w:val="00672C44"/>
    <w:rsid w:val="006802FE"/>
    <w:rsid w:val="00684767"/>
    <w:rsid w:val="00686841"/>
    <w:rsid w:val="00690EA0"/>
    <w:rsid w:val="006A0285"/>
    <w:rsid w:val="006A191D"/>
    <w:rsid w:val="006A2EA5"/>
    <w:rsid w:val="006A5DD9"/>
    <w:rsid w:val="006A63DD"/>
    <w:rsid w:val="006B4551"/>
    <w:rsid w:val="006C0E4E"/>
    <w:rsid w:val="006C1CE1"/>
    <w:rsid w:val="006D2996"/>
    <w:rsid w:val="006D6EF2"/>
    <w:rsid w:val="006E05FB"/>
    <w:rsid w:val="006E3446"/>
    <w:rsid w:val="006E5E51"/>
    <w:rsid w:val="006F0B27"/>
    <w:rsid w:val="006F4BBC"/>
    <w:rsid w:val="0070495E"/>
    <w:rsid w:val="00707219"/>
    <w:rsid w:val="00712520"/>
    <w:rsid w:val="00713317"/>
    <w:rsid w:val="00716441"/>
    <w:rsid w:val="007205E4"/>
    <w:rsid w:val="007219EB"/>
    <w:rsid w:val="00721E9E"/>
    <w:rsid w:val="007250EC"/>
    <w:rsid w:val="007263DE"/>
    <w:rsid w:val="0072718A"/>
    <w:rsid w:val="00731572"/>
    <w:rsid w:val="0073173B"/>
    <w:rsid w:val="00734089"/>
    <w:rsid w:val="0073601C"/>
    <w:rsid w:val="00740B4D"/>
    <w:rsid w:val="00741ED7"/>
    <w:rsid w:val="0074372A"/>
    <w:rsid w:val="0075390C"/>
    <w:rsid w:val="00753B13"/>
    <w:rsid w:val="00756EC4"/>
    <w:rsid w:val="0075727C"/>
    <w:rsid w:val="007620AA"/>
    <w:rsid w:val="00771DB6"/>
    <w:rsid w:val="0077269F"/>
    <w:rsid w:val="00777A17"/>
    <w:rsid w:val="00782C78"/>
    <w:rsid w:val="007842E2"/>
    <w:rsid w:val="00785AFA"/>
    <w:rsid w:val="007864D9"/>
    <w:rsid w:val="00791280"/>
    <w:rsid w:val="00791C8D"/>
    <w:rsid w:val="00792DB5"/>
    <w:rsid w:val="00794D16"/>
    <w:rsid w:val="007A0E73"/>
    <w:rsid w:val="007A203C"/>
    <w:rsid w:val="007A2056"/>
    <w:rsid w:val="007A2743"/>
    <w:rsid w:val="007A5700"/>
    <w:rsid w:val="007B0DB2"/>
    <w:rsid w:val="007B4582"/>
    <w:rsid w:val="007B46EF"/>
    <w:rsid w:val="007B62DB"/>
    <w:rsid w:val="007B63EE"/>
    <w:rsid w:val="007B730B"/>
    <w:rsid w:val="007C1F20"/>
    <w:rsid w:val="007C2829"/>
    <w:rsid w:val="007C5D94"/>
    <w:rsid w:val="007D0696"/>
    <w:rsid w:val="007D3E90"/>
    <w:rsid w:val="007D4DFA"/>
    <w:rsid w:val="007E1B47"/>
    <w:rsid w:val="007E1B95"/>
    <w:rsid w:val="007E22DD"/>
    <w:rsid w:val="007E48A9"/>
    <w:rsid w:val="007E52C3"/>
    <w:rsid w:val="007E6CAD"/>
    <w:rsid w:val="007F3649"/>
    <w:rsid w:val="00800DCC"/>
    <w:rsid w:val="00802392"/>
    <w:rsid w:val="00803999"/>
    <w:rsid w:val="00804478"/>
    <w:rsid w:val="00807AC7"/>
    <w:rsid w:val="00810C4B"/>
    <w:rsid w:val="008113BE"/>
    <w:rsid w:val="008123A2"/>
    <w:rsid w:val="00827337"/>
    <w:rsid w:val="00830EAC"/>
    <w:rsid w:val="008354C6"/>
    <w:rsid w:val="008370DA"/>
    <w:rsid w:val="008415DC"/>
    <w:rsid w:val="00842CED"/>
    <w:rsid w:val="008548C5"/>
    <w:rsid w:val="0086215A"/>
    <w:rsid w:val="008668ED"/>
    <w:rsid w:val="008713E4"/>
    <w:rsid w:val="00874309"/>
    <w:rsid w:val="008754C7"/>
    <w:rsid w:val="00876873"/>
    <w:rsid w:val="00884532"/>
    <w:rsid w:val="00885592"/>
    <w:rsid w:val="00886A2B"/>
    <w:rsid w:val="008905AA"/>
    <w:rsid w:val="00890FEE"/>
    <w:rsid w:val="008913AE"/>
    <w:rsid w:val="00894602"/>
    <w:rsid w:val="00896D77"/>
    <w:rsid w:val="00897E72"/>
    <w:rsid w:val="008A2860"/>
    <w:rsid w:val="008B2EB4"/>
    <w:rsid w:val="008B567D"/>
    <w:rsid w:val="008B5739"/>
    <w:rsid w:val="008B764E"/>
    <w:rsid w:val="008C1FD3"/>
    <w:rsid w:val="008C71EA"/>
    <w:rsid w:val="008D22C0"/>
    <w:rsid w:val="008D25A6"/>
    <w:rsid w:val="008D276E"/>
    <w:rsid w:val="008D478E"/>
    <w:rsid w:val="008D6484"/>
    <w:rsid w:val="008D7600"/>
    <w:rsid w:val="008D7CCD"/>
    <w:rsid w:val="008E7AFD"/>
    <w:rsid w:val="008E7E96"/>
    <w:rsid w:val="008F0488"/>
    <w:rsid w:val="008F207F"/>
    <w:rsid w:val="00901F8C"/>
    <w:rsid w:val="0090469A"/>
    <w:rsid w:val="009053B8"/>
    <w:rsid w:val="0090544E"/>
    <w:rsid w:val="009076F7"/>
    <w:rsid w:val="00915D24"/>
    <w:rsid w:val="0091640E"/>
    <w:rsid w:val="009169A3"/>
    <w:rsid w:val="009170FE"/>
    <w:rsid w:val="00922BB2"/>
    <w:rsid w:val="009244E4"/>
    <w:rsid w:val="00924F9C"/>
    <w:rsid w:val="009316FA"/>
    <w:rsid w:val="0093207E"/>
    <w:rsid w:val="0093296E"/>
    <w:rsid w:val="009332ED"/>
    <w:rsid w:val="00934226"/>
    <w:rsid w:val="009374FE"/>
    <w:rsid w:val="009376F8"/>
    <w:rsid w:val="00937F9D"/>
    <w:rsid w:val="00942B3B"/>
    <w:rsid w:val="009445F0"/>
    <w:rsid w:val="0094783F"/>
    <w:rsid w:val="00947893"/>
    <w:rsid w:val="00950983"/>
    <w:rsid w:val="00955354"/>
    <w:rsid w:val="00965BD7"/>
    <w:rsid w:val="00971BCC"/>
    <w:rsid w:val="009734B4"/>
    <w:rsid w:val="00984DB9"/>
    <w:rsid w:val="009855A0"/>
    <w:rsid w:val="00991BD4"/>
    <w:rsid w:val="00992DA1"/>
    <w:rsid w:val="009942BA"/>
    <w:rsid w:val="009945C9"/>
    <w:rsid w:val="00995591"/>
    <w:rsid w:val="0099583C"/>
    <w:rsid w:val="00996AF4"/>
    <w:rsid w:val="009A0E38"/>
    <w:rsid w:val="009A28DB"/>
    <w:rsid w:val="009A3D4C"/>
    <w:rsid w:val="009A7BC8"/>
    <w:rsid w:val="009B1076"/>
    <w:rsid w:val="009B1C77"/>
    <w:rsid w:val="009C0DC5"/>
    <w:rsid w:val="009C4661"/>
    <w:rsid w:val="009C4A36"/>
    <w:rsid w:val="009C5B15"/>
    <w:rsid w:val="009C5F07"/>
    <w:rsid w:val="009D4590"/>
    <w:rsid w:val="009D6D70"/>
    <w:rsid w:val="009E053E"/>
    <w:rsid w:val="009E0C4D"/>
    <w:rsid w:val="009E191F"/>
    <w:rsid w:val="009E2B86"/>
    <w:rsid w:val="009E43D3"/>
    <w:rsid w:val="009E49A6"/>
    <w:rsid w:val="009F25A3"/>
    <w:rsid w:val="009F3A13"/>
    <w:rsid w:val="009F44F0"/>
    <w:rsid w:val="009F79C1"/>
    <w:rsid w:val="009F7F32"/>
    <w:rsid w:val="00A0138F"/>
    <w:rsid w:val="00A013F5"/>
    <w:rsid w:val="00A02E7A"/>
    <w:rsid w:val="00A04CA9"/>
    <w:rsid w:val="00A04F6D"/>
    <w:rsid w:val="00A1685F"/>
    <w:rsid w:val="00A22FF0"/>
    <w:rsid w:val="00A3643A"/>
    <w:rsid w:val="00A36668"/>
    <w:rsid w:val="00A416BD"/>
    <w:rsid w:val="00A420CE"/>
    <w:rsid w:val="00A421D1"/>
    <w:rsid w:val="00A42BC8"/>
    <w:rsid w:val="00A42BF3"/>
    <w:rsid w:val="00A43766"/>
    <w:rsid w:val="00A50008"/>
    <w:rsid w:val="00A52936"/>
    <w:rsid w:val="00A54201"/>
    <w:rsid w:val="00A556A3"/>
    <w:rsid w:val="00A55FDD"/>
    <w:rsid w:val="00A57D52"/>
    <w:rsid w:val="00A62BDC"/>
    <w:rsid w:val="00A63CC0"/>
    <w:rsid w:val="00A755DC"/>
    <w:rsid w:val="00A77B92"/>
    <w:rsid w:val="00A83EA6"/>
    <w:rsid w:val="00A873CF"/>
    <w:rsid w:val="00A910A4"/>
    <w:rsid w:val="00A9390D"/>
    <w:rsid w:val="00A94924"/>
    <w:rsid w:val="00A95DCE"/>
    <w:rsid w:val="00A96F91"/>
    <w:rsid w:val="00AA3271"/>
    <w:rsid w:val="00AA33D8"/>
    <w:rsid w:val="00AA362E"/>
    <w:rsid w:val="00AA533D"/>
    <w:rsid w:val="00AA6D6C"/>
    <w:rsid w:val="00AB065C"/>
    <w:rsid w:val="00AB3A58"/>
    <w:rsid w:val="00AB58ED"/>
    <w:rsid w:val="00AC5122"/>
    <w:rsid w:val="00AC53A6"/>
    <w:rsid w:val="00AD173D"/>
    <w:rsid w:val="00AE0A6B"/>
    <w:rsid w:val="00AE17E4"/>
    <w:rsid w:val="00AE1D0C"/>
    <w:rsid w:val="00AE1D79"/>
    <w:rsid w:val="00AE3C5E"/>
    <w:rsid w:val="00AE3D0C"/>
    <w:rsid w:val="00AE707C"/>
    <w:rsid w:val="00AE7217"/>
    <w:rsid w:val="00AE7A1E"/>
    <w:rsid w:val="00AF7418"/>
    <w:rsid w:val="00B0234A"/>
    <w:rsid w:val="00B06306"/>
    <w:rsid w:val="00B073A5"/>
    <w:rsid w:val="00B077B1"/>
    <w:rsid w:val="00B215B7"/>
    <w:rsid w:val="00B21F7D"/>
    <w:rsid w:val="00B25A01"/>
    <w:rsid w:val="00B26E5F"/>
    <w:rsid w:val="00B272EB"/>
    <w:rsid w:val="00B3337A"/>
    <w:rsid w:val="00B34299"/>
    <w:rsid w:val="00B37BE9"/>
    <w:rsid w:val="00B41675"/>
    <w:rsid w:val="00B418C9"/>
    <w:rsid w:val="00B53941"/>
    <w:rsid w:val="00B53BBC"/>
    <w:rsid w:val="00B55EA5"/>
    <w:rsid w:val="00B60C8F"/>
    <w:rsid w:val="00B624ED"/>
    <w:rsid w:val="00B62538"/>
    <w:rsid w:val="00B628C8"/>
    <w:rsid w:val="00B62EB1"/>
    <w:rsid w:val="00B633C6"/>
    <w:rsid w:val="00B641AF"/>
    <w:rsid w:val="00B64CB7"/>
    <w:rsid w:val="00B65B39"/>
    <w:rsid w:val="00B70004"/>
    <w:rsid w:val="00B77924"/>
    <w:rsid w:val="00B80DCB"/>
    <w:rsid w:val="00B81BB5"/>
    <w:rsid w:val="00B82BEE"/>
    <w:rsid w:val="00B86C30"/>
    <w:rsid w:val="00B8795F"/>
    <w:rsid w:val="00B90F78"/>
    <w:rsid w:val="00B911D0"/>
    <w:rsid w:val="00B9322A"/>
    <w:rsid w:val="00B94D3C"/>
    <w:rsid w:val="00B95309"/>
    <w:rsid w:val="00B95D7A"/>
    <w:rsid w:val="00B977F5"/>
    <w:rsid w:val="00BA06F9"/>
    <w:rsid w:val="00BB084B"/>
    <w:rsid w:val="00BB11EF"/>
    <w:rsid w:val="00BB2B96"/>
    <w:rsid w:val="00BB2BEA"/>
    <w:rsid w:val="00BB4528"/>
    <w:rsid w:val="00BC1C3E"/>
    <w:rsid w:val="00BC32DA"/>
    <w:rsid w:val="00BC571C"/>
    <w:rsid w:val="00BD282A"/>
    <w:rsid w:val="00BD2C59"/>
    <w:rsid w:val="00BD39F4"/>
    <w:rsid w:val="00BD3E25"/>
    <w:rsid w:val="00BD4C7D"/>
    <w:rsid w:val="00BE1E39"/>
    <w:rsid w:val="00BE575B"/>
    <w:rsid w:val="00BE5CB7"/>
    <w:rsid w:val="00BE715D"/>
    <w:rsid w:val="00BF3088"/>
    <w:rsid w:val="00BF47C3"/>
    <w:rsid w:val="00BF6E8B"/>
    <w:rsid w:val="00BF6F0F"/>
    <w:rsid w:val="00C02139"/>
    <w:rsid w:val="00C03788"/>
    <w:rsid w:val="00C10055"/>
    <w:rsid w:val="00C10BD7"/>
    <w:rsid w:val="00C11134"/>
    <w:rsid w:val="00C1418A"/>
    <w:rsid w:val="00C22D4B"/>
    <w:rsid w:val="00C233FF"/>
    <w:rsid w:val="00C26842"/>
    <w:rsid w:val="00C33764"/>
    <w:rsid w:val="00C37F6F"/>
    <w:rsid w:val="00C41750"/>
    <w:rsid w:val="00C41DEA"/>
    <w:rsid w:val="00C4329C"/>
    <w:rsid w:val="00C44AD4"/>
    <w:rsid w:val="00C5069D"/>
    <w:rsid w:val="00C57486"/>
    <w:rsid w:val="00C57B47"/>
    <w:rsid w:val="00C6074F"/>
    <w:rsid w:val="00C74E26"/>
    <w:rsid w:val="00C776BD"/>
    <w:rsid w:val="00C808E0"/>
    <w:rsid w:val="00C832CC"/>
    <w:rsid w:val="00C90A9C"/>
    <w:rsid w:val="00C931E3"/>
    <w:rsid w:val="00C93534"/>
    <w:rsid w:val="00CA32DC"/>
    <w:rsid w:val="00CA5DAA"/>
    <w:rsid w:val="00CA5FC7"/>
    <w:rsid w:val="00CA72BD"/>
    <w:rsid w:val="00CB10FB"/>
    <w:rsid w:val="00CB2E40"/>
    <w:rsid w:val="00CB3D72"/>
    <w:rsid w:val="00CC2041"/>
    <w:rsid w:val="00CC5AA0"/>
    <w:rsid w:val="00CC5EBA"/>
    <w:rsid w:val="00CD094E"/>
    <w:rsid w:val="00CD23A7"/>
    <w:rsid w:val="00CD2D3E"/>
    <w:rsid w:val="00CD36B0"/>
    <w:rsid w:val="00CD4A6A"/>
    <w:rsid w:val="00CE1516"/>
    <w:rsid w:val="00CE1886"/>
    <w:rsid w:val="00CE3E0B"/>
    <w:rsid w:val="00D00A4F"/>
    <w:rsid w:val="00D02AD1"/>
    <w:rsid w:val="00D04273"/>
    <w:rsid w:val="00D04E04"/>
    <w:rsid w:val="00D0516B"/>
    <w:rsid w:val="00D07F03"/>
    <w:rsid w:val="00D13F7A"/>
    <w:rsid w:val="00D20226"/>
    <w:rsid w:val="00D207CF"/>
    <w:rsid w:val="00D325A3"/>
    <w:rsid w:val="00D453A5"/>
    <w:rsid w:val="00D52565"/>
    <w:rsid w:val="00D54BCB"/>
    <w:rsid w:val="00D55507"/>
    <w:rsid w:val="00D560CB"/>
    <w:rsid w:val="00D66539"/>
    <w:rsid w:val="00D725A1"/>
    <w:rsid w:val="00D734C5"/>
    <w:rsid w:val="00D74677"/>
    <w:rsid w:val="00D75261"/>
    <w:rsid w:val="00D7622F"/>
    <w:rsid w:val="00D76FD9"/>
    <w:rsid w:val="00D82383"/>
    <w:rsid w:val="00D84180"/>
    <w:rsid w:val="00D86008"/>
    <w:rsid w:val="00D96F20"/>
    <w:rsid w:val="00DA1E0F"/>
    <w:rsid w:val="00DA284C"/>
    <w:rsid w:val="00DA3039"/>
    <w:rsid w:val="00DA5495"/>
    <w:rsid w:val="00DA560D"/>
    <w:rsid w:val="00DA7209"/>
    <w:rsid w:val="00DB02D9"/>
    <w:rsid w:val="00DB4717"/>
    <w:rsid w:val="00DB64EE"/>
    <w:rsid w:val="00DB6ABF"/>
    <w:rsid w:val="00DB709A"/>
    <w:rsid w:val="00DD0EAA"/>
    <w:rsid w:val="00DD229E"/>
    <w:rsid w:val="00DD48D5"/>
    <w:rsid w:val="00DD5F63"/>
    <w:rsid w:val="00DD786B"/>
    <w:rsid w:val="00DE6BC4"/>
    <w:rsid w:val="00DE76A8"/>
    <w:rsid w:val="00DF12B0"/>
    <w:rsid w:val="00DF301E"/>
    <w:rsid w:val="00DF58E5"/>
    <w:rsid w:val="00DF594F"/>
    <w:rsid w:val="00DF6A79"/>
    <w:rsid w:val="00E00AEA"/>
    <w:rsid w:val="00E04CC6"/>
    <w:rsid w:val="00E050B9"/>
    <w:rsid w:val="00E05358"/>
    <w:rsid w:val="00E07503"/>
    <w:rsid w:val="00E075CD"/>
    <w:rsid w:val="00E131B2"/>
    <w:rsid w:val="00E13946"/>
    <w:rsid w:val="00E156E2"/>
    <w:rsid w:val="00E165A4"/>
    <w:rsid w:val="00E21E64"/>
    <w:rsid w:val="00E24E66"/>
    <w:rsid w:val="00E321BA"/>
    <w:rsid w:val="00E3271A"/>
    <w:rsid w:val="00E43485"/>
    <w:rsid w:val="00E43A35"/>
    <w:rsid w:val="00E445A8"/>
    <w:rsid w:val="00E4660F"/>
    <w:rsid w:val="00E50FED"/>
    <w:rsid w:val="00E52778"/>
    <w:rsid w:val="00E54B17"/>
    <w:rsid w:val="00E56758"/>
    <w:rsid w:val="00E611D2"/>
    <w:rsid w:val="00E61681"/>
    <w:rsid w:val="00E63590"/>
    <w:rsid w:val="00E658EC"/>
    <w:rsid w:val="00E678FD"/>
    <w:rsid w:val="00E67C0B"/>
    <w:rsid w:val="00E717F4"/>
    <w:rsid w:val="00E73068"/>
    <w:rsid w:val="00E741F0"/>
    <w:rsid w:val="00E74B2D"/>
    <w:rsid w:val="00E76177"/>
    <w:rsid w:val="00E803F3"/>
    <w:rsid w:val="00E817D2"/>
    <w:rsid w:val="00E84C77"/>
    <w:rsid w:val="00E8528B"/>
    <w:rsid w:val="00E9061F"/>
    <w:rsid w:val="00E938CC"/>
    <w:rsid w:val="00EA355E"/>
    <w:rsid w:val="00EA3849"/>
    <w:rsid w:val="00EA4A7C"/>
    <w:rsid w:val="00EB219C"/>
    <w:rsid w:val="00EB6CF7"/>
    <w:rsid w:val="00EC0847"/>
    <w:rsid w:val="00EC2524"/>
    <w:rsid w:val="00EC303D"/>
    <w:rsid w:val="00EC4234"/>
    <w:rsid w:val="00EC5864"/>
    <w:rsid w:val="00EC663D"/>
    <w:rsid w:val="00EC7B65"/>
    <w:rsid w:val="00ED554B"/>
    <w:rsid w:val="00EE0196"/>
    <w:rsid w:val="00EE083B"/>
    <w:rsid w:val="00EE2DF9"/>
    <w:rsid w:val="00EE347A"/>
    <w:rsid w:val="00EE4134"/>
    <w:rsid w:val="00EE6C9D"/>
    <w:rsid w:val="00EE792F"/>
    <w:rsid w:val="00EF41F9"/>
    <w:rsid w:val="00EF66A5"/>
    <w:rsid w:val="00F040E6"/>
    <w:rsid w:val="00F04C28"/>
    <w:rsid w:val="00F105C5"/>
    <w:rsid w:val="00F1545D"/>
    <w:rsid w:val="00F163F1"/>
    <w:rsid w:val="00F168F3"/>
    <w:rsid w:val="00F17C62"/>
    <w:rsid w:val="00F21B51"/>
    <w:rsid w:val="00F2335B"/>
    <w:rsid w:val="00F27BD0"/>
    <w:rsid w:val="00F322BD"/>
    <w:rsid w:val="00F36C52"/>
    <w:rsid w:val="00F40DB5"/>
    <w:rsid w:val="00F41881"/>
    <w:rsid w:val="00F41E7B"/>
    <w:rsid w:val="00F427F6"/>
    <w:rsid w:val="00F42E99"/>
    <w:rsid w:val="00F4357F"/>
    <w:rsid w:val="00F47A91"/>
    <w:rsid w:val="00F550C6"/>
    <w:rsid w:val="00F56382"/>
    <w:rsid w:val="00F5651C"/>
    <w:rsid w:val="00F61187"/>
    <w:rsid w:val="00F72E5B"/>
    <w:rsid w:val="00F73C87"/>
    <w:rsid w:val="00F757F5"/>
    <w:rsid w:val="00F76445"/>
    <w:rsid w:val="00F76AA2"/>
    <w:rsid w:val="00F82555"/>
    <w:rsid w:val="00F86D63"/>
    <w:rsid w:val="00F90371"/>
    <w:rsid w:val="00F9633F"/>
    <w:rsid w:val="00FA2482"/>
    <w:rsid w:val="00FA5C99"/>
    <w:rsid w:val="00FB44BF"/>
    <w:rsid w:val="00FB6E8A"/>
    <w:rsid w:val="00FC1088"/>
    <w:rsid w:val="00FC4251"/>
    <w:rsid w:val="00FD290A"/>
    <w:rsid w:val="00FD4605"/>
    <w:rsid w:val="00FD6EC6"/>
    <w:rsid w:val="00FE36BB"/>
    <w:rsid w:val="00FE42EC"/>
    <w:rsid w:val="00FE4600"/>
    <w:rsid w:val="00FE6B09"/>
    <w:rsid w:val="00FF2222"/>
    <w:rsid w:val="00FF40B1"/>
    <w:rsid w:val="00FF50F7"/>
    <w:rsid w:val="00FF5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C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5D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C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5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29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1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5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4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5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1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55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8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9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8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11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10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40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2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4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7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2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4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5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28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2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3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9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2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3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2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0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46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7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9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5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99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9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9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9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3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9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04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5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94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6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5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0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3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35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5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809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4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21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67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9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9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6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55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090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22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48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9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1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5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8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3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1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57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0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5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7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9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96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79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51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8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33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64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9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25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3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24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19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2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5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3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03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70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5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3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4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6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4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01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4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0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43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8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1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20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3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5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73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8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7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8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1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31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92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6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2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2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2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22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9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72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96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2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5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0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0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4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6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1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8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49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6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046F-BB1B-4283-B4EB-ABC32551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4</Pages>
  <Words>239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занович</dc:creator>
  <cp:keywords/>
  <dc:description/>
  <cp:lastModifiedBy>Сазанович</cp:lastModifiedBy>
  <cp:revision>12</cp:revision>
  <cp:lastPrinted>2021-04-02T06:55:00Z</cp:lastPrinted>
  <dcterms:created xsi:type="dcterms:W3CDTF">2021-03-29T02:41:00Z</dcterms:created>
  <dcterms:modified xsi:type="dcterms:W3CDTF">2021-04-02T07:15:00Z</dcterms:modified>
</cp:coreProperties>
</file>